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77" w:rsidRPr="00B5726D" w:rsidRDefault="008A57E9" w:rsidP="008A57E9">
      <w:pPr>
        <w:jc w:val="center"/>
        <w:rPr>
          <w:rFonts w:ascii="Bookman Old Style" w:hAnsi="Bookman Old Style"/>
          <w:b/>
          <w:sz w:val="24"/>
          <w:szCs w:val="24"/>
        </w:rPr>
      </w:pPr>
      <w:r w:rsidRPr="00B5726D">
        <w:rPr>
          <w:rFonts w:ascii="Bookman Old Style" w:hAnsi="Bookman Old Style"/>
          <w:b/>
          <w:sz w:val="24"/>
          <w:szCs w:val="24"/>
        </w:rPr>
        <w:t>Теоретические  группы</w:t>
      </w:r>
    </w:p>
    <w:p w:rsidR="008A57E9" w:rsidRDefault="008A57E9" w:rsidP="008A57E9">
      <w:pPr>
        <w:jc w:val="center"/>
        <w:rPr>
          <w:rFonts w:ascii="Bookman Old Style" w:hAnsi="Bookman Old Style"/>
          <w:b/>
          <w:sz w:val="24"/>
          <w:szCs w:val="24"/>
        </w:rPr>
      </w:pPr>
      <w:r w:rsidRPr="00B5726D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B5726D">
        <w:rPr>
          <w:rFonts w:ascii="Bookman Old Style" w:hAnsi="Bookman Old Style"/>
          <w:b/>
          <w:sz w:val="24"/>
          <w:szCs w:val="24"/>
        </w:rPr>
        <w:t>Щербакова Наталья Викторовна</w:t>
      </w:r>
    </w:p>
    <w:p w:rsidR="00FC7B3C" w:rsidRPr="00B853C8" w:rsidRDefault="00FC7B3C" w:rsidP="00FC7B3C"/>
    <w:tbl>
      <w:tblPr>
        <w:tblStyle w:val="a4"/>
        <w:tblW w:w="11477" w:type="dxa"/>
        <w:tblLook w:val="04A0" w:firstRow="1" w:lastRow="0" w:firstColumn="1" w:lastColumn="0" w:noHBand="0" w:noVBand="1"/>
      </w:tblPr>
      <w:tblGrid>
        <w:gridCol w:w="3794"/>
        <w:gridCol w:w="3827"/>
        <w:gridCol w:w="3856"/>
      </w:tblGrid>
      <w:tr w:rsidR="00FC7B3C" w:rsidRPr="00B30F2B" w:rsidTr="00D36F16">
        <w:tc>
          <w:tcPr>
            <w:tcW w:w="3794" w:type="dxa"/>
          </w:tcPr>
          <w:p w:rsidR="00FC7B3C" w:rsidRPr="008A57E9" w:rsidRDefault="00B5726D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FC7B3C" w:rsidRPr="008A57E9">
              <w:rPr>
                <w:rFonts w:ascii="Bookman Old Style" w:hAnsi="Bookman Old Style"/>
                <w:b/>
              </w:rPr>
              <w:t xml:space="preserve"> класс</w:t>
            </w:r>
          </w:p>
          <w:p w:rsidR="00FC7B3C" w:rsidRPr="008A57E9" w:rsidRDefault="00FC7B3C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онед.</w:t>
            </w:r>
            <w:r w:rsidRPr="008A57E9">
              <w:rPr>
                <w:rFonts w:ascii="Bookman Old Style" w:hAnsi="Bookman Old Style"/>
                <w:b/>
              </w:rPr>
              <w:t xml:space="preserve">  </w:t>
            </w:r>
            <w:r w:rsidR="00B5726D">
              <w:rPr>
                <w:rFonts w:ascii="Bookman Old Style" w:hAnsi="Bookman Old Style"/>
                <w:b/>
              </w:rPr>
              <w:t>15.45 – 17.45</w:t>
            </w:r>
          </w:p>
          <w:p w:rsidR="00FC7B3C" w:rsidRPr="008A57E9" w:rsidRDefault="00FC7B3C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8A57E9">
              <w:rPr>
                <w:rFonts w:ascii="Bookman Old Style" w:hAnsi="Bookman Old Style"/>
                <w:b/>
              </w:rPr>
              <w:t>каб.  11</w:t>
            </w:r>
          </w:p>
        </w:tc>
        <w:tc>
          <w:tcPr>
            <w:tcW w:w="3827" w:type="dxa"/>
          </w:tcPr>
          <w:p w:rsidR="00FC7B3C" w:rsidRPr="00C2476A" w:rsidRDefault="00592F30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="00FC7B3C">
              <w:rPr>
                <w:rFonts w:ascii="Bookman Old Style" w:hAnsi="Bookman Old Style"/>
                <w:b/>
              </w:rPr>
              <w:t xml:space="preserve"> а</w:t>
            </w:r>
            <w:r w:rsidR="00FC7B3C"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:rsidR="00FC7B3C" w:rsidRPr="00C2476A" w:rsidRDefault="00FC7B3C" w:rsidP="00592F3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торник  1</w:t>
            </w:r>
            <w:r w:rsidR="00592F30">
              <w:rPr>
                <w:rFonts w:ascii="Bookman Old Style" w:hAnsi="Bookman Old Style"/>
                <w:b/>
              </w:rPr>
              <w:t>6</w:t>
            </w:r>
            <w:r>
              <w:rPr>
                <w:rFonts w:ascii="Bookman Old Style" w:hAnsi="Bookman Old Style"/>
                <w:b/>
              </w:rPr>
              <w:t>.00 – 1</w:t>
            </w:r>
            <w:r w:rsidR="00592F30">
              <w:rPr>
                <w:rFonts w:ascii="Bookman Old Style" w:hAnsi="Bookman Old Style"/>
                <w:b/>
              </w:rPr>
              <w:t>8</w:t>
            </w:r>
            <w:r>
              <w:rPr>
                <w:rFonts w:ascii="Bookman Old Style" w:hAnsi="Bookman Old Style"/>
                <w:b/>
              </w:rPr>
              <w:t>.00  каб.  11</w:t>
            </w:r>
          </w:p>
        </w:tc>
        <w:tc>
          <w:tcPr>
            <w:tcW w:w="3856" w:type="dxa"/>
          </w:tcPr>
          <w:p w:rsidR="00FC7B3C" w:rsidRPr="00C2476A" w:rsidRDefault="00592F30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="00FC7B3C">
              <w:rPr>
                <w:rFonts w:ascii="Bookman Old Style" w:hAnsi="Bookman Old Style"/>
                <w:b/>
              </w:rPr>
              <w:t xml:space="preserve"> б</w:t>
            </w:r>
            <w:r w:rsidR="00FC7B3C"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:rsidR="00FC7B3C" w:rsidRPr="00B30F2B" w:rsidRDefault="00931877" w:rsidP="00592F30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</w:rPr>
              <w:t>суббота  13.00 – 15</w:t>
            </w:r>
            <w:r w:rsidR="00592F30">
              <w:rPr>
                <w:rFonts w:ascii="Bookman Old Style" w:hAnsi="Bookman Old Style"/>
                <w:b/>
              </w:rPr>
              <w:t>.00</w:t>
            </w:r>
            <w:r w:rsidR="00FC7B3C">
              <w:rPr>
                <w:rFonts w:ascii="Bookman Old Style" w:hAnsi="Bookman Old Style"/>
                <w:b/>
              </w:rPr>
              <w:t xml:space="preserve">  каб.  11</w:t>
            </w:r>
          </w:p>
        </w:tc>
      </w:tr>
      <w:tr w:rsidR="00FC7B3C" w:rsidRPr="00B5726D" w:rsidTr="00D36F16">
        <w:tc>
          <w:tcPr>
            <w:tcW w:w="3794" w:type="dxa"/>
          </w:tcPr>
          <w:p w:rsidR="005D26AE" w:rsidRPr="00E320A9" w:rsidRDefault="005D26AE" w:rsidP="00D36F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нина София</w:t>
            </w:r>
          </w:p>
          <w:p w:rsidR="005D26AE" w:rsidRPr="00E320A9" w:rsidRDefault="005D26AE" w:rsidP="00D36F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Калинин  Андрей</w:t>
            </w:r>
          </w:p>
          <w:p w:rsidR="005D26AE" w:rsidRPr="00E320A9" w:rsidRDefault="005D26AE" w:rsidP="00D36F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аблина  Богдана</w:t>
            </w:r>
          </w:p>
          <w:p w:rsidR="005D26AE" w:rsidRPr="00E320A9" w:rsidRDefault="005D26AE" w:rsidP="00D36F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авельев  Ярослав</w:t>
            </w:r>
          </w:p>
          <w:p w:rsidR="005D26AE" w:rsidRPr="00E320A9" w:rsidRDefault="005D26AE" w:rsidP="00D36F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 Тимофей</w:t>
            </w:r>
          </w:p>
          <w:p w:rsidR="005D26AE" w:rsidRPr="00E320A9" w:rsidRDefault="005D26AE" w:rsidP="00D36F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ергеев  Григорий</w:t>
            </w:r>
          </w:p>
          <w:p w:rsidR="005D26AE" w:rsidRDefault="005D26AE" w:rsidP="00D36F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олнышкина Евгения</w:t>
            </w:r>
          </w:p>
          <w:p w:rsidR="005D26AE" w:rsidRPr="00E320A9" w:rsidRDefault="005D26AE" w:rsidP="00D36F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Филатов  Платон</w:t>
            </w:r>
          </w:p>
        </w:tc>
        <w:tc>
          <w:tcPr>
            <w:tcW w:w="3827" w:type="dxa"/>
          </w:tcPr>
          <w:p w:rsidR="005D26AE" w:rsidRPr="00E320A9" w:rsidRDefault="005D26AE" w:rsidP="00D51451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Гурьева Дарья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Егомасова Вероника</w:t>
            </w:r>
          </w:p>
          <w:p w:rsidR="005D26AE" w:rsidRDefault="005D26AE" w:rsidP="00D51451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Куренная Милана</w:t>
            </w:r>
          </w:p>
          <w:p w:rsidR="005D26AE" w:rsidRPr="00E320A9" w:rsidRDefault="005D26AE" w:rsidP="005D26AE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инова Ксения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Луговскова Любовь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Маргослепенко Елена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Романова Анна</w:t>
            </w:r>
          </w:p>
          <w:p w:rsidR="005D26AE" w:rsidRDefault="005D26AE" w:rsidP="00D51451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Александра</w:t>
            </w:r>
          </w:p>
          <w:p w:rsidR="005D26AE" w:rsidRDefault="005D26AE" w:rsidP="00D51451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Ксения</w:t>
            </w:r>
          </w:p>
          <w:p w:rsidR="005D26AE" w:rsidRPr="00E320A9" w:rsidRDefault="005D26AE" w:rsidP="005D26AE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3856" w:type="dxa"/>
          </w:tcPr>
          <w:p w:rsidR="005D26AE" w:rsidRPr="00E320A9" w:rsidRDefault="005D26AE" w:rsidP="00D5145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Драгилев Лев</w:t>
            </w:r>
          </w:p>
          <w:p w:rsidR="005D26AE" w:rsidRDefault="005D26AE" w:rsidP="00D5145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ев Лев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Москалев Алексей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Павлова Варвара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Розова Александра</w:t>
            </w:r>
          </w:p>
          <w:p w:rsidR="00592F30" w:rsidRPr="00E320A9" w:rsidRDefault="005D26AE" w:rsidP="00D5145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Харькова Ия</w:t>
            </w:r>
          </w:p>
        </w:tc>
      </w:tr>
      <w:tr w:rsidR="00FC7B3C" w:rsidRPr="00B5726D" w:rsidTr="00D36F16">
        <w:tc>
          <w:tcPr>
            <w:tcW w:w="3794" w:type="dxa"/>
          </w:tcPr>
          <w:p w:rsidR="00FC7B3C" w:rsidRPr="00E320A9" w:rsidRDefault="00592F30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="00FC7B3C" w:rsidRPr="00E320A9">
              <w:rPr>
                <w:rFonts w:ascii="Bookman Old Style" w:hAnsi="Bookman Old Style"/>
                <w:b/>
              </w:rPr>
              <w:t xml:space="preserve"> а класс</w:t>
            </w:r>
          </w:p>
          <w:p w:rsidR="00FC7B3C" w:rsidRPr="00E320A9" w:rsidRDefault="00FC7B3C" w:rsidP="00592F30">
            <w:pPr>
              <w:jc w:val="center"/>
              <w:rPr>
                <w:rFonts w:ascii="Bookman Old Style" w:hAnsi="Bookman Old Style"/>
                <w:b/>
              </w:rPr>
            </w:pPr>
            <w:r w:rsidRPr="00E320A9">
              <w:rPr>
                <w:rFonts w:ascii="Bookman Old Style" w:hAnsi="Bookman Old Style"/>
                <w:b/>
              </w:rPr>
              <w:t>вторник  1</w:t>
            </w:r>
            <w:r w:rsidR="00592F30">
              <w:rPr>
                <w:rFonts w:ascii="Bookman Old Style" w:hAnsi="Bookman Old Style"/>
                <w:b/>
              </w:rPr>
              <w:t>8</w:t>
            </w:r>
            <w:r w:rsidRPr="00E320A9">
              <w:rPr>
                <w:rFonts w:ascii="Bookman Old Style" w:hAnsi="Bookman Old Style"/>
                <w:b/>
              </w:rPr>
              <w:t xml:space="preserve">.00 – </w:t>
            </w:r>
            <w:r w:rsidR="00592F30">
              <w:rPr>
                <w:rFonts w:ascii="Bookman Old Style" w:hAnsi="Bookman Old Style"/>
                <w:b/>
              </w:rPr>
              <w:t>20</w:t>
            </w:r>
            <w:r w:rsidRPr="00E320A9">
              <w:rPr>
                <w:rFonts w:ascii="Bookman Old Style" w:hAnsi="Bookman Old Style"/>
                <w:b/>
              </w:rPr>
              <w:t>.00  каб.  11</w:t>
            </w:r>
          </w:p>
        </w:tc>
        <w:tc>
          <w:tcPr>
            <w:tcW w:w="3827" w:type="dxa"/>
          </w:tcPr>
          <w:p w:rsidR="00FC7B3C" w:rsidRPr="00E320A9" w:rsidRDefault="005D26AE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="00FC7B3C" w:rsidRPr="00E320A9">
              <w:rPr>
                <w:rFonts w:ascii="Bookman Old Style" w:hAnsi="Bookman Old Style"/>
                <w:b/>
              </w:rPr>
              <w:t xml:space="preserve"> б класс</w:t>
            </w:r>
          </w:p>
          <w:p w:rsidR="00FC7B3C" w:rsidRPr="00E320A9" w:rsidRDefault="00931877" w:rsidP="005D26A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среда  16.00 – 18.00  </w:t>
            </w:r>
            <w:r w:rsidR="00FC7B3C" w:rsidRPr="00E320A9">
              <w:rPr>
                <w:rFonts w:ascii="Bookman Old Style" w:hAnsi="Bookman Old Style"/>
                <w:b/>
              </w:rPr>
              <w:t>каб.  11</w:t>
            </w:r>
          </w:p>
        </w:tc>
        <w:tc>
          <w:tcPr>
            <w:tcW w:w="3856" w:type="dxa"/>
          </w:tcPr>
          <w:p w:rsidR="00FC7B3C" w:rsidRPr="00E320A9" w:rsidRDefault="007B0C33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="00FC7B3C" w:rsidRPr="00E320A9">
              <w:rPr>
                <w:rFonts w:ascii="Bookman Old Style" w:hAnsi="Bookman Old Style"/>
                <w:b/>
              </w:rPr>
              <w:t xml:space="preserve"> класс</w:t>
            </w:r>
          </w:p>
          <w:p w:rsidR="00FC7B3C" w:rsidRPr="00E320A9" w:rsidRDefault="007B0C33" w:rsidP="007B0C3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ятница</w:t>
            </w:r>
            <w:r w:rsidR="00FC7B3C" w:rsidRPr="00E320A9">
              <w:rPr>
                <w:rFonts w:ascii="Bookman Old Style" w:hAnsi="Bookman Old Style"/>
                <w:b/>
              </w:rPr>
              <w:t xml:space="preserve">  16.00 – 18.00  каб.  11</w:t>
            </w:r>
          </w:p>
        </w:tc>
      </w:tr>
      <w:tr w:rsidR="00FC7B3C" w:rsidRPr="00B5726D" w:rsidTr="00D36F16">
        <w:tc>
          <w:tcPr>
            <w:tcW w:w="3794" w:type="dxa"/>
          </w:tcPr>
          <w:p w:rsidR="005D26AE" w:rsidRDefault="005D26AE" w:rsidP="00D5145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а </w:t>
            </w: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Тимофей</w:t>
            </w:r>
          </w:p>
          <w:p w:rsidR="005D26AE" w:rsidRDefault="005D26AE" w:rsidP="00D5145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Александра</w:t>
            </w:r>
          </w:p>
          <w:p w:rsidR="005D26AE" w:rsidRPr="00E320A9" w:rsidRDefault="005D26AE" w:rsidP="00D5145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ева Милана</w:t>
            </w:r>
          </w:p>
          <w:p w:rsidR="00592F30" w:rsidRPr="00E320A9" w:rsidRDefault="005D26AE" w:rsidP="00D5145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Юдин Никита</w:t>
            </w:r>
          </w:p>
        </w:tc>
        <w:tc>
          <w:tcPr>
            <w:tcW w:w="3827" w:type="dxa"/>
          </w:tcPr>
          <w:p w:rsidR="005D26AE" w:rsidRDefault="005D26AE" w:rsidP="000D110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нова Ярослава</w:t>
            </w:r>
          </w:p>
          <w:p w:rsidR="005D26AE" w:rsidRPr="00E320A9" w:rsidRDefault="005D26AE" w:rsidP="000D110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Винокурова Байянайя</w:t>
            </w:r>
          </w:p>
          <w:p w:rsidR="005D26AE" w:rsidRPr="00E320A9" w:rsidRDefault="005D26AE" w:rsidP="000D110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Голубева Дарья</w:t>
            </w:r>
          </w:p>
          <w:p w:rsidR="005D26AE" w:rsidRPr="00E320A9" w:rsidRDefault="005D26AE" w:rsidP="000D110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Мария</w:t>
            </w:r>
          </w:p>
          <w:p w:rsidR="005D26AE" w:rsidRPr="00E320A9" w:rsidRDefault="005D26AE" w:rsidP="000D110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Мелас Ева</w:t>
            </w:r>
          </w:p>
          <w:p w:rsidR="005D26AE" w:rsidRDefault="005D26AE" w:rsidP="000D110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Мухаметова Ютта</w:t>
            </w:r>
          </w:p>
          <w:p w:rsidR="005D26AE" w:rsidRPr="008B6EE1" w:rsidRDefault="005D26AE" w:rsidP="000D110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6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бянская Ольга</w:t>
            </w:r>
            <w:r w:rsidR="008B6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  <w:r w:rsidR="008B6EE1" w:rsidRPr="008B6E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сдача</w:t>
            </w:r>
          </w:p>
          <w:p w:rsidR="005D26AE" w:rsidRDefault="005D26AE" w:rsidP="000D110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</w:t>
            </w:r>
          </w:p>
          <w:p w:rsidR="000D1103" w:rsidRPr="00E320A9" w:rsidRDefault="000D1103" w:rsidP="000D1103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ошникова Нонна</w:t>
            </w:r>
          </w:p>
        </w:tc>
        <w:tc>
          <w:tcPr>
            <w:tcW w:w="3856" w:type="dxa"/>
          </w:tcPr>
          <w:p w:rsidR="007B0C33" w:rsidRPr="00E320A9" w:rsidRDefault="007B0C33" w:rsidP="00D51451">
            <w:pPr>
              <w:pStyle w:val="a5"/>
              <w:numPr>
                <w:ilvl w:val="0"/>
                <w:numId w:val="14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Горчакова Милана</w:t>
            </w:r>
          </w:p>
          <w:p w:rsidR="007B0C33" w:rsidRPr="00E320A9" w:rsidRDefault="007B0C33" w:rsidP="00D51451">
            <w:pPr>
              <w:pStyle w:val="a5"/>
              <w:numPr>
                <w:ilvl w:val="0"/>
                <w:numId w:val="14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Жукова Вера</w:t>
            </w:r>
          </w:p>
          <w:p w:rsidR="007B0C33" w:rsidRPr="00E320A9" w:rsidRDefault="007B0C33" w:rsidP="00D51451">
            <w:pPr>
              <w:pStyle w:val="a5"/>
              <w:numPr>
                <w:ilvl w:val="0"/>
                <w:numId w:val="14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Закревская Мария</w:t>
            </w:r>
          </w:p>
          <w:p w:rsidR="007B0C33" w:rsidRPr="00E320A9" w:rsidRDefault="007B0C33" w:rsidP="00D51451">
            <w:pPr>
              <w:pStyle w:val="a5"/>
              <w:numPr>
                <w:ilvl w:val="0"/>
                <w:numId w:val="14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ова Эленора</w:t>
            </w:r>
          </w:p>
          <w:p w:rsidR="007B0C33" w:rsidRPr="00E320A9" w:rsidRDefault="007B0C33" w:rsidP="00D51451">
            <w:pPr>
              <w:pStyle w:val="a5"/>
              <w:numPr>
                <w:ilvl w:val="0"/>
                <w:numId w:val="14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Негоруца Евгения</w:t>
            </w:r>
          </w:p>
          <w:p w:rsidR="007B0C33" w:rsidRPr="00E320A9" w:rsidRDefault="007B0C33" w:rsidP="00D51451">
            <w:pPr>
              <w:pStyle w:val="a5"/>
              <w:numPr>
                <w:ilvl w:val="0"/>
                <w:numId w:val="14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Шкирова Мария</w:t>
            </w:r>
          </w:p>
          <w:p w:rsidR="007B0C33" w:rsidRPr="00E320A9" w:rsidRDefault="007B0C33" w:rsidP="00D51451">
            <w:pPr>
              <w:pStyle w:val="a5"/>
              <w:numPr>
                <w:ilvl w:val="0"/>
                <w:numId w:val="14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Яковлева Александра</w:t>
            </w:r>
          </w:p>
        </w:tc>
      </w:tr>
      <w:tr w:rsidR="00FC7B3C" w:rsidRPr="00B5726D" w:rsidTr="00D36F16">
        <w:tc>
          <w:tcPr>
            <w:tcW w:w="3794" w:type="dxa"/>
          </w:tcPr>
          <w:p w:rsidR="00FC7B3C" w:rsidRPr="00E320A9" w:rsidRDefault="007B0C33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="00FC7B3C" w:rsidRPr="00E320A9">
              <w:rPr>
                <w:rFonts w:ascii="Bookman Old Style" w:hAnsi="Bookman Old Style"/>
                <w:b/>
              </w:rPr>
              <w:t xml:space="preserve"> а  класс</w:t>
            </w:r>
          </w:p>
          <w:p w:rsidR="00FC7B3C" w:rsidRPr="00E320A9" w:rsidRDefault="00FC7B3C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E320A9">
              <w:rPr>
                <w:rFonts w:ascii="Bookman Old Style" w:hAnsi="Bookman Old Style"/>
                <w:b/>
              </w:rPr>
              <w:t>среда  18.00 – 20.00  каб.  11</w:t>
            </w:r>
          </w:p>
        </w:tc>
        <w:tc>
          <w:tcPr>
            <w:tcW w:w="3827" w:type="dxa"/>
          </w:tcPr>
          <w:p w:rsidR="00FC7B3C" w:rsidRPr="00E320A9" w:rsidRDefault="007B0C33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="00FC7B3C" w:rsidRPr="00E320A9">
              <w:rPr>
                <w:rFonts w:ascii="Bookman Old Style" w:hAnsi="Bookman Old Style"/>
                <w:b/>
              </w:rPr>
              <w:t xml:space="preserve"> б класс</w:t>
            </w:r>
          </w:p>
          <w:p w:rsidR="00FC7B3C" w:rsidRPr="00E320A9" w:rsidRDefault="00FC7B3C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E320A9">
              <w:rPr>
                <w:rFonts w:ascii="Bookman Old Style" w:hAnsi="Bookman Old Style"/>
                <w:b/>
              </w:rPr>
              <w:t>пятница  18.00 – 20.00  каб.  11</w:t>
            </w:r>
          </w:p>
        </w:tc>
        <w:tc>
          <w:tcPr>
            <w:tcW w:w="3856" w:type="dxa"/>
          </w:tcPr>
          <w:p w:rsidR="00FC7B3C" w:rsidRPr="00E320A9" w:rsidRDefault="007B0C33" w:rsidP="00D36F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="00FC7B3C" w:rsidRPr="00E320A9">
              <w:rPr>
                <w:rFonts w:ascii="Bookman Old Style" w:hAnsi="Bookman Old Style"/>
                <w:b/>
              </w:rPr>
              <w:t xml:space="preserve"> класс</w:t>
            </w:r>
          </w:p>
          <w:p w:rsidR="00FC7B3C" w:rsidRPr="00E320A9" w:rsidRDefault="00FC7B3C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E320A9">
              <w:rPr>
                <w:rFonts w:ascii="Bookman Old Style" w:hAnsi="Bookman Old Style"/>
                <w:b/>
              </w:rPr>
              <w:t>понед.    18.00 – 20.00  каб.  11</w:t>
            </w:r>
          </w:p>
        </w:tc>
      </w:tr>
      <w:tr w:rsidR="00FC7B3C" w:rsidRPr="00B30F2B" w:rsidTr="00D36F16">
        <w:tc>
          <w:tcPr>
            <w:tcW w:w="3794" w:type="dxa"/>
          </w:tcPr>
          <w:p w:rsidR="007B0C33" w:rsidRPr="00E320A9" w:rsidRDefault="007B0C33" w:rsidP="00D36F1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Глухова Лидия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Манохина Софья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ергеева Ульяна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идорова София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Филиппенко Виктория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Фурманчук Александр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Варвара</w:t>
            </w:r>
          </w:p>
        </w:tc>
        <w:tc>
          <w:tcPr>
            <w:tcW w:w="3827" w:type="dxa"/>
          </w:tcPr>
          <w:p w:rsidR="007B0C33" w:rsidRPr="00E320A9" w:rsidRDefault="007B0C33" w:rsidP="00D36F1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Еременко Нина</w:t>
            </w:r>
          </w:p>
          <w:p w:rsidR="007B0C33" w:rsidRPr="00E320A9" w:rsidRDefault="000D1103" w:rsidP="00D36F1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а Эмма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Мезенцева Ева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идорова Майя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Симонова Ксения</w:t>
            </w:r>
          </w:p>
        </w:tc>
        <w:tc>
          <w:tcPr>
            <w:tcW w:w="3856" w:type="dxa"/>
          </w:tcPr>
          <w:p w:rsidR="007B0C33" w:rsidRPr="00E320A9" w:rsidRDefault="007B0C33" w:rsidP="00D36F1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Горбатова Екатерина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Луговскова Александра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Овсянкина Любовь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Павлова Анастасия</w:t>
            </w:r>
          </w:p>
          <w:p w:rsidR="007B0C33" w:rsidRPr="00E320A9" w:rsidRDefault="007B0C33" w:rsidP="00D36F1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Песенников Максим</w:t>
            </w:r>
          </w:p>
          <w:p w:rsidR="00FC7B3C" w:rsidRPr="00E320A9" w:rsidRDefault="007B0C33" w:rsidP="00D36F1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Тураева Дана</w:t>
            </w:r>
          </w:p>
        </w:tc>
      </w:tr>
    </w:tbl>
    <w:p w:rsidR="007B0C33" w:rsidRDefault="007B0C33" w:rsidP="0038311D">
      <w:pPr>
        <w:rPr>
          <w:sz w:val="24"/>
          <w:szCs w:val="24"/>
        </w:rPr>
      </w:pPr>
    </w:p>
    <w:p w:rsidR="005E3582" w:rsidRDefault="005E3582" w:rsidP="0038311D">
      <w:pPr>
        <w:rPr>
          <w:sz w:val="24"/>
          <w:szCs w:val="24"/>
        </w:rPr>
      </w:pPr>
    </w:p>
    <w:p w:rsidR="005E3582" w:rsidRDefault="005E3582" w:rsidP="0038311D">
      <w:pPr>
        <w:rPr>
          <w:sz w:val="24"/>
          <w:szCs w:val="24"/>
        </w:rPr>
      </w:pPr>
    </w:p>
    <w:p w:rsidR="005E3582" w:rsidRDefault="005E3582" w:rsidP="0038311D">
      <w:pPr>
        <w:rPr>
          <w:sz w:val="24"/>
          <w:szCs w:val="24"/>
        </w:rPr>
      </w:pPr>
    </w:p>
    <w:p w:rsidR="00FC7B3C" w:rsidRDefault="00FC7B3C" w:rsidP="0038311D">
      <w:pPr>
        <w:rPr>
          <w:sz w:val="24"/>
          <w:szCs w:val="24"/>
        </w:rPr>
      </w:pPr>
    </w:p>
    <w:p w:rsidR="00FC7B3C" w:rsidRDefault="00FC7B3C" w:rsidP="0038311D">
      <w:pPr>
        <w:rPr>
          <w:sz w:val="24"/>
          <w:szCs w:val="24"/>
        </w:rPr>
      </w:pPr>
    </w:p>
    <w:p w:rsidR="007B0C33" w:rsidRDefault="007B0C33" w:rsidP="0038311D">
      <w:pPr>
        <w:rPr>
          <w:sz w:val="24"/>
          <w:szCs w:val="24"/>
        </w:rPr>
      </w:pPr>
    </w:p>
    <w:p w:rsidR="007B0C33" w:rsidRDefault="007B0C33" w:rsidP="0038311D">
      <w:pPr>
        <w:rPr>
          <w:sz w:val="24"/>
          <w:szCs w:val="24"/>
        </w:rPr>
      </w:pPr>
    </w:p>
    <w:p w:rsidR="007B0C33" w:rsidRDefault="007B0C33" w:rsidP="0038311D">
      <w:pPr>
        <w:rPr>
          <w:sz w:val="24"/>
          <w:szCs w:val="24"/>
        </w:rPr>
      </w:pPr>
    </w:p>
    <w:p w:rsidR="007B0C33" w:rsidRDefault="007B0C33" w:rsidP="0038311D">
      <w:pPr>
        <w:rPr>
          <w:sz w:val="24"/>
          <w:szCs w:val="24"/>
        </w:rPr>
      </w:pPr>
    </w:p>
    <w:p w:rsidR="007B0C33" w:rsidRDefault="007B0C33" w:rsidP="0038311D">
      <w:pPr>
        <w:rPr>
          <w:sz w:val="24"/>
          <w:szCs w:val="24"/>
        </w:rPr>
      </w:pPr>
    </w:p>
    <w:p w:rsidR="00FC7B3C" w:rsidRDefault="00FC7B3C" w:rsidP="0038311D">
      <w:pPr>
        <w:rPr>
          <w:sz w:val="24"/>
          <w:szCs w:val="24"/>
        </w:rPr>
      </w:pPr>
    </w:p>
    <w:p w:rsidR="00FC7B3C" w:rsidRDefault="00FC7B3C" w:rsidP="0038311D">
      <w:pPr>
        <w:rPr>
          <w:sz w:val="24"/>
          <w:szCs w:val="24"/>
        </w:rPr>
      </w:pPr>
    </w:p>
    <w:p w:rsidR="00414D33" w:rsidRDefault="00414D33" w:rsidP="0038311D">
      <w:pPr>
        <w:rPr>
          <w:sz w:val="24"/>
          <w:szCs w:val="24"/>
        </w:rPr>
      </w:pPr>
    </w:p>
    <w:p w:rsidR="00FC7B3C" w:rsidRDefault="00FC7B3C" w:rsidP="0038311D">
      <w:pPr>
        <w:rPr>
          <w:sz w:val="24"/>
          <w:szCs w:val="24"/>
        </w:rPr>
      </w:pPr>
    </w:p>
    <w:p w:rsidR="005E3582" w:rsidRDefault="005E3582" w:rsidP="0038311D">
      <w:pPr>
        <w:rPr>
          <w:sz w:val="24"/>
          <w:szCs w:val="24"/>
        </w:rPr>
      </w:pPr>
    </w:p>
    <w:p w:rsidR="0027743D" w:rsidRDefault="0027743D" w:rsidP="0038311D">
      <w:pPr>
        <w:rPr>
          <w:sz w:val="24"/>
          <w:szCs w:val="24"/>
        </w:rPr>
      </w:pPr>
    </w:p>
    <w:p w:rsidR="005E3582" w:rsidRDefault="005E3582" w:rsidP="0038311D">
      <w:pPr>
        <w:rPr>
          <w:sz w:val="24"/>
          <w:szCs w:val="24"/>
        </w:rPr>
      </w:pPr>
    </w:p>
    <w:p w:rsidR="005E3582" w:rsidRDefault="005E3582" w:rsidP="0038311D">
      <w:pPr>
        <w:rPr>
          <w:sz w:val="24"/>
          <w:szCs w:val="24"/>
        </w:rPr>
      </w:pPr>
    </w:p>
    <w:p w:rsidR="00284F77" w:rsidRDefault="005E3582" w:rsidP="005E3582">
      <w:pPr>
        <w:jc w:val="center"/>
        <w:rPr>
          <w:rFonts w:ascii="Bookman Old Style" w:hAnsi="Bookman Old Style"/>
          <w:b/>
          <w:sz w:val="24"/>
          <w:szCs w:val="24"/>
        </w:rPr>
      </w:pPr>
      <w:r w:rsidRPr="00361338">
        <w:rPr>
          <w:rFonts w:ascii="Bookman Old Style" w:hAnsi="Bookman Old Style"/>
          <w:b/>
          <w:sz w:val="24"/>
          <w:szCs w:val="24"/>
        </w:rPr>
        <w:lastRenderedPageBreak/>
        <w:t>Теоретические  группы</w:t>
      </w:r>
    </w:p>
    <w:p w:rsidR="005E3582" w:rsidRDefault="005E3582" w:rsidP="005E3582">
      <w:pPr>
        <w:jc w:val="center"/>
        <w:rPr>
          <w:rFonts w:ascii="Bookman Old Style" w:hAnsi="Bookman Old Style"/>
          <w:b/>
          <w:sz w:val="24"/>
          <w:szCs w:val="24"/>
        </w:rPr>
      </w:pPr>
      <w:r w:rsidRPr="00361338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361338">
        <w:rPr>
          <w:rFonts w:ascii="Bookman Old Style" w:hAnsi="Bookman Old Style"/>
          <w:b/>
          <w:sz w:val="24"/>
          <w:szCs w:val="24"/>
        </w:rPr>
        <w:t>Шувалова  Светлана Геннадьевна</w:t>
      </w:r>
    </w:p>
    <w:p w:rsidR="005E3582" w:rsidRDefault="005E3582" w:rsidP="005E3582"/>
    <w:tbl>
      <w:tblPr>
        <w:tblStyle w:val="a4"/>
        <w:tblW w:w="11477" w:type="dxa"/>
        <w:tblLook w:val="04A0" w:firstRow="1" w:lastRow="0" w:firstColumn="1" w:lastColumn="0" w:noHBand="0" w:noVBand="1"/>
      </w:tblPr>
      <w:tblGrid>
        <w:gridCol w:w="3794"/>
        <w:gridCol w:w="3827"/>
        <w:gridCol w:w="3856"/>
      </w:tblGrid>
      <w:tr w:rsidR="00D36F16" w:rsidRPr="00B30F2B" w:rsidTr="00D36F16">
        <w:tc>
          <w:tcPr>
            <w:tcW w:w="3794" w:type="dxa"/>
          </w:tcPr>
          <w:p w:rsidR="00D36F16" w:rsidRPr="00331A3A" w:rsidRDefault="00D36F16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331A3A">
              <w:rPr>
                <w:rFonts w:ascii="Bookman Old Style" w:hAnsi="Bookman Old Style"/>
                <w:b/>
              </w:rPr>
              <w:t>1 класс</w:t>
            </w:r>
          </w:p>
          <w:p w:rsidR="00D36F16" w:rsidRPr="00331A3A" w:rsidRDefault="00270BB0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331A3A">
              <w:rPr>
                <w:rFonts w:ascii="Bookman Old Style" w:hAnsi="Bookman Old Style"/>
                <w:b/>
              </w:rPr>
              <w:t>пятница</w:t>
            </w:r>
            <w:r w:rsidR="00D36F16" w:rsidRPr="00331A3A">
              <w:rPr>
                <w:rFonts w:ascii="Bookman Old Style" w:hAnsi="Bookman Old Style"/>
                <w:b/>
              </w:rPr>
              <w:t xml:space="preserve">  14.45 – 15.55</w:t>
            </w:r>
          </w:p>
          <w:p w:rsidR="00D36F16" w:rsidRPr="00331A3A" w:rsidRDefault="00270BB0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331A3A">
              <w:rPr>
                <w:rFonts w:ascii="Bookman Old Style" w:hAnsi="Bookman Old Style"/>
                <w:b/>
              </w:rPr>
              <w:t>каб.  35</w:t>
            </w:r>
          </w:p>
        </w:tc>
        <w:tc>
          <w:tcPr>
            <w:tcW w:w="3827" w:type="dxa"/>
          </w:tcPr>
          <w:p w:rsidR="00D36F16" w:rsidRPr="00331A3A" w:rsidRDefault="00D36F16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331A3A">
              <w:rPr>
                <w:rFonts w:ascii="Bookman Old Style" w:hAnsi="Bookman Old Style"/>
                <w:b/>
              </w:rPr>
              <w:t>2 класс</w:t>
            </w:r>
          </w:p>
          <w:p w:rsidR="00D36F16" w:rsidRPr="00331A3A" w:rsidRDefault="00270BB0" w:rsidP="00270BB0">
            <w:pPr>
              <w:jc w:val="center"/>
              <w:rPr>
                <w:rFonts w:ascii="Bookman Old Style" w:hAnsi="Bookman Old Style"/>
                <w:b/>
              </w:rPr>
            </w:pPr>
            <w:r w:rsidRPr="00331A3A">
              <w:rPr>
                <w:rFonts w:ascii="Bookman Old Style" w:hAnsi="Bookman Old Style"/>
                <w:b/>
              </w:rPr>
              <w:t>понед.  15.00 – 16.10</w:t>
            </w:r>
            <w:r w:rsidR="00D36F16" w:rsidRPr="00331A3A">
              <w:rPr>
                <w:rFonts w:ascii="Bookman Old Style" w:hAnsi="Bookman Old Style"/>
                <w:b/>
              </w:rPr>
              <w:t xml:space="preserve">  каб.  35</w:t>
            </w:r>
          </w:p>
        </w:tc>
        <w:tc>
          <w:tcPr>
            <w:tcW w:w="3856" w:type="dxa"/>
          </w:tcPr>
          <w:p w:rsidR="00D36F16" w:rsidRPr="00270BB0" w:rsidRDefault="00D36F16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270BB0">
              <w:rPr>
                <w:rFonts w:ascii="Bookman Old Style" w:hAnsi="Bookman Old Style"/>
                <w:b/>
              </w:rPr>
              <w:t>3 а  класс</w:t>
            </w:r>
          </w:p>
          <w:p w:rsidR="00D36F16" w:rsidRPr="00270BB0" w:rsidRDefault="00270BB0" w:rsidP="00D36F16">
            <w:pPr>
              <w:jc w:val="center"/>
              <w:rPr>
                <w:rFonts w:ascii="Bookman Old Style" w:hAnsi="Bookman Old Style"/>
                <w:b/>
              </w:rPr>
            </w:pPr>
            <w:r w:rsidRPr="00270BB0">
              <w:rPr>
                <w:rFonts w:ascii="Bookman Old Style" w:hAnsi="Bookman Old Style"/>
                <w:b/>
              </w:rPr>
              <w:t>понед.  16.15 – 18.10</w:t>
            </w:r>
            <w:r w:rsidR="00D36F16" w:rsidRPr="00270BB0">
              <w:rPr>
                <w:rFonts w:ascii="Bookman Old Style" w:hAnsi="Bookman Old Style"/>
                <w:b/>
              </w:rPr>
              <w:t xml:space="preserve">  каб.  35</w:t>
            </w:r>
          </w:p>
        </w:tc>
      </w:tr>
      <w:tr w:rsidR="00D36F16" w:rsidRPr="0083512A" w:rsidTr="00935516">
        <w:tc>
          <w:tcPr>
            <w:tcW w:w="3794" w:type="dxa"/>
          </w:tcPr>
          <w:p w:rsidR="00270BB0" w:rsidRPr="00331A3A" w:rsidRDefault="00270BB0" w:rsidP="0077579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Барбич Лавиния</w:t>
            </w:r>
          </w:p>
          <w:p w:rsidR="00270BB0" w:rsidRPr="00331A3A" w:rsidRDefault="00270BB0" w:rsidP="0077579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Варенцов Владимир</w:t>
            </w:r>
          </w:p>
          <w:p w:rsidR="00270BB0" w:rsidRPr="00331A3A" w:rsidRDefault="00BE63BC" w:rsidP="0077579E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Васильева Мария</w:t>
            </w:r>
          </w:p>
          <w:p w:rsidR="00270BB0" w:rsidRPr="00331A3A" w:rsidRDefault="00270BB0" w:rsidP="0077579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Вичек Никита</w:t>
            </w:r>
          </w:p>
          <w:p w:rsidR="00270BB0" w:rsidRPr="00331A3A" w:rsidRDefault="00270BB0" w:rsidP="0077579E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Воронина София</w:t>
            </w:r>
          </w:p>
          <w:p w:rsidR="00270BB0" w:rsidRPr="00331A3A" w:rsidRDefault="00270BB0" w:rsidP="0077579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Игнатьев Андрей</w:t>
            </w:r>
          </w:p>
          <w:p w:rsidR="00270BB0" w:rsidRPr="00331A3A" w:rsidRDefault="00270BB0" w:rsidP="0077579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Попова Кристина</w:t>
            </w:r>
          </w:p>
          <w:p w:rsidR="00270BB0" w:rsidRPr="00331A3A" w:rsidRDefault="00270BB0" w:rsidP="0077579E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Таруми Ника</w:t>
            </w:r>
          </w:p>
          <w:p w:rsidR="00270BB0" w:rsidRPr="00331A3A" w:rsidRDefault="00270BB0" w:rsidP="0077579E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Чернышева Екатерина</w:t>
            </w:r>
          </w:p>
        </w:tc>
        <w:tc>
          <w:tcPr>
            <w:tcW w:w="3827" w:type="dxa"/>
          </w:tcPr>
          <w:p w:rsidR="00D36F16" w:rsidRPr="00331A3A" w:rsidRDefault="00D36F16" w:rsidP="0077579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Антуфьев Алексей</w:t>
            </w:r>
          </w:p>
          <w:p w:rsidR="00D36F16" w:rsidRPr="00331A3A" w:rsidRDefault="00D36F16" w:rsidP="0077579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Вейцер Евангелина</w:t>
            </w:r>
          </w:p>
          <w:p w:rsidR="00D36F16" w:rsidRPr="00331A3A" w:rsidRDefault="00D36F16" w:rsidP="0077579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Головин Владимир</w:t>
            </w:r>
          </w:p>
          <w:p w:rsidR="00D36F16" w:rsidRPr="00331A3A" w:rsidRDefault="00D36F16" w:rsidP="0077579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Грибанов Филипп</w:t>
            </w:r>
          </w:p>
          <w:p w:rsidR="00D36F16" w:rsidRPr="00331A3A" w:rsidRDefault="00D36F16" w:rsidP="0077579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Дубровина Кира</w:t>
            </w:r>
          </w:p>
          <w:p w:rsidR="00D36F16" w:rsidRPr="00331A3A" w:rsidRDefault="00D36F16" w:rsidP="0077579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Жижкун Мария</w:t>
            </w:r>
          </w:p>
          <w:p w:rsidR="00D36F16" w:rsidRPr="00331A3A" w:rsidRDefault="00D36F16" w:rsidP="0077579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Казаку Тамара</w:t>
            </w:r>
          </w:p>
          <w:p w:rsidR="00D36F16" w:rsidRPr="00331A3A" w:rsidRDefault="00D36F16" w:rsidP="0077579E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Колосов Дмитрий</w:t>
            </w:r>
          </w:p>
        </w:tc>
        <w:tc>
          <w:tcPr>
            <w:tcW w:w="3856" w:type="dxa"/>
          </w:tcPr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Алексеева Арина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Анохина Вероника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Дудина Дарья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Игнатьева Александра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Казаку Маргарита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Малышева Анжелика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Чагина Анна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Черткова Арина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Филипенко Александр</w:t>
            </w:r>
          </w:p>
          <w:p w:rsidR="00D36F16" w:rsidRPr="00270BB0" w:rsidRDefault="00D36F16" w:rsidP="00D5145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BB0">
              <w:rPr>
                <w:rFonts w:ascii="Times New Roman" w:hAnsi="Times New Roman" w:cs="Times New Roman"/>
                <w:sz w:val="24"/>
                <w:szCs w:val="24"/>
              </w:rPr>
              <w:t>Щедрина Надежда</w:t>
            </w:r>
          </w:p>
        </w:tc>
      </w:tr>
      <w:tr w:rsidR="004C3400" w:rsidRPr="0083512A" w:rsidTr="00E320A9">
        <w:tc>
          <w:tcPr>
            <w:tcW w:w="3794" w:type="dxa"/>
            <w:vAlign w:val="center"/>
          </w:tcPr>
          <w:p w:rsidR="004C3400" w:rsidRPr="00F169D6" w:rsidRDefault="004C3400" w:rsidP="004C3400">
            <w:pPr>
              <w:jc w:val="center"/>
              <w:rPr>
                <w:rFonts w:ascii="Bookman Old Style" w:hAnsi="Bookman Old Style"/>
                <w:b/>
              </w:rPr>
            </w:pPr>
            <w:r w:rsidRPr="00F169D6">
              <w:rPr>
                <w:rFonts w:ascii="Bookman Old Style" w:hAnsi="Bookman Old Style"/>
                <w:b/>
              </w:rPr>
              <w:t>3 б  класс</w:t>
            </w:r>
          </w:p>
          <w:p w:rsidR="004C3400" w:rsidRPr="00F169D6" w:rsidRDefault="00F169D6" w:rsidP="004C3400">
            <w:pPr>
              <w:jc w:val="center"/>
              <w:rPr>
                <w:sz w:val="22"/>
                <w:szCs w:val="22"/>
              </w:rPr>
            </w:pPr>
            <w:r w:rsidRPr="00F169D6">
              <w:rPr>
                <w:rFonts w:ascii="Bookman Old Style" w:hAnsi="Bookman Old Style"/>
                <w:b/>
              </w:rPr>
              <w:t>среда  15.15 – 17.10</w:t>
            </w:r>
            <w:r w:rsidR="004C3400" w:rsidRPr="00F169D6">
              <w:rPr>
                <w:rFonts w:ascii="Bookman Old Style" w:hAnsi="Bookman Old Style"/>
                <w:b/>
              </w:rPr>
              <w:t xml:space="preserve">  каб.  35</w:t>
            </w:r>
          </w:p>
        </w:tc>
        <w:tc>
          <w:tcPr>
            <w:tcW w:w="3827" w:type="dxa"/>
          </w:tcPr>
          <w:p w:rsidR="004C3400" w:rsidRPr="00065DAB" w:rsidRDefault="004C3400" w:rsidP="004C3400">
            <w:pPr>
              <w:jc w:val="center"/>
              <w:rPr>
                <w:rFonts w:ascii="Bookman Old Style" w:hAnsi="Bookman Old Style"/>
                <w:b/>
              </w:rPr>
            </w:pPr>
            <w:r w:rsidRPr="00065DAB">
              <w:rPr>
                <w:rFonts w:ascii="Bookman Old Style" w:hAnsi="Bookman Old Style"/>
                <w:b/>
              </w:rPr>
              <w:t>4 класс</w:t>
            </w:r>
          </w:p>
          <w:p w:rsidR="004C3400" w:rsidRPr="00065DAB" w:rsidRDefault="00065DAB" w:rsidP="004C3400">
            <w:pPr>
              <w:jc w:val="center"/>
              <w:rPr>
                <w:rFonts w:ascii="Bookman Old Style" w:hAnsi="Bookman Old Style"/>
                <w:b/>
              </w:rPr>
            </w:pPr>
            <w:r w:rsidRPr="00065DAB">
              <w:rPr>
                <w:rFonts w:ascii="Bookman Old Style" w:hAnsi="Bookman Old Style"/>
                <w:b/>
              </w:rPr>
              <w:t>четверг  16.00 – 17</w:t>
            </w:r>
            <w:r w:rsidR="004C3400" w:rsidRPr="00065DAB">
              <w:rPr>
                <w:rFonts w:ascii="Bookman Old Style" w:hAnsi="Bookman Old Style"/>
                <w:b/>
              </w:rPr>
              <w:t>.55  каб.  35</w:t>
            </w:r>
          </w:p>
        </w:tc>
        <w:tc>
          <w:tcPr>
            <w:tcW w:w="3856" w:type="dxa"/>
          </w:tcPr>
          <w:p w:rsidR="004C3400" w:rsidRPr="00663DFD" w:rsidRDefault="004C3400" w:rsidP="004C3400">
            <w:pPr>
              <w:jc w:val="center"/>
              <w:rPr>
                <w:rFonts w:ascii="Bookman Old Style" w:hAnsi="Bookman Old Style"/>
                <w:b/>
              </w:rPr>
            </w:pPr>
            <w:r w:rsidRPr="00663DFD">
              <w:rPr>
                <w:rFonts w:ascii="Bookman Old Style" w:hAnsi="Bookman Old Style"/>
                <w:b/>
              </w:rPr>
              <w:t>5 класс</w:t>
            </w:r>
          </w:p>
          <w:p w:rsidR="004C3400" w:rsidRPr="00663DFD" w:rsidRDefault="00663DFD" w:rsidP="00663DFD">
            <w:pPr>
              <w:jc w:val="center"/>
              <w:rPr>
                <w:rFonts w:ascii="Bookman Old Style" w:hAnsi="Bookman Old Style"/>
                <w:b/>
              </w:rPr>
            </w:pPr>
            <w:r w:rsidRPr="00663DFD">
              <w:rPr>
                <w:rFonts w:ascii="Bookman Old Style" w:hAnsi="Bookman Old Style"/>
                <w:b/>
              </w:rPr>
              <w:t>пятница  16.30 -18.25</w:t>
            </w:r>
            <w:r w:rsidR="004C3400" w:rsidRPr="00663DFD">
              <w:rPr>
                <w:rFonts w:ascii="Bookman Old Style" w:hAnsi="Bookman Old Style"/>
                <w:b/>
              </w:rPr>
              <w:t xml:space="preserve">  каб.  35</w:t>
            </w:r>
          </w:p>
        </w:tc>
      </w:tr>
      <w:tr w:rsidR="004C3400" w:rsidRPr="0083512A" w:rsidTr="00F169D6">
        <w:trPr>
          <w:trHeight w:val="2004"/>
        </w:trPr>
        <w:tc>
          <w:tcPr>
            <w:tcW w:w="3794" w:type="dxa"/>
          </w:tcPr>
          <w:p w:rsidR="004C3400" w:rsidRPr="00F169D6" w:rsidRDefault="004C3400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Борисова Екатерина</w:t>
            </w:r>
          </w:p>
          <w:p w:rsidR="004C3400" w:rsidRPr="00F169D6" w:rsidRDefault="004C3400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Григорьева Мария</w:t>
            </w:r>
          </w:p>
          <w:p w:rsidR="004C3400" w:rsidRPr="00F169D6" w:rsidRDefault="00065DAB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  <w:p w:rsidR="004C3400" w:rsidRPr="00F169D6" w:rsidRDefault="004C3400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Мельник Ярослава</w:t>
            </w:r>
          </w:p>
          <w:p w:rsidR="004C3400" w:rsidRPr="00F169D6" w:rsidRDefault="004C3400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Ньяга Агния</w:t>
            </w:r>
          </w:p>
          <w:p w:rsidR="004C3400" w:rsidRPr="00F169D6" w:rsidRDefault="004C3400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Сидорова Кира</w:t>
            </w:r>
          </w:p>
          <w:p w:rsidR="004C3400" w:rsidRPr="00F169D6" w:rsidRDefault="004C3400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Сидорова Софья</w:t>
            </w:r>
          </w:p>
          <w:p w:rsidR="004C3400" w:rsidRPr="00F169D6" w:rsidRDefault="004C3400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Тюканова Анна</w:t>
            </w:r>
          </w:p>
          <w:p w:rsidR="004C3400" w:rsidRPr="00F169D6" w:rsidRDefault="004C3400" w:rsidP="00D514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9D6">
              <w:rPr>
                <w:rFonts w:ascii="Times New Roman" w:hAnsi="Times New Roman" w:cs="Times New Roman"/>
                <w:sz w:val="24"/>
                <w:szCs w:val="24"/>
              </w:rPr>
              <w:t>Шатилина Софья</w:t>
            </w:r>
          </w:p>
        </w:tc>
        <w:tc>
          <w:tcPr>
            <w:tcW w:w="3827" w:type="dxa"/>
          </w:tcPr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DAB">
              <w:rPr>
                <w:rFonts w:ascii="Times New Roman" w:hAnsi="Times New Roman" w:cs="Times New Roman"/>
                <w:sz w:val="24"/>
                <w:szCs w:val="24"/>
              </w:rPr>
              <w:t>Ананьев Максим</w:t>
            </w:r>
          </w:p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DAB">
              <w:rPr>
                <w:rFonts w:ascii="Times New Roman" w:hAnsi="Times New Roman" w:cs="Times New Roman"/>
                <w:sz w:val="24"/>
                <w:szCs w:val="24"/>
              </w:rPr>
              <w:t>Волохович Мария</w:t>
            </w:r>
          </w:p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DAB">
              <w:rPr>
                <w:rFonts w:ascii="Times New Roman" w:hAnsi="Times New Roman" w:cs="Times New Roman"/>
                <w:sz w:val="24"/>
                <w:szCs w:val="24"/>
              </w:rPr>
              <w:t>Гогитидзе София</w:t>
            </w:r>
          </w:p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DAB">
              <w:rPr>
                <w:rFonts w:ascii="Times New Roman" w:hAnsi="Times New Roman" w:cs="Times New Roman"/>
                <w:sz w:val="24"/>
                <w:szCs w:val="24"/>
              </w:rPr>
              <w:t>Грозная Ксения</w:t>
            </w:r>
          </w:p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DAB">
              <w:rPr>
                <w:rFonts w:ascii="Times New Roman" w:hAnsi="Times New Roman" w:cs="Times New Roman"/>
                <w:sz w:val="24"/>
                <w:szCs w:val="24"/>
              </w:rPr>
              <w:t>Дубровин Александр</w:t>
            </w:r>
          </w:p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Елизавета</w:t>
            </w:r>
          </w:p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DAB">
              <w:rPr>
                <w:rFonts w:ascii="Times New Roman" w:hAnsi="Times New Roman" w:cs="Times New Roman"/>
                <w:sz w:val="24"/>
                <w:szCs w:val="24"/>
              </w:rPr>
              <w:t>Крылова Василиса</w:t>
            </w:r>
          </w:p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DAB">
              <w:rPr>
                <w:rFonts w:ascii="Times New Roman" w:hAnsi="Times New Roman" w:cs="Times New Roman"/>
                <w:sz w:val="24"/>
                <w:szCs w:val="24"/>
              </w:rPr>
              <w:t>Роговский Михаил</w:t>
            </w:r>
          </w:p>
          <w:p w:rsidR="00065DAB" w:rsidRPr="00065DAB" w:rsidRDefault="00065DAB" w:rsidP="00D51451">
            <w:pPr>
              <w:pStyle w:val="a5"/>
              <w:numPr>
                <w:ilvl w:val="0"/>
                <w:numId w:val="10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DAB">
              <w:rPr>
                <w:rFonts w:ascii="Times New Roman" w:hAnsi="Times New Roman" w:cs="Times New Roman"/>
                <w:sz w:val="24"/>
                <w:szCs w:val="24"/>
              </w:rPr>
              <w:t>Семион Евдокия</w:t>
            </w:r>
          </w:p>
        </w:tc>
        <w:tc>
          <w:tcPr>
            <w:tcW w:w="3856" w:type="dxa"/>
          </w:tcPr>
          <w:p w:rsidR="004C3400" w:rsidRPr="00663DFD" w:rsidRDefault="002D3835" w:rsidP="00D5145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r w:rsidR="004C3400"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4C3400" w:rsidRPr="00663DFD" w:rsidRDefault="002D3835" w:rsidP="00D5145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Вичек </w:t>
            </w:r>
            <w:r w:rsidR="004C3400" w:rsidRPr="00663DFD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4C3400" w:rsidRPr="00663DFD" w:rsidRDefault="002D3835" w:rsidP="00D5145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Кузьменкова</w:t>
            </w:r>
            <w:r w:rsidR="004C3400"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4C3400" w:rsidRPr="00663DFD" w:rsidRDefault="002D3835" w:rsidP="00D5145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 </w:t>
            </w:r>
            <w:r w:rsidR="004C3400" w:rsidRPr="00663DFD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4C3400" w:rsidRPr="00663DFD" w:rsidRDefault="002D3835" w:rsidP="00D5145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 w:rsidR="004C3400" w:rsidRPr="00663DFD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  <w:p w:rsidR="004C3400" w:rsidRPr="00663DFD" w:rsidRDefault="002D3835" w:rsidP="00D5145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Положенцева </w:t>
            </w:r>
            <w:r w:rsidR="004C3400" w:rsidRPr="00663DFD">
              <w:rPr>
                <w:rFonts w:ascii="Times New Roman" w:hAnsi="Times New Roman" w:cs="Times New Roman"/>
                <w:sz w:val="24"/>
                <w:szCs w:val="24"/>
              </w:rPr>
              <w:t>Аврора</w:t>
            </w:r>
          </w:p>
          <w:p w:rsidR="004C3400" w:rsidRPr="00663DFD" w:rsidRDefault="002D3835" w:rsidP="00D5145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r w:rsidR="004C3400" w:rsidRPr="00663DF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4C3400" w:rsidRPr="00663DFD" w:rsidRDefault="004C3400" w:rsidP="00D5145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Слободкина Валентина</w:t>
            </w:r>
          </w:p>
        </w:tc>
      </w:tr>
      <w:tr w:rsidR="002D3835" w:rsidRPr="0083512A" w:rsidTr="00935516">
        <w:tc>
          <w:tcPr>
            <w:tcW w:w="3794" w:type="dxa"/>
          </w:tcPr>
          <w:p w:rsidR="002D3835" w:rsidRPr="00663DFD" w:rsidRDefault="002D3835" w:rsidP="002D3835">
            <w:pPr>
              <w:tabs>
                <w:tab w:val="left" w:pos="1250"/>
                <w:tab w:val="center" w:pos="17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7  класс (ф-но, струн.)</w:t>
            </w:r>
          </w:p>
          <w:p w:rsidR="002D3835" w:rsidRPr="00663DFD" w:rsidRDefault="002D3835" w:rsidP="002D383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понед.  18.15 – 20.10</w:t>
            </w:r>
          </w:p>
          <w:p w:rsidR="002D3835" w:rsidRPr="00663DFD" w:rsidRDefault="002D3835" w:rsidP="002D3835">
            <w:pPr>
              <w:jc w:val="center"/>
              <w:rPr>
                <w:b/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каб.  35</w:t>
            </w:r>
          </w:p>
        </w:tc>
        <w:tc>
          <w:tcPr>
            <w:tcW w:w="3827" w:type="dxa"/>
          </w:tcPr>
          <w:p w:rsidR="002D3835" w:rsidRPr="00663DFD" w:rsidRDefault="002D3835" w:rsidP="002D3835">
            <w:pPr>
              <w:tabs>
                <w:tab w:val="left" w:pos="1250"/>
                <w:tab w:val="center" w:pos="17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7  класс (нар., дух.)</w:t>
            </w:r>
          </w:p>
          <w:p w:rsidR="002D3835" w:rsidRPr="00663DFD" w:rsidRDefault="002D3835" w:rsidP="002D383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 xml:space="preserve">среда  </w:t>
            </w:r>
            <w:r w:rsidR="00663DFD" w:rsidRPr="00663DFD">
              <w:rPr>
                <w:rFonts w:ascii="Bookman Old Style" w:hAnsi="Bookman Old Style"/>
                <w:b/>
                <w:sz w:val="22"/>
                <w:szCs w:val="22"/>
              </w:rPr>
              <w:t>17.15 – 19.10</w:t>
            </w:r>
          </w:p>
          <w:p w:rsidR="002D3835" w:rsidRPr="00663DFD" w:rsidRDefault="002D3835" w:rsidP="002D3835">
            <w:pPr>
              <w:jc w:val="center"/>
              <w:rPr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каб.  35</w:t>
            </w:r>
          </w:p>
        </w:tc>
        <w:tc>
          <w:tcPr>
            <w:tcW w:w="3856" w:type="dxa"/>
          </w:tcPr>
          <w:p w:rsidR="002D3835" w:rsidRPr="00663DFD" w:rsidRDefault="002D3835" w:rsidP="002D383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8 а  класс  (хор)</w:t>
            </w:r>
          </w:p>
          <w:p w:rsidR="002D3835" w:rsidRPr="00663DFD" w:rsidRDefault="002D3835" w:rsidP="002D383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четверг  1</w:t>
            </w:r>
            <w:r w:rsidR="00663DFD" w:rsidRPr="00663DFD"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.00 – 1</w:t>
            </w:r>
            <w:r w:rsidR="00663DFD" w:rsidRPr="00663DFD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.55</w:t>
            </w:r>
          </w:p>
          <w:p w:rsidR="002D3835" w:rsidRPr="00663DFD" w:rsidRDefault="002D3835" w:rsidP="002D3835">
            <w:pPr>
              <w:jc w:val="center"/>
              <w:rPr>
                <w:sz w:val="22"/>
                <w:szCs w:val="22"/>
              </w:rPr>
            </w:pPr>
            <w:r w:rsidRPr="00663DFD">
              <w:rPr>
                <w:rFonts w:ascii="Bookman Old Style" w:hAnsi="Bookman Old Style"/>
                <w:b/>
                <w:sz w:val="22"/>
                <w:szCs w:val="22"/>
              </w:rPr>
              <w:t>каб.  35</w:t>
            </w:r>
          </w:p>
        </w:tc>
      </w:tr>
      <w:tr w:rsidR="002D3835" w:rsidRPr="0083512A" w:rsidTr="00935516">
        <w:tc>
          <w:tcPr>
            <w:tcW w:w="3794" w:type="dxa"/>
          </w:tcPr>
          <w:p w:rsidR="00663DFD" w:rsidRPr="00663DFD" w:rsidRDefault="00663DFD" w:rsidP="002D383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Володина  Екатерина</w:t>
            </w:r>
          </w:p>
          <w:p w:rsidR="00663DFD" w:rsidRPr="00663DFD" w:rsidRDefault="00663DFD" w:rsidP="002D383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Головина Александра</w:t>
            </w:r>
          </w:p>
          <w:p w:rsidR="00663DFD" w:rsidRPr="00663DFD" w:rsidRDefault="00663DFD" w:rsidP="002D383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Золотухина Алена</w:t>
            </w:r>
          </w:p>
          <w:p w:rsidR="00663DFD" w:rsidRPr="00663DFD" w:rsidRDefault="00663DFD" w:rsidP="002D383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Патрухина  Елена</w:t>
            </w:r>
          </w:p>
          <w:p w:rsidR="00663DFD" w:rsidRPr="00663DFD" w:rsidRDefault="00663DFD" w:rsidP="002D383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Сазонова  Александра</w:t>
            </w:r>
          </w:p>
          <w:p w:rsidR="00663DFD" w:rsidRPr="00663DFD" w:rsidRDefault="00663DFD" w:rsidP="002D383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Славик Александр</w:t>
            </w:r>
          </w:p>
          <w:p w:rsidR="00663DFD" w:rsidRPr="00663DFD" w:rsidRDefault="00663DFD" w:rsidP="002D383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Тарасова Варвара</w:t>
            </w:r>
          </w:p>
          <w:p w:rsidR="00663DFD" w:rsidRPr="00663DFD" w:rsidRDefault="00663DFD" w:rsidP="002D383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Ткаченко Николай</w:t>
            </w:r>
          </w:p>
        </w:tc>
        <w:tc>
          <w:tcPr>
            <w:tcW w:w="3827" w:type="dxa"/>
          </w:tcPr>
          <w:p w:rsidR="002D3835" w:rsidRPr="00663DFD" w:rsidRDefault="002D3835" w:rsidP="002D383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Гореликов Савва</w:t>
            </w:r>
          </w:p>
          <w:p w:rsidR="002D3835" w:rsidRPr="00663DFD" w:rsidRDefault="002D3835" w:rsidP="002D38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Колосова Виктория</w:t>
            </w:r>
          </w:p>
          <w:p w:rsidR="002D3835" w:rsidRPr="00663DFD" w:rsidRDefault="002D3835" w:rsidP="002D38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Малышева Вероника</w:t>
            </w:r>
          </w:p>
          <w:p w:rsidR="002D3835" w:rsidRPr="00663DFD" w:rsidRDefault="002D3835" w:rsidP="002D38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Русанова Ярославна</w:t>
            </w:r>
          </w:p>
          <w:p w:rsidR="002D3835" w:rsidRPr="00663DFD" w:rsidRDefault="002D3835" w:rsidP="002D38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Рытова София</w:t>
            </w:r>
          </w:p>
          <w:p w:rsidR="002D3835" w:rsidRPr="00663DFD" w:rsidRDefault="002D3835" w:rsidP="002D38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Торхова  Анна</w:t>
            </w:r>
          </w:p>
          <w:p w:rsidR="002D3835" w:rsidRPr="00663DFD" w:rsidRDefault="002D3835" w:rsidP="002D38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Турышева Елизавета</w:t>
            </w:r>
          </w:p>
        </w:tc>
        <w:tc>
          <w:tcPr>
            <w:tcW w:w="3856" w:type="dxa"/>
          </w:tcPr>
          <w:p w:rsidR="00BF15C3" w:rsidRPr="00663DFD" w:rsidRDefault="00BF15C3" w:rsidP="00BF15C3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Алимкулов Ахан</w:t>
            </w:r>
          </w:p>
          <w:p w:rsidR="00BF15C3" w:rsidRPr="00663DFD" w:rsidRDefault="00BF15C3" w:rsidP="00BF15C3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Ковшова Василиса</w:t>
            </w:r>
          </w:p>
          <w:p w:rsidR="00BF15C3" w:rsidRPr="00663DFD" w:rsidRDefault="00BF15C3" w:rsidP="00BF15C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Петушенко Надежда</w:t>
            </w:r>
          </w:p>
          <w:p w:rsidR="00BF15C3" w:rsidRPr="00663DFD" w:rsidRDefault="00BF15C3" w:rsidP="00BF15C3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Постригань Юлия</w:t>
            </w:r>
          </w:p>
          <w:p w:rsidR="00BF15C3" w:rsidRPr="00663DFD" w:rsidRDefault="00BF15C3" w:rsidP="00BF15C3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Сепитая Маргарита</w:t>
            </w:r>
          </w:p>
          <w:p w:rsidR="00BF15C3" w:rsidRPr="00663DFD" w:rsidRDefault="00BF15C3" w:rsidP="00BF15C3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Тентлер Денис</w:t>
            </w:r>
          </w:p>
          <w:p w:rsidR="00BF15C3" w:rsidRPr="00663DFD" w:rsidRDefault="00BF15C3" w:rsidP="00BF15C3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Тентлер Максим</w:t>
            </w:r>
          </w:p>
          <w:p w:rsidR="00BF15C3" w:rsidRPr="00663DFD" w:rsidRDefault="00BF15C3" w:rsidP="00BF15C3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Улитин Егор</w:t>
            </w:r>
          </w:p>
        </w:tc>
      </w:tr>
      <w:tr w:rsidR="002D3835" w:rsidRPr="0083512A" w:rsidTr="00935516">
        <w:tc>
          <w:tcPr>
            <w:tcW w:w="3794" w:type="dxa"/>
          </w:tcPr>
          <w:p w:rsidR="002D3835" w:rsidRPr="00663DFD" w:rsidRDefault="002D3835" w:rsidP="002D3835">
            <w:pPr>
              <w:jc w:val="center"/>
              <w:rPr>
                <w:rFonts w:ascii="Bookman Old Style" w:hAnsi="Bookman Old Style"/>
                <w:b/>
              </w:rPr>
            </w:pPr>
            <w:r w:rsidRPr="00663DFD">
              <w:rPr>
                <w:rFonts w:ascii="Bookman Old Style" w:hAnsi="Bookman Old Style"/>
                <w:b/>
              </w:rPr>
              <w:t>8 б  класс  (нар., дух.)</w:t>
            </w:r>
          </w:p>
          <w:p w:rsidR="002D3835" w:rsidRPr="00663DFD" w:rsidRDefault="00663DFD" w:rsidP="002D3835">
            <w:pPr>
              <w:jc w:val="center"/>
              <w:rPr>
                <w:rFonts w:ascii="Bookman Old Style" w:hAnsi="Bookman Old Style"/>
                <w:b/>
              </w:rPr>
            </w:pPr>
            <w:r w:rsidRPr="00663DFD">
              <w:rPr>
                <w:rFonts w:ascii="Bookman Old Style" w:hAnsi="Bookman Old Style"/>
                <w:b/>
              </w:rPr>
              <w:t>пятница 18.30 – 20</w:t>
            </w:r>
            <w:r w:rsidR="002D3835" w:rsidRPr="00663DFD">
              <w:rPr>
                <w:rFonts w:ascii="Bookman Old Style" w:hAnsi="Bookman Old Style"/>
                <w:b/>
              </w:rPr>
              <w:t>.25</w:t>
            </w:r>
          </w:p>
          <w:p w:rsidR="002D3835" w:rsidRPr="00663DFD" w:rsidRDefault="002D3835" w:rsidP="002D3835">
            <w:pPr>
              <w:jc w:val="center"/>
            </w:pPr>
            <w:r w:rsidRPr="00663DFD">
              <w:rPr>
                <w:rFonts w:ascii="Bookman Old Style" w:hAnsi="Bookman Old Style"/>
                <w:b/>
              </w:rPr>
              <w:t>каб.  35</w:t>
            </w:r>
          </w:p>
        </w:tc>
        <w:tc>
          <w:tcPr>
            <w:tcW w:w="3827" w:type="dxa"/>
          </w:tcPr>
          <w:p w:rsidR="002D3835" w:rsidRPr="00F36D58" w:rsidRDefault="002D3835" w:rsidP="002D3835">
            <w:pPr>
              <w:jc w:val="center"/>
              <w:rPr>
                <w:rFonts w:ascii="Bookman Old Style" w:hAnsi="Bookman Old Style"/>
                <w:b/>
              </w:rPr>
            </w:pPr>
            <w:r w:rsidRPr="00F36D58">
              <w:rPr>
                <w:rFonts w:ascii="Bookman Old Style" w:hAnsi="Bookman Old Style"/>
                <w:b/>
              </w:rPr>
              <w:t>Дошкольная группа</w:t>
            </w:r>
            <w:r w:rsidR="00FC4C3D" w:rsidRPr="00F36D58">
              <w:rPr>
                <w:rFonts w:ascii="Bookman Old Style" w:hAnsi="Bookman Old Style"/>
                <w:b/>
              </w:rPr>
              <w:t xml:space="preserve"> </w:t>
            </w:r>
            <w:r w:rsidR="00FC4C3D" w:rsidRPr="00F36D58">
              <w:rPr>
                <w:rFonts w:ascii="Bookman Old Style" w:hAnsi="Bookman Old Style"/>
                <w:b/>
                <w:lang w:val="en-US"/>
              </w:rPr>
              <w:t>II</w:t>
            </w:r>
            <w:r w:rsidR="00FC4C3D" w:rsidRPr="00F36D58">
              <w:rPr>
                <w:rFonts w:ascii="Bookman Old Style" w:hAnsi="Bookman Old Style"/>
                <w:b/>
              </w:rPr>
              <w:t xml:space="preserve"> ступени, 6 лет</w:t>
            </w:r>
            <w:r w:rsidRPr="00F36D58">
              <w:rPr>
                <w:rFonts w:ascii="Bookman Old Style" w:hAnsi="Bookman Old Style"/>
                <w:b/>
              </w:rPr>
              <w:t xml:space="preserve"> (2-й год)</w:t>
            </w:r>
          </w:p>
          <w:p w:rsidR="002D3835" w:rsidRPr="00F36D58" w:rsidRDefault="002D3835" w:rsidP="002D3835">
            <w:pPr>
              <w:jc w:val="center"/>
              <w:rPr>
                <w:rFonts w:ascii="Bookman Old Style" w:hAnsi="Bookman Old Style"/>
                <w:b/>
              </w:rPr>
            </w:pPr>
            <w:r w:rsidRPr="00F36D58">
              <w:rPr>
                <w:rFonts w:ascii="Bookman Old Style" w:hAnsi="Bookman Old Style"/>
                <w:b/>
              </w:rPr>
              <w:t>понед.  12.30 – 13.40</w:t>
            </w:r>
          </w:p>
          <w:p w:rsidR="002D3835" w:rsidRPr="00663DFD" w:rsidRDefault="002D3835" w:rsidP="002D3835">
            <w:pPr>
              <w:jc w:val="center"/>
            </w:pPr>
            <w:r w:rsidRPr="00F36D58">
              <w:rPr>
                <w:rFonts w:ascii="Bookman Old Style" w:hAnsi="Bookman Old Style"/>
                <w:b/>
              </w:rPr>
              <w:t>четверг  12.30 – 13.40</w:t>
            </w:r>
          </w:p>
        </w:tc>
        <w:tc>
          <w:tcPr>
            <w:tcW w:w="3856" w:type="dxa"/>
          </w:tcPr>
          <w:p w:rsidR="00663DFD" w:rsidRPr="00954B5A" w:rsidRDefault="00663DFD" w:rsidP="00663DFD">
            <w:pPr>
              <w:jc w:val="center"/>
              <w:rPr>
                <w:rFonts w:ascii="Bookman Old Style" w:hAnsi="Bookman Old Style"/>
                <w:b/>
              </w:rPr>
            </w:pPr>
            <w:r w:rsidRPr="00954B5A">
              <w:rPr>
                <w:rFonts w:ascii="Bookman Old Style" w:hAnsi="Bookman Old Style"/>
                <w:b/>
              </w:rPr>
              <w:t>1 класс</w:t>
            </w:r>
          </w:p>
          <w:p w:rsidR="00663DFD" w:rsidRPr="00270BB0" w:rsidRDefault="00663DFD" w:rsidP="00663DF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четверг</w:t>
            </w:r>
            <w:r w:rsidRPr="00270BB0">
              <w:rPr>
                <w:rFonts w:ascii="Bookman Old Style" w:hAnsi="Bookman Old Style"/>
                <w:b/>
              </w:rPr>
              <w:t xml:space="preserve">  14.45 – 15.55</w:t>
            </w:r>
          </w:p>
          <w:p w:rsidR="002D3835" w:rsidRPr="003401C5" w:rsidRDefault="00663DFD" w:rsidP="00663DFD">
            <w:pPr>
              <w:jc w:val="center"/>
            </w:pPr>
            <w:r w:rsidRPr="00270BB0">
              <w:rPr>
                <w:rFonts w:ascii="Bookman Old Style" w:hAnsi="Bookman Old Style"/>
                <w:b/>
              </w:rPr>
              <w:t>каб.  35</w:t>
            </w:r>
          </w:p>
        </w:tc>
      </w:tr>
      <w:tr w:rsidR="002D3835" w:rsidRPr="0083512A" w:rsidTr="00935516">
        <w:tc>
          <w:tcPr>
            <w:tcW w:w="3794" w:type="dxa"/>
          </w:tcPr>
          <w:p w:rsidR="002D3835" w:rsidRPr="00663DFD" w:rsidRDefault="002D3835" w:rsidP="00D5145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Духавина Александра</w:t>
            </w:r>
          </w:p>
          <w:p w:rsidR="002D3835" w:rsidRPr="00663DFD" w:rsidRDefault="002D3835" w:rsidP="00D5145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Косенков Иван</w:t>
            </w:r>
            <w:r w:rsidR="003A7C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7CD5" w:rsidRPr="003A7C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сдача</w:t>
            </w:r>
          </w:p>
          <w:p w:rsidR="002D3835" w:rsidRPr="00663DFD" w:rsidRDefault="002D3835" w:rsidP="00D5145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Пташинский Андрей</w:t>
            </w:r>
          </w:p>
          <w:p w:rsidR="002D3835" w:rsidRPr="00663DFD" w:rsidRDefault="002D3835" w:rsidP="00D5145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Рогальский Марк</w:t>
            </w:r>
          </w:p>
          <w:p w:rsidR="002D3835" w:rsidRPr="00663DFD" w:rsidRDefault="002D3835" w:rsidP="00D5145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Романов Никита</w:t>
            </w:r>
          </w:p>
          <w:p w:rsidR="002D3835" w:rsidRPr="00663DFD" w:rsidRDefault="002D3835" w:rsidP="00D5145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Соколов Даниил</w:t>
            </w:r>
          </w:p>
        </w:tc>
        <w:tc>
          <w:tcPr>
            <w:tcW w:w="3827" w:type="dxa"/>
          </w:tcPr>
          <w:p w:rsidR="00FF43E9" w:rsidRPr="0014215E" w:rsidRDefault="00FF43E9" w:rsidP="0077579E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15E">
              <w:rPr>
                <w:rFonts w:ascii="Times New Roman" w:hAnsi="Times New Roman" w:cs="Times New Roman"/>
                <w:sz w:val="24"/>
                <w:szCs w:val="24"/>
              </w:rPr>
              <w:t>Захаров Лука</w:t>
            </w:r>
          </w:p>
          <w:p w:rsidR="00FF43E9" w:rsidRPr="0014215E" w:rsidRDefault="00FF43E9" w:rsidP="0077579E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15E">
              <w:rPr>
                <w:rFonts w:ascii="Times New Roman" w:hAnsi="Times New Roman" w:cs="Times New Roman"/>
                <w:sz w:val="24"/>
                <w:szCs w:val="24"/>
              </w:rPr>
              <w:t>Кузьменко Агата</w:t>
            </w:r>
          </w:p>
          <w:p w:rsidR="00FF43E9" w:rsidRPr="0014215E" w:rsidRDefault="00FF43E9" w:rsidP="0077579E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15E">
              <w:rPr>
                <w:rFonts w:ascii="Times New Roman" w:hAnsi="Times New Roman" w:cs="Times New Roman"/>
                <w:sz w:val="24"/>
                <w:szCs w:val="24"/>
              </w:rPr>
              <w:t>Попова Софья</w:t>
            </w:r>
          </w:p>
          <w:p w:rsidR="00FF43E9" w:rsidRPr="0014215E" w:rsidRDefault="00FF43E9" w:rsidP="0077579E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15E">
              <w:rPr>
                <w:rFonts w:ascii="Times New Roman" w:hAnsi="Times New Roman" w:cs="Times New Roman"/>
                <w:sz w:val="24"/>
                <w:szCs w:val="24"/>
              </w:rPr>
              <w:t>Путниньш Александра</w:t>
            </w:r>
          </w:p>
          <w:p w:rsidR="00FF43E9" w:rsidRPr="0014215E" w:rsidRDefault="00FF43E9" w:rsidP="0077579E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15E">
              <w:rPr>
                <w:rFonts w:ascii="Times New Roman" w:hAnsi="Times New Roman" w:cs="Times New Roman"/>
                <w:sz w:val="24"/>
                <w:szCs w:val="24"/>
              </w:rPr>
              <w:t>Трубников Александр</w:t>
            </w:r>
          </w:p>
        </w:tc>
        <w:tc>
          <w:tcPr>
            <w:tcW w:w="3856" w:type="dxa"/>
          </w:tcPr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Андреева София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Гордеева Алиса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Дорофеева София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Иванова Маргарита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Иванова Мария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Кузнецов Александр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Кучерявая Анастасия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Лукин Егор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Меметова Серафима</w:t>
            </w:r>
          </w:p>
          <w:p w:rsidR="00331A3A" w:rsidRPr="00331A3A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331A3A">
              <w:rPr>
                <w:rFonts w:ascii="Times New Roman" w:hAnsi="Times New Roman" w:cs="Times New Roman"/>
              </w:rPr>
              <w:t>Степанова Евдокия</w:t>
            </w:r>
          </w:p>
          <w:p w:rsidR="00331A3A" w:rsidRPr="0014215E" w:rsidRDefault="00331A3A" w:rsidP="00331A3A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</w:rPr>
              <w:t>Яковлев Савелий</w:t>
            </w:r>
          </w:p>
        </w:tc>
      </w:tr>
    </w:tbl>
    <w:p w:rsidR="000C3590" w:rsidRPr="00B334ED" w:rsidRDefault="002D3835" w:rsidP="000C3590">
      <w:pPr>
        <w:jc w:val="center"/>
        <w:rPr>
          <w:rFonts w:ascii="Bookman Old Style" w:hAnsi="Bookman Old Style"/>
          <w:b/>
          <w:sz w:val="24"/>
          <w:szCs w:val="24"/>
        </w:rPr>
      </w:pPr>
      <w:r w:rsidRPr="00361338">
        <w:rPr>
          <w:rFonts w:ascii="Bookman Old Style" w:hAnsi="Bookman Old Style"/>
          <w:b/>
          <w:sz w:val="24"/>
          <w:szCs w:val="24"/>
        </w:rPr>
        <w:lastRenderedPageBreak/>
        <w:t>Теоретические  группы</w:t>
      </w:r>
    </w:p>
    <w:p w:rsidR="000C3590" w:rsidRPr="00593687" w:rsidRDefault="000C3590" w:rsidP="000C3590">
      <w:pPr>
        <w:jc w:val="center"/>
        <w:rPr>
          <w:sz w:val="24"/>
          <w:szCs w:val="24"/>
          <w:highlight w:val="yellow"/>
        </w:rPr>
      </w:pPr>
      <w:r w:rsidRPr="00361338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361338">
        <w:rPr>
          <w:rFonts w:ascii="Bookman Old Style" w:hAnsi="Bookman Old Style"/>
          <w:b/>
          <w:sz w:val="24"/>
          <w:szCs w:val="24"/>
        </w:rPr>
        <w:t>Пинтверене  Наталья Витальевна  каб.  2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8"/>
        <w:gridCol w:w="3695"/>
      </w:tblGrid>
      <w:tr w:rsidR="00A13F66" w:rsidRPr="00593687" w:rsidTr="00935516">
        <w:tc>
          <w:tcPr>
            <w:tcW w:w="3700" w:type="dxa"/>
          </w:tcPr>
          <w:p w:rsidR="00A13F66" w:rsidRPr="00E10A91" w:rsidRDefault="000352AC" w:rsidP="00A13F66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2</w:t>
            </w:r>
            <w:r w:rsidR="00A13F66" w:rsidRPr="00E10A91">
              <w:rPr>
                <w:rFonts w:ascii="Bookman Old Style" w:hAnsi="Bookman Old Style"/>
                <w:b/>
              </w:rPr>
              <w:t xml:space="preserve">  класс</w:t>
            </w:r>
          </w:p>
          <w:p w:rsidR="00A13F66" w:rsidRPr="00E10A91" w:rsidRDefault="00E10A91" w:rsidP="00A13F66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четверг  1</w:t>
            </w:r>
            <w:r w:rsidR="00F36D58">
              <w:rPr>
                <w:rFonts w:ascii="Bookman Old Style" w:hAnsi="Bookman Old Style"/>
                <w:b/>
              </w:rPr>
              <w:t>6</w:t>
            </w:r>
            <w:r w:rsidRPr="00E10A91">
              <w:rPr>
                <w:rFonts w:ascii="Bookman Old Style" w:hAnsi="Bookman Old Style"/>
                <w:b/>
              </w:rPr>
              <w:t>.35 – 17.45</w:t>
            </w:r>
          </w:p>
          <w:p w:rsidR="00A13F66" w:rsidRPr="00280CBE" w:rsidRDefault="00A13F66" w:rsidP="00A13F66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E10A91">
              <w:rPr>
                <w:rFonts w:ascii="Bookman Old Style" w:hAnsi="Bookman Old Style"/>
                <w:b/>
              </w:rPr>
              <w:t>каб.  27</w:t>
            </w:r>
          </w:p>
        </w:tc>
        <w:tc>
          <w:tcPr>
            <w:tcW w:w="3708" w:type="dxa"/>
            <w:vAlign w:val="center"/>
          </w:tcPr>
          <w:p w:rsidR="00A13F66" w:rsidRPr="00E10A91" w:rsidRDefault="000352AC" w:rsidP="00A13F66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3</w:t>
            </w:r>
            <w:r w:rsidR="00A13F66" w:rsidRPr="00E10A91">
              <w:rPr>
                <w:rFonts w:ascii="Bookman Old Style" w:hAnsi="Bookman Old Style"/>
                <w:b/>
              </w:rPr>
              <w:t xml:space="preserve">  класс</w:t>
            </w:r>
          </w:p>
          <w:p w:rsidR="00A13F66" w:rsidRPr="00E10A91" w:rsidRDefault="00E10A91" w:rsidP="00A13F66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среда   15.15 – 17.10</w:t>
            </w:r>
          </w:p>
          <w:p w:rsidR="00A13F66" w:rsidRPr="00280CBE" w:rsidRDefault="00A13F66" w:rsidP="00A13F66">
            <w:pPr>
              <w:ind w:left="360"/>
              <w:jc w:val="center"/>
              <w:rPr>
                <w:highlight w:val="yellow"/>
              </w:rPr>
            </w:pPr>
            <w:r w:rsidRPr="00E10A91">
              <w:rPr>
                <w:rFonts w:ascii="Bookman Old Style" w:hAnsi="Bookman Old Style"/>
                <w:b/>
              </w:rPr>
              <w:t>каб.  27</w:t>
            </w:r>
          </w:p>
        </w:tc>
        <w:tc>
          <w:tcPr>
            <w:tcW w:w="3695" w:type="dxa"/>
          </w:tcPr>
          <w:p w:rsidR="00A13F66" w:rsidRPr="00E10A91" w:rsidRDefault="000352AC" w:rsidP="00A13F66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4</w:t>
            </w:r>
            <w:r w:rsidR="00A13F66" w:rsidRPr="00E10A91">
              <w:rPr>
                <w:rFonts w:ascii="Bookman Old Style" w:hAnsi="Bookman Old Style"/>
                <w:b/>
              </w:rPr>
              <w:t xml:space="preserve">  класс</w:t>
            </w:r>
          </w:p>
          <w:p w:rsidR="009850BC" w:rsidRPr="00E10A91" w:rsidRDefault="009850BC" w:rsidP="009850BC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четверг  18.00 – 20.00</w:t>
            </w:r>
          </w:p>
          <w:p w:rsidR="00A13F66" w:rsidRPr="00280CBE" w:rsidRDefault="00A13F66" w:rsidP="00A13F66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E10A91">
              <w:rPr>
                <w:rFonts w:ascii="Bookman Old Style" w:hAnsi="Bookman Old Style"/>
                <w:b/>
              </w:rPr>
              <w:t>каб.  27</w:t>
            </w:r>
          </w:p>
        </w:tc>
      </w:tr>
      <w:tr w:rsidR="00A13F66" w:rsidRPr="00593687" w:rsidTr="00935516">
        <w:tc>
          <w:tcPr>
            <w:tcW w:w="3700" w:type="dxa"/>
          </w:tcPr>
          <w:p w:rsidR="000352AC" w:rsidRPr="000C3590" w:rsidRDefault="000352AC" w:rsidP="00D5145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Азаркевич Маргарита</w:t>
            </w:r>
          </w:p>
          <w:p w:rsidR="000352AC" w:rsidRPr="000C3590" w:rsidRDefault="000352AC" w:rsidP="00D5145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Ветченинова Таисия</w:t>
            </w:r>
          </w:p>
          <w:p w:rsidR="000352AC" w:rsidRPr="000C3590" w:rsidRDefault="000352AC" w:rsidP="00D5145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Власова Анастасия</w:t>
            </w:r>
          </w:p>
          <w:p w:rsidR="000352AC" w:rsidRPr="000C3590" w:rsidRDefault="000352AC" w:rsidP="00D5145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Гурьева Анна</w:t>
            </w:r>
          </w:p>
          <w:p w:rsidR="000352AC" w:rsidRPr="000C3590" w:rsidRDefault="000352AC" w:rsidP="00D5145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Петерсон Ева</w:t>
            </w:r>
          </w:p>
          <w:p w:rsidR="000352AC" w:rsidRPr="000C3590" w:rsidRDefault="000352AC" w:rsidP="00D5145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Смиренников Артем</w:t>
            </w:r>
          </w:p>
          <w:p w:rsidR="00A13F66" w:rsidRPr="000C3590" w:rsidRDefault="000352AC" w:rsidP="00D51451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Филиппова Марина</w:t>
            </w:r>
          </w:p>
        </w:tc>
        <w:tc>
          <w:tcPr>
            <w:tcW w:w="3708" w:type="dxa"/>
          </w:tcPr>
          <w:p w:rsidR="00D22F0D" w:rsidRDefault="00D22F0D" w:rsidP="00D5145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 Агата</w:t>
            </w:r>
          </w:p>
          <w:p w:rsidR="00D22F0D" w:rsidRPr="003254C4" w:rsidRDefault="00D22F0D" w:rsidP="00D5145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D22F0D" w:rsidRPr="003254C4" w:rsidRDefault="00D22F0D" w:rsidP="00D5145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сина Кира</w:t>
            </w:r>
          </w:p>
          <w:p w:rsidR="00D22F0D" w:rsidRPr="003254C4" w:rsidRDefault="00D22F0D" w:rsidP="00D5145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цов </w:t>
            </w: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  <w:p w:rsidR="00D22F0D" w:rsidRPr="003254C4" w:rsidRDefault="00D22F0D" w:rsidP="00D5145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>Кузьм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22F0D" w:rsidRPr="003254C4" w:rsidRDefault="00D22F0D" w:rsidP="00D5145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 xml:space="preserve"> Аделия</w:t>
            </w:r>
          </w:p>
          <w:p w:rsidR="00D22F0D" w:rsidRPr="003254C4" w:rsidRDefault="00D22F0D" w:rsidP="00D5145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хин Петр</w:t>
            </w:r>
          </w:p>
          <w:p w:rsidR="00D22F0D" w:rsidRPr="003254C4" w:rsidRDefault="00D22F0D" w:rsidP="00D5145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</w:tc>
        <w:tc>
          <w:tcPr>
            <w:tcW w:w="3695" w:type="dxa"/>
          </w:tcPr>
          <w:p w:rsidR="002F290E" w:rsidRPr="00AF2F65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Гарцуева Арина</w:t>
            </w:r>
          </w:p>
          <w:p w:rsidR="002F290E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 Анастасия</w:t>
            </w:r>
          </w:p>
          <w:p w:rsidR="002F290E" w:rsidRPr="00AF2F65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Карасева Анна</w:t>
            </w:r>
          </w:p>
          <w:p w:rsidR="002F290E" w:rsidRPr="00AF2F65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5444">
              <w:rPr>
                <w:rFonts w:ascii="Times New Roman" w:hAnsi="Times New Roman" w:cs="Times New Roman"/>
                <w:sz w:val="24"/>
                <w:szCs w:val="24"/>
              </w:rPr>
              <w:t xml:space="preserve">Мус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еоргий</w:t>
            </w:r>
          </w:p>
          <w:p w:rsidR="002F290E" w:rsidRPr="00AF2F65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Полещук Марика</w:t>
            </w:r>
          </w:p>
          <w:p w:rsidR="002F290E" w:rsidRPr="00AF2F65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Самухина Александра</w:t>
            </w:r>
          </w:p>
          <w:p w:rsidR="002F290E" w:rsidRPr="00AF2F65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 xml:space="preserve">Тур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  <w:p w:rsidR="002F290E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Череповская Софья</w:t>
            </w:r>
          </w:p>
          <w:p w:rsidR="002F290E" w:rsidRPr="00AF2F65" w:rsidRDefault="002F290E" w:rsidP="00D5145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тш Полина</w:t>
            </w:r>
          </w:p>
        </w:tc>
      </w:tr>
      <w:tr w:rsidR="002D1D68" w:rsidRPr="00593687" w:rsidTr="00481954">
        <w:tc>
          <w:tcPr>
            <w:tcW w:w="3700" w:type="dxa"/>
            <w:vAlign w:val="center"/>
          </w:tcPr>
          <w:p w:rsidR="002D1D68" w:rsidRPr="00E10A91" w:rsidRDefault="00A07998" w:rsidP="002D1D68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5</w:t>
            </w:r>
            <w:r w:rsidR="002D1D68" w:rsidRPr="00E10A91">
              <w:rPr>
                <w:rFonts w:ascii="Bookman Old Style" w:hAnsi="Bookman Old Style"/>
                <w:b/>
              </w:rPr>
              <w:t xml:space="preserve">  класс</w:t>
            </w:r>
          </w:p>
          <w:p w:rsidR="002D1D68" w:rsidRPr="00E10A91" w:rsidRDefault="009850BC" w:rsidP="002D1D6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онед.  15.30 – 17.30</w:t>
            </w:r>
          </w:p>
          <w:p w:rsidR="002D1D68" w:rsidRPr="00E10A91" w:rsidRDefault="002D1D68" w:rsidP="002D1D68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каб.  27</w:t>
            </w:r>
          </w:p>
        </w:tc>
        <w:tc>
          <w:tcPr>
            <w:tcW w:w="3708" w:type="dxa"/>
          </w:tcPr>
          <w:p w:rsidR="002D1D68" w:rsidRPr="00E10A91" w:rsidRDefault="00A977DD" w:rsidP="002D1D68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6</w:t>
            </w:r>
            <w:r w:rsidR="002D1D68" w:rsidRPr="00E10A91">
              <w:rPr>
                <w:rFonts w:ascii="Bookman Old Style" w:hAnsi="Bookman Old Style"/>
                <w:b/>
              </w:rPr>
              <w:t xml:space="preserve">  класс</w:t>
            </w:r>
          </w:p>
          <w:p w:rsidR="002D1D68" w:rsidRPr="00E10A91" w:rsidRDefault="00BC0956" w:rsidP="002D1D68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среда</w:t>
            </w:r>
            <w:r w:rsidR="002D1D68" w:rsidRPr="00E10A91">
              <w:rPr>
                <w:rFonts w:ascii="Bookman Old Style" w:hAnsi="Bookman Old Style"/>
                <w:b/>
              </w:rPr>
              <w:t xml:space="preserve">  </w:t>
            </w:r>
            <w:r w:rsidR="00E10A91" w:rsidRPr="00E10A91">
              <w:rPr>
                <w:rFonts w:ascii="Bookman Old Style" w:hAnsi="Bookman Old Style"/>
                <w:b/>
              </w:rPr>
              <w:t>17.30 – 19.30</w:t>
            </w:r>
          </w:p>
          <w:p w:rsidR="002D1D68" w:rsidRPr="00E10A91" w:rsidRDefault="002D1D68" w:rsidP="002D1D68">
            <w:pPr>
              <w:jc w:val="center"/>
              <w:rPr>
                <w:rFonts w:ascii="Bookman Old Style" w:hAnsi="Bookman Old Style"/>
                <w:b/>
              </w:rPr>
            </w:pPr>
            <w:r w:rsidRPr="00E10A91">
              <w:rPr>
                <w:rFonts w:ascii="Bookman Old Style" w:hAnsi="Bookman Old Style"/>
                <w:b/>
              </w:rPr>
              <w:t>каб.  27</w:t>
            </w:r>
          </w:p>
        </w:tc>
        <w:tc>
          <w:tcPr>
            <w:tcW w:w="3695" w:type="dxa"/>
          </w:tcPr>
          <w:p w:rsidR="002D1D68" w:rsidRPr="00244E24" w:rsidRDefault="00AB2BFA" w:rsidP="002D1D68">
            <w:pPr>
              <w:jc w:val="center"/>
              <w:rPr>
                <w:rFonts w:ascii="Bookman Old Style" w:hAnsi="Bookman Old Style"/>
                <w:b/>
              </w:rPr>
            </w:pPr>
            <w:r w:rsidRPr="00244E24">
              <w:rPr>
                <w:rFonts w:ascii="Bookman Old Style" w:hAnsi="Bookman Old Style"/>
                <w:b/>
              </w:rPr>
              <w:t>8</w:t>
            </w:r>
            <w:r w:rsidR="002D1D68" w:rsidRPr="00244E24">
              <w:rPr>
                <w:rFonts w:ascii="Bookman Old Style" w:hAnsi="Bookman Old Style"/>
                <w:b/>
              </w:rPr>
              <w:t xml:space="preserve">  класс    ф-но</w:t>
            </w:r>
          </w:p>
          <w:p w:rsidR="002D1D68" w:rsidRPr="00244E24" w:rsidRDefault="00244E24" w:rsidP="002D1D68">
            <w:pPr>
              <w:jc w:val="center"/>
              <w:rPr>
                <w:rFonts w:ascii="Bookman Old Style" w:hAnsi="Bookman Old Style"/>
                <w:b/>
              </w:rPr>
            </w:pPr>
            <w:r w:rsidRPr="00244E24">
              <w:rPr>
                <w:rFonts w:ascii="Bookman Old Style" w:hAnsi="Bookman Old Style"/>
                <w:b/>
              </w:rPr>
              <w:t>понед.  17.4</w:t>
            </w:r>
            <w:r w:rsidR="002D1D68" w:rsidRPr="00244E24">
              <w:rPr>
                <w:rFonts w:ascii="Bookman Old Style" w:hAnsi="Bookman Old Style"/>
                <w:b/>
              </w:rPr>
              <w:t>0 – 20.00</w:t>
            </w:r>
          </w:p>
          <w:p w:rsidR="002D1D68" w:rsidRPr="00244E24" w:rsidRDefault="002D1D68" w:rsidP="002D1D68">
            <w:pPr>
              <w:jc w:val="center"/>
              <w:rPr>
                <w:rFonts w:ascii="Bookman Old Style" w:hAnsi="Bookman Old Style"/>
                <w:b/>
              </w:rPr>
            </w:pPr>
            <w:r w:rsidRPr="00244E24">
              <w:rPr>
                <w:rFonts w:ascii="Bookman Old Style" w:hAnsi="Bookman Old Style"/>
                <w:b/>
              </w:rPr>
              <w:t>каб.  27</w:t>
            </w:r>
          </w:p>
        </w:tc>
      </w:tr>
      <w:tr w:rsidR="002D1D68" w:rsidRPr="00593687" w:rsidTr="00935516">
        <w:tc>
          <w:tcPr>
            <w:tcW w:w="3700" w:type="dxa"/>
          </w:tcPr>
          <w:p w:rsidR="00A07998" w:rsidRPr="00E10A91" w:rsidRDefault="00A07998" w:rsidP="00D5145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Абдаллах София</w:t>
            </w:r>
          </w:p>
          <w:p w:rsidR="00A07998" w:rsidRPr="00E10A91" w:rsidRDefault="00A07998" w:rsidP="00D5145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Айдакина Софья</w:t>
            </w:r>
          </w:p>
          <w:p w:rsidR="00A07998" w:rsidRPr="00E10A91" w:rsidRDefault="00A07998" w:rsidP="00D5145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Гетман Анна</w:t>
            </w:r>
          </w:p>
          <w:p w:rsidR="00A07998" w:rsidRPr="00E10A91" w:rsidRDefault="00A07998" w:rsidP="00D5145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Мошечков Филипп</w:t>
            </w:r>
          </w:p>
          <w:p w:rsidR="00A07998" w:rsidRPr="00E10A91" w:rsidRDefault="00A07998" w:rsidP="00D5145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Сийдра Эрик</w:t>
            </w:r>
          </w:p>
        </w:tc>
        <w:tc>
          <w:tcPr>
            <w:tcW w:w="3708" w:type="dxa"/>
          </w:tcPr>
          <w:p w:rsidR="00A977DD" w:rsidRPr="00E10A91" w:rsidRDefault="00A977DD" w:rsidP="00D5145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Григорьева Мария</w:t>
            </w:r>
          </w:p>
          <w:p w:rsidR="00A977DD" w:rsidRPr="00E10A91" w:rsidRDefault="00A977DD" w:rsidP="00D5145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Красножон Мария</w:t>
            </w:r>
          </w:p>
          <w:p w:rsidR="00A977DD" w:rsidRPr="00E10A91" w:rsidRDefault="00A977DD" w:rsidP="00D5145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Подшувейт Глеб</w:t>
            </w:r>
          </w:p>
          <w:p w:rsidR="00A977DD" w:rsidRPr="00E10A91" w:rsidRDefault="00A977DD" w:rsidP="00D5145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Полухин Глеб</w:t>
            </w:r>
          </w:p>
          <w:p w:rsidR="00A977DD" w:rsidRPr="00E10A91" w:rsidRDefault="00A977DD" w:rsidP="00D5145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Радионова София</w:t>
            </w:r>
          </w:p>
          <w:p w:rsidR="00A977DD" w:rsidRPr="00E10A91" w:rsidRDefault="00A977DD" w:rsidP="00D5145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Рузыева Софья</w:t>
            </w:r>
          </w:p>
          <w:p w:rsidR="00A977DD" w:rsidRPr="00E10A91" w:rsidRDefault="00A977DD" w:rsidP="00D5145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Слободина Ника</w:t>
            </w:r>
          </w:p>
        </w:tc>
        <w:tc>
          <w:tcPr>
            <w:tcW w:w="3695" w:type="dxa"/>
          </w:tcPr>
          <w:p w:rsidR="00AB2BFA" w:rsidRPr="00244E24" w:rsidRDefault="00AB2BFA" w:rsidP="00D5145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4">
              <w:rPr>
                <w:rFonts w:ascii="Times New Roman" w:hAnsi="Times New Roman" w:cs="Times New Roman"/>
                <w:sz w:val="24"/>
                <w:szCs w:val="24"/>
              </w:rPr>
              <w:t>Волынская  Мария</w:t>
            </w:r>
          </w:p>
          <w:p w:rsidR="00AB2BFA" w:rsidRPr="00244E24" w:rsidRDefault="00AB2BFA" w:rsidP="00D5145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4">
              <w:rPr>
                <w:rFonts w:ascii="Times New Roman" w:hAnsi="Times New Roman" w:cs="Times New Roman"/>
                <w:sz w:val="24"/>
                <w:szCs w:val="24"/>
              </w:rPr>
              <w:t>Гома Максим</w:t>
            </w:r>
          </w:p>
          <w:p w:rsidR="00AB2BFA" w:rsidRPr="00244E24" w:rsidRDefault="00AB2BFA" w:rsidP="00D5145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4">
              <w:rPr>
                <w:rFonts w:ascii="Times New Roman" w:hAnsi="Times New Roman" w:cs="Times New Roman"/>
                <w:sz w:val="24"/>
                <w:szCs w:val="24"/>
              </w:rPr>
              <w:t>Дронова  Екатерина</w:t>
            </w:r>
          </w:p>
          <w:p w:rsidR="00AB2BFA" w:rsidRPr="00244E24" w:rsidRDefault="00AB2BFA" w:rsidP="00D5145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4">
              <w:rPr>
                <w:rFonts w:ascii="Times New Roman" w:hAnsi="Times New Roman" w:cs="Times New Roman"/>
                <w:sz w:val="24"/>
                <w:szCs w:val="24"/>
              </w:rPr>
              <w:t>Курмаева  Валерия</w:t>
            </w:r>
          </w:p>
          <w:p w:rsidR="00AB2BFA" w:rsidRPr="00244E24" w:rsidRDefault="00AB2BFA" w:rsidP="00D5145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4">
              <w:rPr>
                <w:rFonts w:ascii="Times New Roman" w:hAnsi="Times New Roman" w:cs="Times New Roman"/>
                <w:sz w:val="24"/>
                <w:szCs w:val="24"/>
              </w:rPr>
              <w:t>Морозова  Влада</w:t>
            </w:r>
          </w:p>
          <w:p w:rsidR="00AB2BFA" w:rsidRPr="00244E24" w:rsidRDefault="00AB2BFA" w:rsidP="00D5145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24">
              <w:rPr>
                <w:rFonts w:ascii="Times New Roman" w:hAnsi="Times New Roman" w:cs="Times New Roman"/>
                <w:sz w:val="24"/>
                <w:szCs w:val="24"/>
              </w:rPr>
              <w:t>Сенникова  Софья</w:t>
            </w:r>
          </w:p>
        </w:tc>
      </w:tr>
      <w:tr w:rsidR="004F050B" w:rsidRPr="00593687" w:rsidTr="00372A8C">
        <w:tc>
          <w:tcPr>
            <w:tcW w:w="3700" w:type="dxa"/>
          </w:tcPr>
          <w:p w:rsidR="002C313A" w:rsidRPr="00372A8C" w:rsidRDefault="002C313A" w:rsidP="00FC4C3D">
            <w:pPr>
              <w:jc w:val="center"/>
              <w:rPr>
                <w:rFonts w:ascii="Bookman Old Style" w:hAnsi="Bookman Old Style"/>
                <w:b/>
              </w:rPr>
            </w:pPr>
            <w:r w:rsidRPr="00372A8C">
              <w:rPr>
                <w:rFonts w:ascii="Bookman Old Style" w:hAnsi="Bookman Old Style"/>
                <w:b/>
              </w:rPr>
              <w:t xml:space="preserve">Дошкольная группа </w:t>
            </w:r>
            <w:r w:rsidRPr="00372A8C">
              <w:rPr>
                <w:rFonts w:ascii="Bookman Old Style" w:hAnsi="Bookman Old Style"/>
                <w:b/>
                <w:lang w:val="en-US"/>
              </w:rPr>
              <w:t>II</w:t>
            </w:r>
            <w:r w:rsidRPr="00372A8C">
              <w:rPr>
                <w:rFonts w:ascii="Bookman Old Style" w:hAnsi="Bookman Old Style"/>
                <w:b/>
              </w:rPr>
              <w:t xml:space="preserve"> ступени, 6 лет</w:t>
            </w:r>
          </w:p>
          <w:p w:rsidR="00FC4C3D" w:rsidRPr="00372A8C" w:rsidRDefault="00FC4C3D" w:rsidP="00FC4C3D">
            <w:pPr>
              <w:jc w:val="center"/>
              <w:rPr>
                <w:rFonts w:ascii="Bookman Old Style" w:hAnsi="Bookman Old Style"/>
                <w:b/>
              </w:rPr>
            </w:pPr>
            <w:r w:rsidRPr="00372A8C">
              <w:rPr>
                <w:rFonts w:ascii="Bookman Old Style" w:hAnsi="Bookman Old Style"/>
                <w:b/>
              </w:rPr>
              <w:t>понед.  1</w:t>
            </w:r>
            <w:r w:rsidR="00372A8C" w:rsidRPr="00372A8C">
              <w:rPr>
                <w:rFonts w:ascii="Bookman Old Style" w:hAnsi="Bookman Old Style"/>
                <w:b/>
              </w:rPr>
              <w:t>3</w:t>
            </w:r>
            <w:r w:rsidRPr="00372A8C">
              <w:rPr>
                <w:rFonts w:ascii="Bookman Old Style" w:hAnsi="Bookman Old Style"/>
                <w:b/>
              </w:rPr>
              <w:t>.</w:t>
            </w:r>
            <w:r w:rsidR="00372A8C" w:rsidRPr="00372A8C">
              <w:rPr>
                <w:rFonts w:ascii="Bookman Old Style" w:hAnsi="Bookman Old Style"/>
                <w:b/>
              </w:rPr>
              <w:t>00-14.10</w:t>
            </w:r>
          </w:p>
          <w:p w:rsidR="004F050B" w:rsidRPr="00372A8C" w:rsidRDefault="00372A8C" w:rsidP="00FC4C3D">
            <w:pPr>
              <w:jc w:val="center"/>
              <w:rPr>
                <w:rFonts w:ascii="Bookman Old Style" w:hAnsi="Bookman Old Style"/>
                <w:b/>
              </w:rPr>
            </w:pPr>
            <w:r w:rsidRPr="00372A8C">
              <w:rPr>
                <w:rFonts w:ascii="Bookman Old Style" w:hAnsi="Bookman Old Style"/>
                <w:b/>
              </w:rPr>
              <w:t>четверг  14.  – 15.10</w:t>
            </w:r>
          </w:p>
        </w:tc>
        <w:tc>
          <w:tcPr>
            <w:tcW w:w="3708" w:type="dxa"/>
          </w:tcPr>
          <w:p w:rsidR="004F050B" w:rsidRPr="00372A8C" w:rsidRDefault="00244E24" w:rsidP="00244E24">
            <w:pPr>
              <w:pStyle w:val="a5"/>
              <w:ind w:left="108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A8C">
              <w:rPr>
                <w:rFonts w:ascii="Bookman Old Style" w:hAnsi="Bookman Old Style"/>
                <w:b/>
                <w:sz w:val="20"/>
                <w:szCs w:val="20"/>
              </w:rPr>
              <w:t>1  класс</w:t>
            </w:r>
          </w:p>
          <w:p w:rsidR="00244E24" w:rsidRPr="00372A8C" w:rsidRDefault="00244E24" w:rsidP="00244E24">
            <w:pPr>
              <w:pStyle w:val="a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A8C">
              <w:rPr>
                <w:rFonts w:ascii="Bookman Old Style" w:hAnsi="Bookman Old Style"/>
                <w:b/>
                <w:sz w:val="20"/>
                <w:szCs w:val="20"/>
              </w:rPr>
              <w:t>четверг  15.15 – 16.25</w:t>
            </w:r>
          </w:p>
          <w:p w:rsidR="00244E24" w:rsidRPr="00372A8C" w:rsidRDefault="00244E24" w:rsidP="00244E24">
            <w:pPr>
              <w:pStyle w:val="a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A8C">
              <w:rPr>
                <w:rFonts w:ascii="Bookman Old Style" w:hAnsi="Bookman Old Style"/>
                <w:b/>
                <w:sz w:val="20"/>
                <w:szCs w:val="20"/>
              </w:rPr>
              <w:t>каб.  27</w:t>
            </w:r>
          </w:p>
        </w:tc>
        <w:tc>
          <w:tcPr>
            <w:tcW w:w="3695" w:type="dxa"/>
            <w:vAlign w:val="center"/>
          </w:tcPr>
          <w:p w:rsidR="00372A8C" w:rsidRPr="00372A8C" w:rsidRDefault="00372A8C" w:rsidP="00372A8C">
            <w:pPr>
              <w:jc w:val="center"/>
              <w:rPr>
                <w:rFonts w:ascii="Bookman Old Style" w:hAnsi="Bookman Old Style"/>
                <w:b/>
              </w:rPr>
            </w:pPr>
            <w:r w:rsidRPr="00372A8C">
              <w:rPr>
                <w:rFonts w:ascii="Bookman Old Style" w:hAnsi="Bookman Old Style"/>
                <w:b/>
              </w:rPr>
              <w:t xml:space="preserve">Дошкольная группа </w:t>
            </w:r>
            <w:r w:rsidRPr="00372A8C">
              <w:rPr>
                <w:rFonts w:ascii="Bookman Old Style" w:hAnsi="Bookman Old Style"/>
                <w:b/>
                <w:lang w:val="en-US"/>
              </w:rPr>
              <w:t>II</w:t>
            </w:r>
            <w:r w:rsidRPr="00372A8C">
              <w:rPr>
                <w:rFonts w:ascii="Bookman Old Style" w:hAnsi="Bookman Old Style"/>
                <w:b/>
              </w:rPr>
              <w:t xml:space="preserve"> ступени, 6 лет</w:t>
            </w:r>
          </w:p>
          <w:p w:rsidR="00372A8C" w:rsidRPr="00372A8C" w:rsidRDefault="00372A8C" w:rsidP="00372A8C">
            <w:pPr>
              <w:jc w:val="center"/>
              <w:rPr>
                <w:rFonts w:ascii="Bookman Old Style" w:hAnsi="Bookman Old Style"/>
                <w:b/>
              </w:rPr>
            </w:pPr>
            <w:r w:rsidRPr="00372A8C">
              <w:rPr>
                <w:rFonts w:ascii="Bookman Old Style" w:hAnsi="Bookman Old Style"/>
                <w:b/>
              </w:rPr>
              <w:t>понед.  14.15 – 15.25</w:t>
            </w:r>
          </w:p>
          <w:p w:rsidR="004F050B" w:rsidRPr="00372A8C" w:rsidRDefault="00372A8C" w:rsidP="00372A8C">
            <w:pPr>
              <w:jc w:val="center"/>
              <w:rPr>
                <w:sz w:val="24"/>
                <w:szCs w:val="24"/>
              </w:rPr>
            </w:pPr>
            <w:r w:rsidRPr="00372A8C">
              <w:rPr>
                <w:rFonts w:ascii="Bookman Old Style" w:hAnsi="Bookman Old Style"/>
                <w:b/>
              </w:rPr>
              <w:t>среда  14.00  – 15.10</w:t>
            </w:r>
          </w:p>
        </w:tc>
      </w:tr>
      <w:tr w:rsidR="004F050B" w:rsidRPr="00593687" w:rsidTr="00935516">
        <w:tc>
          <w:tcPr>
            <w:tcW w:w="3700" w:type="dxa"/>
          </w:tcPr>
          <w:p w:rsidR="00BC0956" w:rsidRPr="00372A8C" w:rsidRDefault="00BC0956" w:rsidP="00FC4C3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Бушмин Алексей</w:t>
            </w:r>
          </w:p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Кишкова Анна</w:t>
            </w:r>
          </w:p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Королев Константин</w:t>
            </w:r>
          </w:p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Месеняшин Даниил</w:t>
            </w:r>
          </w:p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Пяткина Мария</w:t>
            </w:r>
          </w:p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Сазонова Диана</w:t>
            </w:r>
          </w:p>
          <w:p w:rsidR="00244E24" w:rsidRPr="00372A8C" w:rsidRDefault="00D609BE" w:rsidP="0077579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44E24" w:rsidRPr="00372A8C">
              <w:rPr>
                <w:rFonts w:ascii="Times New Roman" w:hAnsi="Times New Roman" w:cs="Times New Roman"/>
                <w:sz w:val="24"/>
                <w:szCs w:val="24"/>
              </w:rPr>
              <w:t>ргеев Владимир</w:t>
            </w:r>
          </w:p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Сорина Злата</w:t>
            </w:r>
          </w:p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Фролова Николь</w:t>
            </w:r>
          </w:p>
          <w:p w:rsidR="00244E24" w:rsidRPr="00372A8C" w:rsidRDefault="00244E24" w:rsidP="0077579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Якимцова Мария</w:t>
            </w:r>
          </w:p>
        </w:tc>
        <w:tc>
          <w:tcPr>
            <w:tcW w:w="3695" w:type="dxa"/>
          </w:tcPr>
          <w:p w:rsidR="004F050B" w:rsidRPr="00372A8C" w:rsidRDefault="004F050B" w:rsidP="004F050B">
            <w:pPr>
              <w:rPr>
                <w:sz w:val="24"/>
                <w:szCs w:val="24"/>
              </w:rPr>
            </w:pPr>
          </w:p>
        </w:tc>
      </w:tr>
    </w:tbl>
    <w:p w:rsidR="008C02FE" w:rsidRDefault="008C02FE"/>
    <w:p w:rsidR="008C02FE" w:rsidRDefault="008C02FE"/>
    <w:p w:rsidR="008C02FE" w:rsidRDefault="008C02FE"/>
    <w:p w:rsidR="008C02FE" w:rsidRDefault="008C02FE"/>
    <w:p w:rsidR="008C02FE" w:rsidRDefault="008C02FE"/>
    <w:p w:rsidR="009C6FD1" w:rsidRDefault="009C6FD1"/>
    <w:p w:rsidR="009C6FD1" w:rsidRDefault="009C6FD1"/>
    <w:p w:rsidR="008B6EE1" w:rsidRDefault="008B6EE1"/>
    <w:p w:rsidR="008B6EE1" w:rsidRDefault="008B6EE1"/>
    <w:p w:rsidR="008B6EE1" w:rsidRDefault="008B6EE1"/>
    <w:p w:rsidR="008B6EE1" w:rsidRDefault="008B6EE1"/>
    <w:p w:rsidR="008B6EE1" w:rsidRDefault="008B6EE1"/>
    <w:p w:rsidR="009C6FD1" w:rsidRDefault="009C6FD1"/>
    <w:p w:rsidR="00215DFE" w:rsidRDefault="00215DFE"/>
    <w:p w:rsidR="00215DFE" w:rsidRDefault="00215DFE"/>
    <w:p w:rsidR="00215DFE" w:rsidRDefault="00215DFE"/>
    <w:p w:rsidR="00215DFE" w:rsidRDefault="00215DFE"/>
    <w:p w:rsidR="009C6FD1" w:rsidRDefault="009C6FD1"/>
    <w:p w:rsidR="009C6FD1" w:rsidRDefault="009C6FD1"/>
    <w:p w:rsidR="00CB2BED" w:rsidRPr="00CB2BED" w:rsidRDefault="00CB2BED" w:rsidP="00CB2BED">
      <w:pPr>
        <w:jc w:val="center"/>
        <w:rPr>
          <w:rFonts w:ascii="Bookman Old Style" w:hAnsi="Bookman Old Style"/>
          <w:b/>
          <w:sz w:val="24"/>
          <w:szCs w:val="24"/>
        </w:rPr>
      </w:pPr>
      <w:r w:rsidRPr="00CB2BED">
        <w:rPr>
          <w:rFonts w:ascii="Bookman Old Style" w:hAnsi="Bookman Old Style"/>
          <w:b/>
          <w:sz w:val="24"/>
          <w:szCs w:val="24"/>
        </w:rPr>
        <w:lastRenderedPageBreak/>
        <w:t>Теоретические  группы</w:t>
      </w:r>
    </w:p>
    <w:p w:rsidR="00CB2BED" w:rsidRPr="00CB2BED" w:rsidRDefault="00CB2BED" w:rsidP="00CB2BED">
      <w:pPr>
        <w:jc w:val="center"/>
        <w:rPr>
          <w:sz w:val="24"/>
          <w:szCs w:val="24"/>
        </w:rPr>
      </w:pPr>
      <w:r w:rsidRPr="00CB2BED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CB2BED">
        <w:rPr>
          <w:rFonts w:ascii="Bookman Old Style" w:hAnsi="Bookman Old Style"/>
          <w:b/>
          <w:sz w:val="24"/>
          <w:szCs w:val="24"/>
        </w:rPr>
        <w:t>Рязанова Мария Михайловна  каб.  27</w:t>
      </w:r>
    </w:p>
    <w:p w:rsidR="00CB2BED" w:rsidRDefault="00CB2B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8"/>
        <w:gridCol w:w="3695"/>
      </w:tblGrid>
      <w:tr w:rsidR="00CB2BED" w:rsidRPr="006604C9" w:rsidTr="00E320A9">
        <w:tc>
          <w:tcPr>
            <w:tcW w:w="3700" w:type="dxa"/>
          </w:tcPr>
          <w:p w:rsidR="00CB2BED" w:rsidRPr="003769A3" w:rsidRDefault="00CB2BED" w:rsidP="00E320A9">
            <w:pPr>
              <w:jc w:val="center"/>
              <w:rPr>
                <w:rFonts w:ascii="Bookman Old Style" w:hAnsi="Bookman Old Style"/>
                <w:b/>
              </w:rPr>
            </w:pPr>
            <w:r w:rsidRPr="003769A3">
              <w:rPr>
                <w:rFonts w:ascii="Bookman Old Style" w:hAnsi="Bookman Old Style"/>
                <w:b/>
              </w:rPr>
              <w:t>1 (5)  класс</w:t>
            </w:r>
          </w:p>
          <w:p w:rsidR="00CB2BED" w:rsidRPr="003769A3" w:rsidRDefault="003769A3" w:rsidP="00E320A9">
            <w:pPr>
              <w:jc w:val="center"/>
              <w:rPr>
                <w:rFonts w:ascii="Bookman Old Style" w:hAnsi="Bookman Old Style"/>
                <w:b/>
              </w:rPr>
            </w:pPr>
            <w:r w:rsidRPr="003769A3">
              <w:rPr>
                <w:rFonts w:ascii="Bookman Old Style" w:hAnsi="Bookman Old Style"/>
                <w:b/>
              </w:rPr>
              <w:t>пятница  18.00 – 19.55</w:t>
            </w:r>
          </w:p>
          <w:p w:rsidR="00CB2BED" w:rsidRPr="009252BF" w:rsidRDefault="00CB2BED" w:rsidP="00E320A9">
            <w:pPr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3769A3">
              <w:rPr>
                <w:rFonts w:ascii="Bookman Old Style" w:hAnsi="Bookman Old Style"/>
                <w:b/>
              </w:rPr>
              <w:t xml:space="preserve">каб. </w:t>
            </w:r>
            <w:r w:rsidR="003769A3" w:rsidRPr="003769A3">
              <w:rPr>
                <w:rFonts w:ascii="Bookman Old Style" w:hAnsi="Bookman Old Style"/>
                <w:b/>
              </w:rPr>
              <w:t xml:space="preserve"> 27</w:t>
            </w:r>
          </w:p>
        </w:tc>
        <w:tc>
          <w:tcPr>
            <w:tcW w:w="3708" w:type="dxa"/>
            <w:vAlign w:val="center"/>
          </w:tcPr>
          <w:p w:rsidR="00C31C23" w:rsidRPr="00E757AA" w:rsidRDefault="00E757AA" w:rsidP="00C31C23">
            <w:pPr>
              <w:jc w:val="center"/>
              <w:rPr>
                <w:rFonts w:ascii="Bookman Old Style" w:hAnsi="Bookman Old Style"/>
                <w:b/>
              </w:rPr>
            </w:pPr>
            <w:r w:rsidRPr="00E757AA">
              <w:rPr>
                <w:rFonts w:ascii="Bookman Old Style" w:hAnsi="Bookman Old Style"/>
                <w:b/>
              </w:rPr>
              <w:t>1 (8</w:t>
            </w:r>
            <w:r w:rsidR="00C31C23" w:rsidRPr="00E757AA">
              <w:rPr>
                <w:rFonts w:ascii="Bookman Old Style" w:hAnsi="Bookman Old Style"/>
                <w:b/>
              </w:rPr>
              <w:t>)  класс</w:t>
            </w:r>
          </w:p>
          <w:p w:rsidR="00C31C23" w:rsidRPr="00E757AA" w:rsidRDefault="00E757AA" w:rsidP="00C31C23">
            <w:pPr>
              <w:jc w:val="center"/>
              <w:rPr>
                <w:rFonts w:ascii="Bookman Old Style" w:hAnsi="Bookman Old Style"/>
                <w:b/>
              </w:rPr>
            </w:pPr>
            <w:r w:rsidRPr="00E757AA">
              <w:rPr>
                <w:rFonts w:ascii="Bookman Old Style" w:hAnsi="Bookman Old Style"/>
                <w:b/>
              </w:rPr>
              <w:t xml:space="preserve">вторник  14.45 – 15.55 </w:t>
            </w:r>
          </w:p>
          <w:p w:rsidR="00CB2BED" w:rsidRPr="00E757AA" w:rsidRDefault="00C31C23" w:rsidP="00C31C23">
            <w:pPr>
              <w:jc w:val="center"/>
              <w:rPr>
                <w:rFonts w:ascii="Bookman Old Style" w:hAnsi="Bookman Old Style"/>
                <w:b/>
              </w:rPr>
            </w:pPr>
            <w:r w:rsidRPr="00E757AA">
              <w:rPr>
                <w:rFonts w:ascii="Bookman Old Style" w:hAnsi="Bookman Old Style"/>
                <w:b/>
              </w:rPr>
              <w:t>каб.</w:t>
            </w:r>
            <w:r w:rsidR="00E757AA" w:rsidRPr="00E757AA">
              <w:rPr>
                <w:rFonts w:ascii="Bookman Old Style" w:hAnsi="Bookman Old Style"/>
                <w:b/>
              </w:rPr>
              <w:t xml:space="preserve"> 27</w:t>
            </w:r>
          </w:p>
        </w:tc>
        <w:tc>
          <w:tcPr>
            <w:tcW w:w="3695" w:type="dxa"/>
          </w:tcPr>
          <w:p w:rsidR="002F2AE8" w:rsidRPr="00100793" w:rsidRDefault="002F2AE8" w:rsidP="002F2AE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100793">
              <w:rPr>
                <w:rFonts w:ascii="Bookman Old Style" w:hAnsi="Bookman Old Style"/>
                <w:b/>
              </w:rPr>
              <w:t xml:space="preserve">  класс</w:t>
            </w:r>
            <w:r>
              <w:rPr>
                <w:rFonts w:ascii="Bookman Old Style" w:hAnsi="Bookman Old Style"/>
                <w:b/>
              </w:rPr>
              <w:t xml:space="preserve"> (8)</w:t>
            </w:r>
          </w:p>
          <w:p w:rsidR="00B22E87" w:rsidRDefault="00B22E87" w:rsidP="00B22E8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ятница  14.45 – 15.55</w:t>
            </w:r>
          </w:p>
          <w:p w:rsidR="00CB2BED" w:rsidRPr="006604C9" w:rsidRDefault="00B22E87" w:rsidP="00B22E8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аб. 27</w:t>
            </w:r>
          </w:p>
        </w:tc>
      </w:tr>
      <w:tr w:rsidR="00CB2BED" w:rsidRPr="00011CA5" w:rsidTr="00E320A9">
        <w:tc>
          <w:tcPr>
            <w:tcW w:w="3700" w:type="dxa"/>
          </w:tcPr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Балан Никита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Белин Вечеслав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Бенагуева Ася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Гачкова София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Григоренко Эмилия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Кондратьева Василиса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Новикова Василиса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Петренко Герда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Рабчевская Полина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Рабчевский Павел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</w:rPr>
              <w:t>Стасюк Елизавета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Терентьева Елизавета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Шавров Александр</w:t>
            </w:r>
          </w:p>
          <w:p w:rsidR="0048353C" w:rsidRPr="00C31C23" w:rsidRDefault="0048353C" w:rsidP="0077579E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C23">
              <w:rPr>
                <w:rFonts w:ascii="Times New Roman" w:eastAsia="Liberation Serif" w:hAnsi="Times New Roman" w:cs="Times New Roman"/>
                <w:sz w:val="24"/>
              </w:rPr>
              <w:t>Шалонов Мирослав</w:t>
            </w:r>
          </w:p>
        </w:tc>
        <w:tc>
          <w:tcPr>
            <w:tcW w:w="3708" w:type="dxa"/>
          </w:tcPr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Борисков Владимир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Буринов Дмитрий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Волков Дмитрий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Калашникова Мария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Клинкова Мария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Мельниченко Иаким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Николаев Алексей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Никуленков Вячеслав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Ображеев Владимир</w:t>
            </w:r>
          </w:p>
          <w:p w:rsidR="00512468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757AA">
              <w:rPr>
                <w:rFonts w:ascii="Times New Roman" w:eastAsia="Liberation Serif" w:hAnsi="Times New Roman" w:cs="Times New Roman"/>
                <w:sz w:val="24"/>
              </w:rPr>
              <w:t>Осташкова Екатерина</w:t>
            </w:r>
          </w:p>
          <w:p w:rsidR="00CB2BED" w:rsidRPr="00E757AA" w:rsidRDefault="00512468" w:rsidP="0077579E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</w:rPr>
              <w:t>Померанец</w:t>
            </w:r>
            <w:r w:rsidRPr="00E757AA">
              <w:rPr>
                <w:rFonts w:ascii="Times New Roman" w:eastAsia="Liberation Serif" w:hAnsi="Times New Roman" w:cs="Times New Roman"/>
                <w:sz w:val="24"/>
              </w:rPr>
              <w:t xml:space="preserve"> Роман</w:t>
            </w:r>
          </w:p>
        </w:tc>
        <w:tc>
          <w:tcPr>
            <w:tcW w:w="3695" w:type="dxa"/>
          </w:tcPr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Белокопытова Агния</w:t>
            </w:r>
          </w:p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Казаков Николай</w:t>
            </w:r>
          </w:p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Кайсина Василиса</w:t>
            </w:r>
          </w:p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Калинин Петр</w:t>
            </w:r>
          </w:p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Макулина Виктория</w:t>
            </w:r>
          </w:p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Самойлов Марк</w:t>
            </w:r>
          </w:p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Тузов Прохор</w:t>
            </w:r>
          </w:p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Тузов Тихон</w:t>
            </w:r>
          </w:p>
          <w:p w:rsidR="002F2AE8" w:rsidRPr="00961D62" w:rsidRDefault="002F2AE8" w:rsidP="0077579E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eastAsia="Liberation Serif" w:hAnsi="Times New Roman" w:cs="Times New Roman"/>
                <w:sz w:val="24"/>
                <w:highlight w:val="yellow"/>
              </w:rPr>
            </w:pPr>
            <w:r w:rsidRPr="00961D62">
              <w:rPr>
                <w:rFonts w:ascii="Times New Roman" w:eastAsia="Liberation Serif" w:hAnsi="Times New Roman" w:cs="Times New Roman"/>
                <w:sz w:val="24"/>
                <w:highlight w:val="yellow"/>
              </w:rPr>
              <w:t>Шапатин Иван</w:t>
            </w:r>
            <w:r w:rsidR="00961D62" w:rsidRPr="00961D62">
              <w:rPr>
                <w:rFonts w:ascii="Times New Roman" w:eastAsia="Liberation Serif" w:hAnsi="Times New Roman" w:cs="Times New Roman"/>
                <w:sz w:val="24"/>
                <w:highlight w:val="yellow"/>
              </w:rPr>
              <w:t xml:space="preserve"> -пересдача</w:t>
            </w:r>
          </w:p>
          <w:p w:rsidR="002F2AE8" w:rsidRPr="002F2AE8" w:rsidRDefault="002F2AE8" w:rsidP="0077579E">
            <w:pPr>
              <w:pStyle w:val="a5"/>
              <w:numPr>
                <w:ilvl w:val="0"/>
                <w:numId w:val="45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Шевчук Ксения</w:t>
            </w:r>
          </w:p>
          <w:p w:rsidR="002F2AE8" w:rsidRPr="00011CA5" w:rsidRDefault="002F2AE8" w:rsidP="0077579E">
            <w:pPr>
              <w:pStyle w:val="a5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2F2AE8">
              <w:rPr>
                <w:rFonts w:ascii="Times New Roman" w:eastAsia="Liberation Serif" w:hAnsi="Times New Roman" w:cs="Times New Roman"/>
                <w:sz w:val="24"/>
              </w:rPr>
              <w:t>Яськов Иван</w:t>
            </w:r>
          </w:p>
        </w:tc>
      </w:tr>
      <w:tr w:rsidR="002F2AE8" w:rsidRPr="00011CA5" w:rsidTr="00E320A9">
        <w:tc>
          <w:tcPr>
            <w:tcW w:w="3700" w:type="dxa"/>
          </w:tcPr>
          <w:p w:rsidR="002F2AE8" w:rsidRPr="00100793" w:rsidRDefault="002F2AE8" w:rsidP="00E9683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100793">
              <w:rPr>
                <w:rFonts w:ascii="Bookman Old Style" w:hAnsi="Bookman Old Style"/>
                <w:b/>
              </w:rPr>
              <w:t xml:space="preserve">  класс</w:t>
            </w:r>
            <w:r>
              <w:rPr>
                <w:rFonts w:ascii="Bookman Old Style" w:hAnsi="Bookman Old Style"/>
                <w:b/>
              </w:rPr>
              <w:t xml:space="preserve"> (5)</w:t>
            </w:r>
          </w:p>
          <w:p w:rsidR="002F2AE8" w:rsidRPr="002F2AE8" w:rsidRDefault="00E757AA" w:rsidP="00E9683C">
            <w:pPr>
              <w:jc w:val="center"/>
              <w:rPr>
                <w:rFonts w:eastAsia="Liberation Serif"/>
                <w:sz w:val="24"/>
              </w:rPr>
            </w:pPr>
            <w:r>
              <w:rPr>
                <w:rFonts w:ascii="Bookman Old Style" w:hAnsi="Bookman Old Style"/>
                <w:b/>
              </w:rPr>
              <w:t>вторни</w:t>
            </w:r>
            <w:r w:rsidR="00525EE0">
              <w:rPr>
                <w:rFonts w:ascii="Bookman Old Style" w:hAnsi="Bookman Old Style"/>
                <w:b/>
              </w:rPr>
              <w:t>к</w:t>
            </w:r>
            <w:r>
              <w:rPr>
                <w:rFonts w:ascii="Bookman Old Style" w:hAnsi="Bookman Old Style"/>
                <w:b/>
              </w:rPr>
              <w:t xml:space="preserve"> 18.00 – 19.55</w:t>
            </w:r>
            <w:r w:rsidR="002F2AE8" w:rsidRPr="00100793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 xml:space="preserve">  каб. 27</w:t>
            </w:r>
          </w:p>
        </w:tc>
        <w:tc>
          <w:tcPr>
            <w:tcW w:w="3708" w:type="dxa"/>
          </w:tcPr>
          <w:p w:rsidR="00E9683C" w:rsidRPr="00E43FB9" w:rsidRDefault="00E9683C" w:rsidP="00E9683C">
            <w:pPr>
              <w:jc w:val="center"/>
              <w:rPr>
                <w:rFonts w:ascii="Bookman Old Style" w:hAnsi="Bookman Old Style"/>
                <w:b/>
              </w:rPr>
            </w:pPr>
            <w:r w:rsidRPr="00E43FB9">
              <w:rPr>
                <w:rFonts w:ascii="Bookman Old Style" w:hAnsi="Bookman Old Style"/>
                <w:b/>
              </w:rPr>
              <w:t>3  класс (8)</w:t>
            </w:r>
          </w:p>
          <w:p w:rsidR="002F2AE8" w:rsidRPr="00E43FB9" w:rsidRDefault="00E9683C" w:rsidP="00E43FB9">
            <w:pPr>
              <w:rPr>
                <w:rFonts w:eastAsia="Liberation Serif"/>
                <w:sz w:val="24"/>
              </w:rPr>
            </w:pPr>
            <w:r w:rsidRPr="00E43FB9">
              <w:rPr>
                <w:rFonts w:ascii="Bookman Old Style" w:hAnsi="Bookman Old Style"/>
                <w:b/>
              </w:rPr>
              <w:t xml:space="preserve">понед.  </w:t>
            </w:r>
            <w:r w:rsidR="00E43FB9" w:rsidRPr="00E43FB9">
              <w:rPr>
                <w:rFonts w:ascii="Bookman Old Style" w:hAnsi="Bookman Old Style"/>
                <w:b/>
              </w:rPr>
              <w:t>16.15 – 18.10</w:t>
            </w:r>
            <w:r w:rsidRPr="00E43FB9">
              <w:rPr>
                <w:rFonts w:ascii="Bookman Old Style" w:hAnsi="Bookman Old Style"/>
                <w:b/>
              </w:rPr>
              <w:t xml:space="preserve">    каб. 39</w:t>
            </w:r>
          </w:p>
        </w:tc>
        <w:tc>
          <w:tcPr>
            <w:tcW w:w="3695" w:type="dxa"/>
          </w:tcPr>
          <w:p w:rsidR="00623124" w:rsidRPr="00100793" w:rsidRDefault="00623124" w:rsidP="0062312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100793">
              <w:rPr>
                <w:rFonts w:ascii="Bookman Old Style" w:hAnsi="Bookman Old Style"/>
                <w:b/>
              </w:rPr>
              <w:t xml:space="preserve">  класс</w:t>
            </w:r>
            <w:r>
              <w:rPr>
                <w:rFonts w:ascii="Bookman Old Style" w:hAnsi="Bookman Old Style"/>
                <w:b/>
              </w:rPr>
              <w:t xml:space="preserve"> (5)</w:t>
            </w:r>
          </w:p>
          <w:p w:rsidR="002F2AE8" w:rsidRPr="002F2AE8" w:rsidRDefault="00E757AA" w:rsidP="00E757AA">
            <w:pPr>
              <w:rPr>
                <w:rFonts w:eastAsia="Liberation Serif"/>
                <w:sz w:val="24"/>
              </w:rPr>
            </w:pPr>
            <w:r>
              <w:rPr>
                <w:rFonts w:ascii="Bookman Old Style" w:hAnsi="Bookman Old Style"/>
                <w:b/>
              </w:rPr>
              <w:t>вторни</w:t>
            </w:r>
            <w:r w:rsidR="006812F4">
              <w:rPr>
                <w:rFonts w:ascii="Bookman Old Style" w:hAnsi="Bookman Old Style"/>
                <w:b/>
              </w:rPr>
              <w:t>к</w:t>
            </w:r>
            <w:r>
              <w:rPr>
                <w:rFonts w:ascii="Bookman Old Style" w:hAnsi="Bookman Old Style"/>
                <w:b/>
              </w:rPr>
              <w:t xml:space="preserve">  16.00 -17.55</w:t>
            </w:r>
            <w:r w:rsidR="00623124" w:rsidRPr="00100793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 xml:space="preserve">  каб. 27</w:t>
            </w:r>
          </w:p>
        </w:tc>
      </w:tr>
      <w:tr w:rsidR="002F2AE8" w:rsidRPr="00011CA5" w:rsidTr="00E320A9">
        <w:tc>
          <w:tcPr>
            <w:tcW w:w="3700" w:type="dxa"/>
          </w:tcPr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Волков Александр</w:t>
            </w:r>
          </w:p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Зиновьев Петр</w:t>
            </w:r>
          </w:p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Латунова Алиса</w:t>
            </w:r>
          </w:p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Магкаева Соня</w:t>
            </w:r>
          </w:p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Сергеев Артемий</w:t>
            </w:r>
          </w:p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Сергеев Михаил</w:t>
            </w:r>
          </w:p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Суханов Леон</w:t>
            </w:r>
          </w:p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Хен Михаил</w:t>
            </w:r>
          </w:p>
          <w:p w:rsidR="002F2AE8" w:rsidRPr="00623124" w:rsidRDefault="002F2AE8" w:rsidP="0077579E">
            <w:pPr>
              <w:pStyle w:val="a5"/>
              <w:numPr>
                <w:ilvl w:val="0"/>
                <w:numId w:val="4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Яковлев Макар</w:t>
            </w:r>
          </w:p>
        </w:tc>
        <w:tc>
          <w:tcPr>
            <w:tcW w:w="3708" w:type="dxa"/>
          </w:tcPr>
          <w:p w:rsidR="00E9683C" w:rsidRPr="00E43FB9" w:rsidRDefault="00E9683C" w:rsidP="0077579E">
            <w:pPr>
              <w:pStyle w:val="a5"/>
              <w:numPr>
                <w:ilvl w:val="0"/>
                <w:numId w:val="47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Times New Roman" w:eastAsia="Liberation Serif" w:hAnsi="Times New Roman" w:cs="Times New Roman"/>
                <w:sz w:val="24"/>
              </w:rPr>
              <w:t>Вайнштейн Владимир</w:t>
            </w:r>
          </w:p>
          <w:p w:rsidR="00E9683C" w:rsidRPr="00E43FB9" w:rsidRDefault="00E9683C" w:rsidP="0077579E">
            <w:pPr>
              <w:pStyle w:val="a5"/>
              <w:numPr>
                <w:ilvl w:val="0"/>
                <w:numId w:val="47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Times New Roman" w:eastAsia="Liberation Serif" w:hAnsi="Times New Roman" w:cs="Times New Roman"/>
                <w:sz w:val="24"/>
              </w:rPr>
              <w:t>Звонкова Алиса</w:t>
            </w:r>
          </w:p>
          <w:p w:rsidR="00E9683C" w:rsidRPr="00E43FB9" w:rsidRDefault="00E9683C" w:rsidP="0077579E">
            <w:pPr>
              <w:pStyle w:val="a5"/>
              <w:numPr>
                <w:ilvl w:val="0"/>
                <w:numId w:val="47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Times New Roman" w:eastAsia="Liberation Serif" w:hAnsi="Times New Roman" w:cs="Times New Roman"/>
                <w:sz w:val="24"/>
              </w:rPr>
              <w:t>Игнатенко Кирилл</w:t>
            </w:r>
          </w:p>
          <w:p w:rsidR="00E9683C" w:rsidRPr="00E43FB9" w:rsidRDefault="00E9683C" w:rsidP="0077579E">
            <w:pPr>
              <w:pStyle w:val="a5"/>
              <w:numPr>
                <w:ilvl w:val="0"/>
                <w:numId w:val="47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Times New Roman" w:eastAsia="Liberation Serif" w:hAnsi="Times New Roman" w:cs="Times New Roman"/>
                <w:sz w:val="24"/>
              </w:rPr>
              <w:t>Калугина Александра</w:t>
            </w:r>
          </w:p>
          <w:p w:rsidR="00E9683C" w:rsidRPr="00E43FB9" w:rsidRDefault="00E9683C" w:rsidP="0077579E">
            <w:pPr>
              <w:pStyle w:val="a5"/>
              <w:numPr>
                <w:ilvl w:val="0"/>
                <w:numId w:val="47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Times New Roman" w:eastAsia="Liberation Serif" w:hAnsi="Times New Roman" w:cs="Times New Roman"/>
                <w:sz w:val="24"/>
              </w:rPr>
              <w:t>Кожина Ванесса</w:t>
            </w:r>
          </w:p>
          <w:p w:rsidR="00E9683C" w:rsidRPr="00E43FB9" w:rsidRDefault="00E9683C" w:rsidP="0077579E">
            <w:pPr>
              <w:pStyle w:val="a5"/>
              <w:numPr>
                <w:ilvl w:val="0"/>
                <w:numId w:val="47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Times New Roman" w:eastAsia="Liberation Serif" w:hAnsi="Times New Roman" w:cs="Times New Roman"/>
                <w:sz w:val="24"/>
              </w:rPr>
              <w:t>Латунова Кристина</w:t>
            </w:r>
          </w:p>
          <w:p w:rsidR="00E9683C" w:rsidRPr="00E43FB9" w:rsidRDefault="00E9683C" w:rsidP="0077579E">
            <w:pPr>
              <w:pStyle w:val="a5"/>
              <w:numPr>
                <w:ilvl w:val="0"/>
                <w:numId w:val="47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Times New Roman" w:eastAsia="Liberation Serif" w:hAnsi="Times New Roman" w:cs="Times New Roman"/>
                <w:sz w:val="24"/>
              </w:rPr>
              <w:t>Меметова Сара</w:t>
            </w:r>
          </w:p>
          <w:p w:rsidR="002F2AE8" w:rsidRPr="00E43FB9" w:rsidRDefault="00E9683C" w:rsidP="0077579E">
            <w:pPr>
              <w:pStyle w:val="a5"/>
              <w:numPr>
                <w:ilvl w:val="0"/>
                <w:numId w:val="47"/>
              </w:numPr>
              <w:rPr>
                <w:rFonts w:ascii="Times New Roman" w:eastAsia="Liberation Serif" w:hAnsi="Times New Roman" w:cs="Times New Roman"/>
              </w:rPr>
            </w:pPr>
            <w:r w:rsidRPr="00E43FB9">
              <w:rPr>
                <w:rFonts w:ascii="Times New Roman" w:eastAsia="Liberation Serif" w:hAnsi="Times New Roman" w:cs="Times New Roman"/>
              </w:rPr>
              <w:t>Филиппов-Грибан Григорий</w:t>
            </w:r>
          </w:p>
        </w:tc>
        <w:tc>
          <w:tcPr>
            <w:tcW w:w="3695" w:type="dxa"/>
          </w:tcPr>
          <w:p w:rsidR="00623124" w:rsidRPr="00623124" w:rsidRDefault="00623124" w:rsidP="0077579E">
            <w:pPr>
              <w:pStyle w:val="a5"/>
              <w:numPr>
                <w:ilvl w:val="0"/>
                <w:numId w:val="48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Аноприев Константин</w:t>
            </w:r>
          </w:p>
          <w:p w:rsidR="00623124" w:rsidRPr="00623124" w:rsidRDefault="00623124" w:rsidP="0077579E">
            <w:pPr>
              <w:pStyle w:val="a5"/>
              <w:numPr>
                <w:ilvl w:val="0"/>
                <w:numId w:val="48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Барбич Каролина</w:t>
            </w:r>
          </w:p>
          <w:p w:rsidR="00623124" w:rsidRPr="00623124" w:rsidRDefault="00623124" w:rsidP="0077579E">
            <w:pPr>
              <w:pStyle w:val="a5"/>
              <w:numPr>
                <w:ilvl w:val="0"/>
                <w:numId w:val="48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Славик Мария</w:t>
            </w:r>
          </w:p>
          <w:p w:rsidR="00623124" w:rsidRPr="00623124" w:rsidRDefault="00623124" w:rsidP="0077579E">
            <w:pPr>
              <w:pStyle w:val="a5"/>
              <w:numPr>
                <w:ilvl w:val="0"/>
                <w:numId w:val="48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Хлучин Никита</w:t>
            </w:r>
          </w:p>
          <w:p w:rsidR="002F2AE8" w:rsidRPr="00623124" w:rsidRDefault="00623124" w:rsidP="0077579E">
            <w:pPr>
              <w:pStyle w:val="a5"/>
              <w:numPr>
                <w:ilvl w:val="0"/>
                <w:numId w:val="48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23124">
              <w:rPr>
                <w:rFonts w:ascii="Times New Roman" w:eastAsia="Liberation Serif" w:hAnsi="Times New Roman" w:cs="Times New Roman"/>
                <w:sz w:val="24"/>
              </w:rPr>
              <w:t>Шапатин Михаил</w:t>
            </w:r>
          </w:p>
        </w:tc>
      </w:tr>
      <w:tr w:rsidR="002F2AE8" w:rsidRPr="002F2AE8" w:rsidTr="002F2AE8">
        <w:tc>
          <w:tcPr>
            <w:tcW w:w="3700" w:type="dxa"/>
          </w:tcPr>
          <w:p w:rsidR="00034D66" w:rsidRPr="00100793" w:rsidRDefault="00034D66" w:rsidP="00034D6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100793">
              <w:rPr>
                <w:rFonts w:ascii="Bookman Old Style" w:hAnsi="Bookman Old Style"/>
                <w:b/>
              </w:rPr>
              <w:t xml:space="preserve">  класс</w:t>
            </w:r>
            <w:r>
              <w:rPr>
                <w:rFonts w:ascii="Bookman Old Style" w:hAnsi="Bookman Old Style"/>
                <w:b/>
              </w:rPr>
              <w:t xml:space="preserve"> (5)</w:t>
            </w:r>
          </w:p>
          <w:p w:rsidR="002F2AE8" w:rsidRPr="002F2AE8" w:rsidRDefault="00306733" w:rsidP="00306733">
            <w:pPr>
              <w:rPr>
                <w:rFonts w:eastAsia="Liberation Serif"/>
                <w:sz w:val="24"/>
              </w:rPr>
            </w:pPr>
            <w:r>
              <w:rPr>
                <w:rFonts w:ascii="Bookman Old Style" w:hAnsi="Bookman Old Style"/>
                <w:b/>
              </w:rPr>
              <w:t>пятница 16.00 – 17.55</w:t>
            </w:r>
            <w:r w:rsidR="00034D66" w:rsidRPr="00100793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 xml:space="preserve">  каб. 27</w:t>
            </w:r>
          </w:p>
        </w:tc>
        <w:tc>
          <w:tcPr>
            <w:tcW w:w="3708" w:type="dxa"/>
          </w:tcPr>
          <w:p w:rsidR="00D5150C" w:rsidRPr="00E43FB9" w:rsidRDefault="00D5150C" w:rsidP="00D5150C">
            <w:pPr>
              <w:jc w:val="center"/>
              <w:rPr>
                <w:rFonts w:ascii="Bookman Old Style" w:hAnsi="Bookman Old Style"/>
                <w:b/>
              </w:rPr>
            </w:pPr>
            <w:r w:rsidRPr="00E43FB9">
              <w:rPr>
                <w:rFonts w:ascii="Bookman Old Style" w:hAnsi="Bookman Old Style"/>
                <w:b/>
              </w:rPr>
              <w:t>5  класс (5)</w:t>
            </w:r>
          </w:p>
          <w:p w:rsidR="002F2AE8" w:rsidRPr="00E43FB9" w:rsidRDefault="00D5150C" w:rsidP="00E43FB9">
            <w:pPr>
              <w:rPr>
                <w:rFonts w:eastAsia="Liberation Serif"/>
                <w:sz w:val="24"/>
              </w:rPr>
            </w:pPr>
            <w:r w:rsidRPr="00E43FB9">
              <w:rPr>
                <w:rFonts w:ascii="Bookman Old Style" w:hAnsi="Bookman Old Style"/>
                <w:b/>
              </w:rPr>
              <w:t>понед.  18.</w:t>
            </w:r>
            <w:r w:rsidR="00E43FB9" w:rsidRPr="00E43FB9">
              <w:rPr>
                <w:rFonts w:ascii="Bookman Old Style" w:hAnsi="Bookman Old Style"/>
                <w:b/>
              </w:rPr>
              <w:t>10 – 20.05</w:t>
            </w:r>
            <w:r w:rsidRPr="00E43FB9">
              <w:rPr>
                <w:rFonts w:ascii="Bookman Old Style" w:hAnsi="Bookman Old Style"/>
                <w:b/>
              </w:rPr>
              <w:t xml:space="preserve">    каб. 39</w:t>
            </w:r>
          </w:p>
        </w:tc>
        <w:tc>
          <w:tcPr>
            <w:tcW w:w="3695" w:type="dxa"/>
          </w:tcPr>
          <w:p w:rsidR="00414D33" w:rsidRPr="003769A3" w:rsidRDefault="00414D33" w:rsidP="00414D3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 </w:t>
            </w:r>
            <w:r w:rsidRPr="003769A3">
              <w:rPr>
                <w:rFonts w:ascii="Bookman Old Style" w:hAnsi="Bookman Old Style"/>
                <w:b/>
              </w:rPr>
              <w:t xml:space="preserve"> класс</w:t>
            </w:r>
          </w:p>
          <w:p w:rsidR="002F2AE8" w:rsidRPr="002F2AE8" w:rsidRDefault="00414D33" w:rsidP="00414D33">
            <w:pPr>
              <w:jc w:val="center"/>
              <w:rPr>
                <w:rFonts w:eastAsia="Liberation Serif"/>
                <w:sz w:val="24"/>
              </w:rPr>
            </w:pPr>
            <w:r>
              <w:rPr>
                <w:rFonts w:ascii="Bookman Old Style" w:hAnsi="Bookman Old Style"/>
                <w:b/>
              </w:rPr>
              <w:t>понед.  15.00 – 16.10</w:t>
            </w:r>
          </w:p>
        </w:tc>
      </w:tr>
      <w:tr w:rsidR="002F2AE8" w:rsidRPr="002F2AE8" w:rsidTr="002F2AE8">
        <w:tc>
          <w:tcPr>
            <w:tcW w:w="3700" w:type="dxa"/>
          </w:tcPr>
          <w:p w:rsidR="00034D66" w:rsidRPr="00034D66" w:rsidRDefault="00034D66" w:rsidP="0077579E">
            <w:pPr>
              <w:pStyle w:val="a5"/>
              <w:numPr>
                <w:ilvl w:val="0"/>
                <w:numId w:val="49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034D66">
              <w:rPr>
                <w:rFonts w:ascii="Times New Roman" w:eastAsia="Liberation Serif" w:hAnsi="Times New Roman" w:cs="Times New Roman"/>
                <w:sz w:val="24"/>
              </w:rPr>
              <w:t>Алимшоев Рустам</w:t>
            </w:r>
          </w:p>
          <w:p w:rsidR="00034D66" w:rsidRPr="00034D66" w:rsidRDefault="00034D66" w:rsidP="0077579E">
            <w:pPr>
              <w:pStyle w:val="a5"/>
              <w:numPr>
                <w:ilvl w:val="0"/>
                <w:numId w:val="49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034D66">
              <w:rPr>
                <w:rFonts w:ascii="Times New Roman" w:eastAsia="Liberation Serif" w:hAnsi="Times New Roman" w:cs="Times New Roman"/>
                <w:sz w:val="24"/>
              </w:rPr>
              <w:t>Малютин Илья</w:t>
            </w:r>
          </w:p>
          <w:p w:rsidR="00034D66" w:rsidRPr="00034D66" w:rsidRDefault="00034D66" w:rsidP="0077579E">
            <w:pPr>
              <w:pStyle w:val="a5"/>
              <w:numPr>
                <w:ilvl w:val="0"/>
                <w:numId w:val="49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034D66">
              <w:rPr>
                <w:rFonts w:ascii="Times New Roman" w:eastAsia="Liberation Serif" w:hAnsi="Times New Roman" w:cs="Times New Roman"/>
                <w:sz w:val="24"/>
              </w:rPr>
              <w:t>Миняков Андрей</w:t>
            </w:r>
          </w:p>
          <w:p w:rsidR="00034D66" w:rsidRPr="00034D66" w:rsidRDefault="00034D66" w:rsidP="0077579E">
            <w:pPr>
              <w:pStyle w:val="a5"/>
              <w:numPr>
                <w:ilvl w:val="0"/>
                <w:numId w:val="49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034D66">
              <w:rPr>
                <w:rFonts w:ascii="Times New Roman" w:eastAsia="Liberation Serif" w:hAnsi="Times New Roman" w:cs="Times New Roman"/>
                <w:sz w:val="24"/>
              </w:rPr>
              <w:t>Онопа Матвей</w:t>
            </w:r>
          </w:p>
          <w:p w:rsidR="00034D66" w:rsidRPr="00034D66" w:rsidRDefault="00034D66" w:rsidP="0077579E">
            <w:pPr>
              <w:pStyle w:val="a5"/>
              <w:numPr>
                <w:ilvl w:val="0"/>
                <w:numId w:val="49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034D66">
              <w:rPr>
                <w:rFonts w:ascii="Times New Roman" w:eastAsia="Liberation Serif" w:hAnsi="Times New Roman" w:cs="Times New Roman"/>
                <w:sz w:val="24"/>
              </w:rPr>
              <w:t>Скачкова Таисья</w:t>
            </w:r>
          </w:p>
          <w:p w:rsidR="002F2AE8" w:rsidRPr="002F2AE8" w:rsidRDefault="00034D66" w:rsidP="008B6EE1">
            <w:pPr>
              <w:pStyle w:val="a5"/>
              <w:numPr>
                <w:ilvl w:val="0"/>
                <w:numId w:val="49"/>
              </w:numPr>
              <w:rPr>
                <w:rFonts w:eastAsia="Liberation Serif"/>
                <w:sz w:val="24"/>
              </w:rPr>
            </w:pPr>
            <w:r w:rsidRPr="00034D66">
              <w:rPr>
                <w:rFonts w:ascii="Times New Roman" w:eastAsia="Liberation Serif" w:hAnsi="Times New Roman" w:cs="Times New Roman"/>
                <w:sz w:val="24"/>
              </w:rPr>
              <w:t>Цыпышев Федор</w:t>
            </w:r>
          </w:p>
        </w:tc>
        <w:tc>
          <w:tcPr>
            <w:tcW w:w="3708" w:type="dxa"/>
          </w:tcPr>
          <w:p w:rsidR="00D5150C" w:rsidRPr="00E43FB9" w:rsidRDefault="00D5150C" w:rsidP="0077579E">
            <w:pPr>
              <w:pStyle w:val="a5"/>
              <w:numPr>
                <w:ilvl w:val="0"/>
                <w:numId w:val="50"/>
              </w:numPr>
              <w:rPr>
                <w:rFonts w:ascii="Liberation Serif" w:eastAsia="Liberation Serif" w:hAnsi="Liberation Serif" w:cs="Liberation Serif"/>
                <w:sz w:val="24"/>
              </w:rPr>
            </w:pPr>
            <w:r w:rsidRPr="00E43FB9">
              <w:rPr>
                <w:rFonts w:ascii="Liberation Serif" w:eastAsia="Liberation Serif" w:hAnsi="Liberation Serif" w:cs="Liberation Serif"/>
                <w:sz w:val="24"/>
              </w:rPr>
              <w:t>Андреева Мария</w:t>
            </w:r>
          </w:p>
          <w:p w:rsidR="00D5150C" w:rsidRPr="00E43FB9" w:rsidRDefault="00D5150C" w:rsidP="0077579E">
            <w:pPr>
              <w:pStyle w:val="a5"/>
              <w:numPr>
                <w:ilvl w:val="0"/>
                <w:numId w:val="50"/>
              </w:numPr>
              <w:rPr>
                <w:rFonts w:ascii="Liberation Serif" w:eastAsia="Liberation Serif" w:hAnsi="Liberation Serif" w:cs="Liberation Serif"/>
                <w:sz w:val="24"/>
              </w:rPr>
            </w:pPr>
            <w:r w:rsidRPr="00E43FB9">
              <w:rPr>
                <w:rFonts w:ascii="Liberation Serif" w:eastAsia="Liberation Serif" w:hAnsi="Liberation Serif" w:cs="Liberation Serif"/>
                <w:sz w:val="24"/>
              </w:rPr>
              <w:t>Ермолаев Роман</w:t>
            </w:r>
          </w:p>
          <w:p w:rsidR="00D5150C" w:rsidRPr="00E43FB9" w:rsidRDefault="00D5150C" w:rsidP="0077579E">
            <w:pPr>
              <w:pStyle w:val="a5"/>
              <w:numPr>
                <w:ilvl w:val="0"/>
                <w:numId w:val="50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Liberation Serif" w:eastAsia="Liberation Serif" w:hAnsi="Liberation Serif" w:cs="Liberation Serif"/>
                <w:sz w:val="24"/>
              </w:rPr>
              <w:t>Мгебров Антон</w:t>
            </w:r>
          </w:p>
          <w:p w:rsidR="002F2AE8" w:rsidRPr="00E43FB9" w:rsidRDefault="00D5150C" w:rsidP="0077579E">
            <w:pPr>
              <w:pStyle w:val="a5"/>
              <w:numPr>
                <w:ilvl w:val="0"/>
                <w:numId w:val="50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E43FB9">
              <w:rPr>
                <w:rFonts w:ascii="Liberation Serif" w:eastAsia="Liberation Serif" w:hAnsi="Liberation Serif" w:cs="Liberation Serif"/>
                <w:sz w:val="24"/>
              </w:rPr>
              <w:t>Мельницкий Герман</w:t>
            </w:r>
          </w:p>
        </w:tc>
        <w:tc>
          <w:tcPr>
            <w:tcW w:w="3695" w:type="dxa"/>
          </w:tcPr>
          <w:p w:rsidR="005C05C4" w:rsidRPr="0077579E" w:rsidRDefault="005C05C4" w:rsidP="0077579E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579E">
              <w:rPr>
                <w:rFonts w:ascii="Times New Roman" w:hAnsi="Times New Roman" w:cs="Times New Roman"/>
                <w:sz w:val="24"/>
                <w:szCs w:val="24"/>
              </w:rPr>
              <w:t>Барсукова Алиса</w:t>
            </w:r>
          </w:p>
          <w:p w:rsidR="005C05C4" w:rsidRPr="0077579E" w:rsidRDefault="005C05C4" w:rsidP="0077579E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579E">
              <w:rPr>
                <w:rFonts w:ascii="Times New Roman" w:hAnsi="Times New Roman" w:cs="Times New Roman"/>
                <w:sz w:val="24"/>
                <w:szCs w:val="24"/>
              </w:rPr>
              <w:t>Ведунов Павел</w:t>
            </w:r>
          </w:p>
          <w:p w:rsidR="005C05C4" w:rsidRPr="0077579E" w:rsidRDefault="005C05C4" w:rsidP="0077579E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579E">
              <w:rPr>
                <w:rFonts w:ascii="Times New Roman" w:hAnsi="Times New Roman" w:cs="Times New Roman"/>
                <w:sz w:val="24"/>
                <w:szCs w:val="24"/>
              </w:rPr>
              <w:t>Головчанова Алиса</w:t>
            </w:r>
          </w:p>
          <w:p w:rsidR="005C05C4" w:rsidRPr="0077579E" w:rsidRDefault="005C05C4" w:rsidP="0077579E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579E">
              <w:rPr>
                <w:rFonts w:ascii="Times New Roman" w:hAnsi="Times New Roman" w:cs="Times New Roman"/>
                <w:sz w:val="24"/>
                <w:szCs w:val="24"/>
              </w:rPr>
              <w:t>Горенчук Иван</w:t>
            </w:r>
          </w:p>
          <w:p w:rsidR="005C05C4" w:rsidRPr="0077579E" w:rsidRDefault="005C05C4" w:rsidP="0077579E">
            <w:pPr>
              <w:pStyle w:val="a5"/>
              <w:numPr>
                <w:ilvl w:val="0"/>
                <w:numId w:val="5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77579E">
              <w:rPr>
                <w:rFonts w:ascii="Times New Roman" w:hAnsi="Times New Roman" w:cs="Times New Roman"/>
                <w:sz w:val="24"/>
                <w:szCs w:val="24"/>
              </w:rPr>
              <w:t>Завгородний Лев</w:t>
            </w:r>
          </w:p>
          <w:p w:rsidR="005C05C4" w:rsidRPr="0077579E" w:rsidRDefault="005C05C4" w:rsidP="0077579E">
            <w:pPr>
              <w:pStyle w:val="a5"/>
              <w:numPr>
                <w:ilvl w:val="0"/>
                <w:numId w:val="53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7579E">
              <w:rPr>
                <w:rFonts w:ascii="Times New Roman" w:eastAsia="Liberation Serif" w:hAnsi="Times New Roman" w:cs="Times New Roman"/>
                <w:sz w:val="24"/>
                <w:szCs w:val="24"/>
              </w:rPr>
              <w:t>Кривошеина Василиса</w:t>
            </w:r>
          </w:p>
          <w:p w:rsidR="005C05C4" w:rsidRPr="0077579E" w:rsidRDefault="005C05C4" w:rsidP="0077579E">
            <w:pPr>
              <w:pStyle w:val="a5"/>
              <w:numPr>
                <w:ilvl w:val="0"/>
                <w:numId w:val="53"/>
              </w:numPr>
              <w:rPr>
                <w:rFonts w:eastAsia="Liberation Serif"/>
                <w:sz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узьмин Константин</w:t>
            </w:r>
          </w:p>
          <w:p w:rsidR="005C05C4" w:rsidRPr="0077579E" w:rsidRDefault="005C05C4" w:rsidP="0077579E">
            <w:pPr>
              <w:pStyle w:val="a5"/>
              <w:numPr>
                <w:ilvl w:val="0"/>
                <w:numId w:val="53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7579E">
              <w:rPr>
                <w:rFonts w:ascii="Times New Roman" w:eastAsia="Liberation Serif" w:hAnsi="Times New Roman" w:cs="Times New Roman"/>
                <w:sz w:val="24"/>
                <w:szCs w:val="24"/>
              </w:rPr>
              <w:t>Рябцев Матвей</w:t>
            </w:r>
          </w:p>
          <w:p w:rsidR="00E97755" w:rsidRPr="00E43DC3" w:rsidRDefault="005C05C4" w:rsidP="0077579E">
            <w:pPr>
              <w:pStyle w:val="a5"/>
              <w:numPr>
                <w:ilvl w:val="0"/>
                <w:numId w:val="53"/>
              </w:numPr>
              <w:rPr>
                <w:rFonts w:eastAsia="Liberation Serif"/>
                <w:sz w:val="24"/>
              </w:rPr>
            </w:pPr>
            <w:r w:rsidRPr="0077579E">
              <w:rPr>
                <w:rFonts w:ascii="Times New Roman" w:eastAsia="Liberation Serif" w:hAnsi="Times New Roman" w:cs="Times New Roman"/>
                <w:sz w:val="24"/>
                <w:szCs w:val="24"/>
              </w:rPr>
              <w:t>Циликин Григорий</w:t>
            </w:r>
          </w:p>
          <w:p w:rsidR="00E43DC3" w:rsidRPr="0077579E" w:rsidRDefault="00E43DC3" w:rsidP="0077579E">
            <w:pPr>
              <w:pStyle w:val="a5"/>
              <w:numPr>
                <w:ilvl w:val="0"/>
                <w:numId w:val="53"/>
              </w:numPr>
              <w:rPr>
                <w:rFonts w:eastAsia="Liberation Serif"/>
                <w:sz w:val="24"/>
              </w:rPr>
            </w:pPr>
            <w:r w:rsidRPr="00D51451">
              <w:rPr>
                <w:rFonts w:ascii="Times New Roman" w:hAnsi="Times New Roman" w:cs="Times New Roman"/>
              </w:rPr>
              <w:t>Юцевич Елизавета</w:t>
            </w:r>
          </w:p>
        </w:tc>
      </w:tr>
    </w:tbl>
    <w:p w:rsidR="00CB2BED" w:rsidRDefault="00CB2BED"/>
    <w:p w:rsidR="00CB2BED" w:rsidRDefault="00CB2BED"/>
    <w:p w:rsidR="00CB2BED" w:rsidRDefault="00CB2BED"/>
    <w:p w:rsidR="00CB2BED" w:rsidRDefault="00CB2BED"/>
    <w:p w:rsidR="00CB2BED" w:rsidRDefault="00CB2BED"/>
    <w:p w:rsidR="00CB2BED" w:rsidRDefault="00CB2BED"/>
    <w:p w:rsidR="00CB2BED" w:rsidRDefault="00CB2BED"/>
    <w:p w:rsidR="00E43DC3" w:rsidRDefault="00E43DC3"/>
    <w:p w:rsidR="00E43DC3" w:rsidRDefault="00E43DC3"/>
    <w:p w:rsidR="007B0C33" w:rsidRDefault="007B0C33"/>
    <w:p w:rsidR="00CB2BED" w:rsidRDefault="00CB2BED"/>
    <w:p w:rsidR="008B6EE1" w:rsidRDefault="008B6EE1"/>
    <w:p w:rsidR="008B6EE1" w:rsidRDefault="008B6EE1"/>
    <w:p w:rsidR="00037AE7" w:rsidRPr="00D918D6" w:rsidRDefault="00037AE7" w:rsidP="00037AE7">
      <w:pPr>
        <w:jc w:val="center"/>
        <w:rPr>
          <w:sz w:val="24"/>
          <w:szCs w:val="24"/>
        </w:rPr>
      </w:pPr>
      <w:r w:rsidRPr="00D918D6">
        <w:rPr>
          <w:rFonts w:ascii="Bookman Old Style" w:hAnsi="Bookman Old Style"/>
          <w:b/>
          <w:sz w:val="24"/>
          <w:szCs w:val="24"/>
        </w:rPr>
        <w:lastRenderedPageBreak/>
        <w:t>Теоретические  группы</w:t>
      </w:r>
      <w:r w:rsidR="00D51451">
        <w:rPr>
          <w:rFonts w:ascii="Bookman Old Style" w:hAnsi="Bookman Old Style"/>
          <w:b/>
          <w:sz w:val="24"/>
          <w:szCs w:val="24"/>
        </w:rPr>
        <w:t xml:space="preserve">      </w:t>
      </w:r>
      <w:r w:rsidR="00D51451">
        <w:rPr>
          <w:rFonts w:ascii="Bookman Old Style" w:hAnsi="Bookman Old Style"/>
          <w:sz w:val="24"/>
          <w:szCs w:val="24"/>
        </w:rPr>
        <w:t>Преп.</w:t>
      </w:r>
      <w:r w:rsidRPr="00D918D6">
        <w:rPr>
          <w:rFonts w:ascii="Bookman Old Style" w:hAnsi="Bookman Old Style"/>
          <w:sz w:val="24"/>
          <w:szCs w:val="24"/>
        </w:rPr>
        <w:t xml:space="preserve">  </w:t>
      </w:r>
      <w:r w:rsidRPr="00D918D6">
        <w:rPr>
          <w:rFonts w:ascii="Bookman Old Style" w:hAnsi="Bookman Old Style"/>
          <w:b/>
          <w:sz w:val="24"/>
          <w:szCs w:val="24"/>
        </w:rPr>
        <w:t>Чернявская Людмила Ильинична  каб. 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8"/>
        <w:gridCol w:w="3695"/>
      </w:tblGrid>
      <w:tr w:rsidR="008C02FE" w:rsidRPr="00481954" w:rsidTr="00B26C78">
        <w:tc>
          <w:tcPr>
            <w:tcW w:w="3700" w:type="dxa"/>
            <w:vAlign w:val="center"/>
          </w:tcPr>
          <w:p w:rsidR="00622178" w:rsidRPr="006604C9" w:rsidRDefault="00E722FE" w:rsidP="0062217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622178" w:rsidRPr="006604C9">
              <w:rPr>
                <w:rFonts w:ascii="Bookman Old Style" w:hAnsi="Bookman Old Style"/>
                <w:b/>
              </w:rPr>
              <w:t xml:space="preserve">  класс</w:t>
            </w:r>
          </w:p>
          <w:p w:rsidR="008C02FE" w:rsidRPr="00481954" w:rsidRDefault="00622178" w:rsidP="00E722FE">
            <w:pPr>
              <w:jc w:val="center"/>
              <w:rPr>
                <w:sz w:val="24"/>
                <w:szCs w:val="24"/>
              </w:rPr>
            </w:pPr>
            <w:r w:rsidRPr="006604C9">
              <w:rPr>
                <w:rFonts w:ascii="Bookman Old Style" w:hAnsi="Bookman Old Style"/>
                <w:b/>
              </w:rPr>
              <w:t xml:space="preserve">среда  </w:t>
            </w:r>
            <w:r w:rsidR="00E722FE">
              <w:rPr>
                <w:rFonts w:ascii="Bookman Old Style" w:hAnsi="Bookman Old Style"/>
                <w:b/>
              </w:rPr>
              <w:t>14.45 – 15.55</w:t>
            </w:r>
            <w:r w:rsidRPr="006604C9">
              <w:rPr>
                <w:rFonts w:ascii="Bookman Old Style" w:hAnsi="Bookman Old Style"/>
                <w:b/>
              </w:rPr>
              <w:t xml:space="preserve">  каб.  </w:t>
            </w: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3708" w:type="dxa"/>
            <w:vAlign w:val="center"/>
          </w:tcPr>
          <w:p w:rsidR="00B77CC8" w:rsidRPr="006604C9" w:rsidRDefault="00E722FE" w:rsidP="00B77CC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B77CC8" w:rsidRPr="006604C9">
              <w:rPr>
                <w:rFonts w:ascii="Bookman Old Style" w:hAnsi="Bookman Old Style"/>
                <w:b/>
              </w:rPr>
              <w:t xml:space="preserve">  класс</w:t>
            </w:r>
          </w:p>
          <w:p w:rsidR="008C02FE" w:rsidRPr="00481954" w:rsidRDefault="00B77CC8" w:rsidP="00E722FE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понед.</w:t>
            </w:r>
            <w:r w:rsidRPr="006604C9">
              <w:rPr>
                <w:rFonts w:ascii="Bookman Old Style" w:hAnsi="Bookman Old Style"/>
                <w:b/>
              </w:rPr>
              <w:t xml:space="preserve">  </w:t>
            </w:r>
            <w:r w:rsidR="00E722FE">
              <w:rPr>
                <w:rFonts w:ascii="Bookman Old Style" w:hAnsi="Bookman Old Style"/>
                <w:b/>
              </w:rPr>
              <w:t>14.45</w:t>
            </w:r>
            <w:r>
              <w:rPr>
                <w:rFonts w:ascii="Bookman Old Style" w:hAnsi="Bookman Old Style"/>
                <w:b/>
              </w:rPr>
              <w:t xml:space="preserve"> – 15.</w:t>
            </w:r>
            <w:r w:rsidR="00E722FE">
              <w:rPr>
                <w:rFonts w:ascii="Bookman Old Style" w:hAnsi="Bookman Old Style"/>
                <w:b/>
              </w:rPr>
              <w:t>55</w:t>
            </w:r>
            <w:r w:rsidRPr="006604C9">
              <w:rPr>
                <w:rFonts w:ascii="Bookman Old Style" w:hAnsi="Bookman Old Style"/>
                <w:b/>
              </w:rPr>
              <w:t xml:space="preserve">  каб.  </w:t>
            </w: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3695" w:type="dxa"/>
            <w:vAlign w:val="center"/>
          </w:tcPr>
          <w:p w:rsidR="00B26C78" w:rsidRPr="00B26C78" w:rsidRDefault="00E722FE" w:rsidP="00B26C7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B26C78"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:rsidR="008C02FE" w:rsidRPr="00B26C78" w:rsidRDefault="00B26C78" w:rsidP="00E722F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четверг  </w:t>
            </w:r>
            <w:r w:rsidR="00E722FE">
              <w:rPr>
                <w:rFonts w:ascii="Bookman Old Style" w:hAnsi="Bookman Old Style"/>
                <w:b/>
              </w:rPr>
              <w:t xml:space="preserve">14.45 </w:t>
            </w:r>
            <w:r w:rsidRPr="00B26C78">
              <w:rPr>
                <w:rFonts w:ascii="Bookman Old Style" w:hAnsi="Bookman Old Style"/>
                <w:b/>
              </w:rPr>
              <w:t>-</w:t>
            </w:r>
            <w:r w:rsidR="00E722FE">
              <w:rPr>
                <w:rFonts w:ascii="Bookman Old Style" w:hAnsi="Bookman Old Style"/>
                <w:b/>
              </w:rPr>
              <w:t xml:space="preserve"> 15.55</w:t>
            </w:r>
            <w:r w:rsidRPr="00B26C78">
              <w:rPr>
                <w:rFonts w:ascii="Bookman Old Style" w:hAnsi="Bookman Old Style"/>
                <w:b/>
              </w:rPr>
              <w:t xml:space="preserve">   каб.7</w:t>
            </w:r>
          </w:p>
        </w:tc>
      </w:tr>
      <w:tr w:rsidR="008C02FE" w:rsidRPr="00481954" w:rsidTr="008C02FE">
        <w:tc>
          <w:tcPr>
            <w:tcW w:w="3700" w:type="dxa"/>
          </w:tcPr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 w:rsidRPr="003534E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Pr="003534E2">
              <w:rPr>
                <w:rFonts w:ascii="Times New Roman" w:hAnsi="Times New Roman" w:cs="Times New Roman"/>
              </w:rPr>
              <w:t>нчук Мария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Каплан Александра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</w:pPr>
            <w:r w:rsidRPr="003534E2">
              <w:rPr>
                <w:rFonts w:ascii="Times New Roman" w:hAnsi="Times New Roman" w:cs="Times New Roman"/>
              </w:rPr>
              <w:t>Новикова Вера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</w:pPr>
            <w:r>
              <w:rPr>
                <w:rFonts w:ascii="Times New Roman" w:hAnsi="Times New Roman" w:cs="Times New Roman"/>
              </w:rPr>
              <w:t>Осколкова Мария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Певцова Эрика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Рыжкова Агата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Сидорова Мария</w:t>
            </w:r>
          </w:p>
          <w:p w:rsidR="00414D33" w:rsidRDefault="00414D33" w:rsidP="007757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Склярова Варвара</w:t>
            </w:r>
          </w:p>
          <w:p w:rsidR="00414D33" w:rsidRDefault="00414D33" w:rsidP="007757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Мирослава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шева Милана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5"/>
              </w:numPr>
            </w:pPr>
            <w:r w:rsidRPr="003534E2">
              <w:rPr>
                <w:rFonts w:ascii="Times New Roman" w:hAnsi="Times New Roman" w:cs="Times New Roman"/>
              </w:rPr>
              <w:t>Цепенкова Арина</w:t>
            </w:r>
          </w:p>
        </w:tc>
        <w:tc>
          <w:tcPr>
            <w:tcW w:w="3708" w:type="dxa"/>
          </w:tcPr>
          <w:p w:rsidR="00414D33" w:rsidRDefault="00414D33" w:rsidP="0077579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несьян Андрей</w:t>
            </w:r>
          </w:p>
          <w:p w:rsidR="00414D33" w:rsidRDefault="00414D33" w:rsidP="0077579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Елфимова Александра</w:t>
            </w:r>
          </w:p>
          <w:p w:rsidR="00414D33" w:rsidRDefault="00414D33" w:rsidP="0077579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а Кира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6"/>
              </w:numPr>
            </w:pPr>
            <w:r>
              <w:rPr>
                <w:rFonts w:ascii="Times New Roman" w:hAnsi="Times New Roman" w:cs="Times New Roman"/>
              </w:rPr>
              <w:t>Кушнарев Михаил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Борис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Процко Евдокия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Селезнева Анастасия</w:t>
            </w:r>
          </w:p>
          <w:p w:rsidR="00414D33" w:rsidRPr="003534E2" w:rsidRDefault="00414D33" w:rsidP="0077579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Семион Николай</w:t>
            </w:r>
          </w:p>
          <w:p w:rsidR="00414D33" w:rsidRPr="00D918D6" w:rsidRDefault="00414D33" w:rsidP="0077579E">
            <w:pPr>
              <w:pStyle w:val="a5"/>
              <w:numPr>
                <w:ilvl w:val="0"/>
                <w:numId w:val="26"/>
              </w:numPr>
            </w:pPr>
            <w:r w:rsidRPr="003534E2">
              <w:rPr>
                <w:rFonts w:ascii="Times New Roman" w:hAnsi="Times New Roman" w:cs="Times New Roman"/>
              </w:rPr>
              <w:t>Сидорова Маргарита</w:t>
            </w:r>
          </w:p>
          <w:p w:rsidR="00466F3C" w:rsidRPr="003534E2" w:rsidRDefault="00414D33" w:rsidP="0077579E">
            <w:pPr>
              <w:pStyle w:val="a5"/>
              <w:numPr>
                <w:ilvl w:val="0"/>
                <w:numId w:val="26"/>
              </w:numPr>
            </w:pPr>
            <w:r>
              <w:rPr>
                <w:rFonts w:ascii="Times New Roman" w:hAnsi="Times New Roman" w:cs="Times New Roman"/>
              </w:rPr>
              <w:t>Троянова Ия</w:t>
            </w:r>
          </w:p>
        </w:tc>
        <w:tc>
          <w:tcPr>
            <w:tcW w:w="3695" w:type="dxa"/>
          </w:tcPr>
          <w:p w:rsidR="00433A23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ссоль</w:t>
            </w:r>
          </w:p>
          <w:p w:rsidR="00433A23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ирослава</w:t>
            </w:r>
          </w:p>
          <w:p w:rsidR="00433A23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Луканцева Майя</w:t>
            </w:r>
          </w:p>
          <w:p w:rsidR="00433A23" w:rsidRPr="003534E2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тов Александр</w:t>
            </w:r>
          </w:p>
          <w:p w:rsidR="00433A23" w:rsidRPr="003534E2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Потапов Михаил</w:t>
            </w:r>
          </w:p>
          <w:p w:rsidR="00433A23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Русанов Илларион</w:t>
            </w:r>
          </w:p>
          <w:p w:rsidR="00433A23" w:rsidRPr="003534E2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Маргарита</w:t>
            </w:r>
          </w:p>
          <w:p w:rsidR="00433A23" w:rsidRPr="003534E2" w:rsidRDefault="00433A23" w:rsidP="00433A23">
            <w:pPr>
              <w:pStyle w:val="a5"/>
              <w:numPr>
                <w:ilvl w:val="0"/>
                <w:numId w:val="27"/>
              </w:numPr>
            </w:pPr>
            <w:r>
              <w:rPr>
                <w:rFonts w:ascii="Times New Roman" w:hAnsi="Times New Roman" w:cs="Times New Roman"/>
              </w:rPr>
              <w:t>Тимошенко Злата</w:t>
            </w:r>
          </w:p>
          <w:p w:rsidR="00433A23" w:rsidRPr="003534E2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Филимонов Никита</w:t>
            </w:r>
          </w:p>
          <w:p w:rsidR="00433A23" w:rsidRPr="003534E2" w:rsidRDefault="00433A23" w:rsidP="00433A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534E2">
              <w:rPr>
                <w:rFonts w:ascii="Times New Roman" w:hAnsi="Times New Roman" w:cs="Times New Roman"/>
              </w:rPr>
              <w:t>Хомец Анисия</w:t>
            </w:r>
          </w:p>
          <w:p w:rsidR="00433A23" w:rsidRPr="00FA2814" w:rsidRDefault="00433A23" w:rsidP="00433A23">
            <w:pPr>
              <w:pStyle w:val="a5"/>
              <w:numPr>
                <w:ilvl w:val="0"/>
                <w:numId w:val="27"/>
              </w:numPr>
            </w:pPr>
            <w:r w:rsidRPr="003534E2">
              <w:rPr>
                <w:rFonts w:ascii="Times New Roman" w:hAnsi="Times New Roman" w:cs="Times New Roman"/>
              </w:rPr>
              <w:t>Хомец Таисия</w:t>
            </w:r>
          </w:p>
          <w:p w:rsidR="00433A23" w:rsidRPr="003534E2" w:rsidRDefault="00433A23" w:rsidP="00433A23">
            <w:pPr>
              <w:pStyle w:val="a5"/>
              <w:numPr>
                <w:ilvl w:val="0"/>
                <w:numId w:val="27"/>
              </w:numPr>
            </w:pPr>
            <w:r>
              <w:rPr>
                <w:rFonts w:ascii="Times New Roman" w:hAnsi="Times New Roman" w:cs="Times New Roman"/>
              </w:rPr>
              <w:t>Яковлев Степ</w:t>
            </w:r>
          </w:p>
        </w:tc>
      </w:tr>
      <w:tr w:rsidR="001A628A" w:rsidRPr="00481954" w:rsidTr="00215B09">
        <w:tc>
          <w:tcPr>
            <w:tcW w:w="3700" w:type="dxa"/>
            <w:vAlign w:val="center"/>
          </w:tcPr>
          <w:p w:rsidR="001A628A" w:rsidRPr="00B26C78" w:rsidRDefault="00101C34" w:rsidP="001A628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1A628A"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:rsidR="001A628A" w:rsidRPr="00481954" w:rsidRDefault="001A628A" w:rsidP="00007DF8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вторник  </w:t>
            </w:r>
            <w:r w:rsidR="00161588">
              <w:rPr>
                <w:rFonts w:ascii="Bookman Old Style" w:hAnsi="Bookman Old Style"/>
                <w:b/>
              </w:rPr>
              <w:t>1</w:t>
            </w:r>
            <w:r w:rsidR="00007DF8">
              <w:rPr>
                <w:rFonts w:ascii="Bookman Old Style" w:hAnsi="Bookman Old Style"/>
                <w:b/>
              </w:rPr>
              <w:t>5</w:t>
            </w:r>
            <w:r w:rsidR="00161588">
              <w:rPr>
                <w:rFonts w:ascii="Bookman Old Style" w:hAnsi="Bookman Old Style"/>
                <w:b/>
              </w:rPr>
              <w:t xml:space="preserve">.45 – 17.40 </w:t>
            </w:r>
            <w:r w:rsidRPr="00B26C78">
              <w:rPr>
                <w:rFonts w:ascii="Bookman Old Style" w:hAnsi="Bookman Old Style"/>
                <w:b/>
              </w:rPr>
              <w:t xml:space="preserve"> каб.7</w:t>
            </w:r>
          </w:p>
        </w:tc>
        <w:tc>
          <w:tcPr>
            <w:tcW w:w="3708" w:type="dxa"/>
            <w:vAlign w:val="center"/>
          </w:tcPr>
          <w:p w:rsidR="001A628A" w:rsidRPr="00B26C78" w:rsidRDefault="00101C34" w:rsidP="00215B0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="001A628A"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:rsidR="001A628A" w:rsidRPr="00481954" w:rsidRDefault="00101C34" w:rsidP="00215B09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понед.  16.00 – 17.55</w:t>
            </w:r>
            <w:r w:rsidR="001A628A" w:rsidRPr="00B26C78">
              <w:rPr>
                <w:rFonts w:ascii="Bookman Old Style" w:hAnsi="Bookman Old Style"/>
                <w:b/>
              </w:rPr>
              <w:t xml:space="preserve">   каб.7</w:t>
            </w:r>
          </w:p>
        </w:tc>
        <w:tc>
          <w:tcPr>
            <w:tcW w:w="3695" w:type="dxa"/>
            <w:vAlign w:val="center"/>
          </w:tcPr>
          <w:p w:rsidR="00215B09" w:rsidRPr="00B26C78" w:rsidRDefault="00FD10C8" w:rsidP="00215B0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="00215B09"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:rsidR="001A628A" w:rsidRPr="00481954" w:rsidRDefault="00FD10C8" w:rsidP="00215B09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среда 16.00 – 17.55</w:t>
            </w:r>
            <w:r w:rsidR="00E55197">
              <w:rPr>
                <w:rFonts w:ascii="Bookman Old Style" w:hAnsi="Bookman Old Style"/>
                <w:b/>
              </w:rPr>
              <w:t xml:space="preserve">   </w:t>
            </w:r>
            <w:r w:rsidR="00215B09" w:rsidRPr="00B26C78">
              <w:rPr>
                <w:rFonts w:ascii="Bookman Old Style" w:hAnsi="Bookman Old Style"/>
                <w:b/>
              </w:rPr>
              <w:t>каб.7</w:t>
            </w:r>
          </w:p>
        </w:tc>
      </w:tr>
      <w:tr w:rsidR="001A628A" w:rsidRPr="00481954" w:rsidTr="008C02FE">
        <w:tc>
          <w:tcPr>
            <w:tcW w:w="3700" w:type="dxa"/>
          </w:tcPr>
          <w:p w:rsidR="00296879" w:rsidRPr="00D51451" w:rsidRDefault="00296879" w:rsidP="0077579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Абакарова София</w:t>
            </w:r>
          </w:p>
          <w:p w:rsidR="00296879" w:rsidRPr="00D51451" w:rsidRDefault="00296879" w:rsidP="0077579E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Березкина Наталья</w:t>
            </w:r>
          </w:p>
          <w:p w:rsidR="00296879" w:rsidRPr="00D51451" w:rsidRDefault="00296879" w:rsidP="0077579E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Богачева Василиса</w:t>
            </w:r>
          </w:p>
          <w:p w:rsidR="00296879" w:rsidRPr="00D51451" w:rsidRDefault="00296879" w:rsidP="0077579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Герасимова Любовь</w:t>
            </w:r>
          </w:p>
          <w:p w:rsidR="00296879" w:rsidRPr="00D51451" w:rsidRDefault="00296879" w:rsidP="0077579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линкова Алена</w:t>
            </w:r>
          </w:p>
          <w:p w:rsidR="00296879" w:rsidRPr="00D51451" w:rsidRDefault="00296879" w:rsidP="0077579E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Колода Маргарита</w:t>
            </w:r>
          </w:p>
          <w:p w:rsidR="00296879" w:rsidRPr="00D51451" w:rsidRDefault="00296879" w:rsidP="0077579E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Федотова Софья</w:t>
            </w:r>
          </w:p>
          <w:p w:rsidR="00296879" w:rsidRPr="00D51451" w:rsidRDefault="00296879" w:rsidP="0077579E">
            <w:pPr>
              <w:pStyle w:val="a5"/>
              <w:numPr>
                <w:ilvl w:val="0"/>
                <w:numId w:val="28"/>
              </w:numPr>
            </w:pPr>
            <w:r w:rsidRPr="00D51451">
              <w:rPr>
                <w:rFonts w:ascii="Times New Roman" w:hAnsi="Times New Roman" w:cs="Times New Roman"/>
              </w:rPr>
              <w:t>Хлучина Алиса</w:t>
            </w:r>
          </w:p>
        </w:tc>
        <w:tc>
          <w:tcPr>
            <w:tcW w:w="3708" w:type="dxa"/>
          </w:tcPr>
          <w:p w:rsidR="00101C34" w:rsidRPr="00D51451" w:rsidRDefault="00E55197" w:rsidP="0077579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Абрамова Ве</w:t>
            </w:r>
            <w:r w:rsidR="00101C34" w:rsidRPr="00D51451">
              <w:rPr>
                <w:rFonts w:ascii="Times New Roman" w:hAnsi="Times New Roman" w:cs="Times New Roman"/>
              </w:rPr>
              <w:t>ра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Бандура Ульяна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Егомасов Даниил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</w:pPr>
            <w:r w:rsidRPr="00D51451">
              <w:rPr>
                <w:rFonts w:ascii="Times New Roman" w:hAnsi="Times New Roman" w:cs="Times New Roman"/>
              </w:rPr>
              <w:t>Ефремов Александр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Иванов Даниил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Иванчикова Евгения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Макаров Сергей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Мартьянов Богдан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Сафронова Екатерина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Скачков Андрей</w:t>
            </w:r>
          </w:p>
          <w:p w:rsidR="00101C34" w:rsidRPr="00D51451" w:rsidRDefault="00101C34" w:rsidP="0077579E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Федоров Николай</w:t>
            </w:r>
          </w:p>
          <w:p w:rsidR="001A628A" w:rsidRPr="00D51451" w:rsidRDefault="00101C34" w:rsidP="0077579E">
            <w:pPr>
              <w:pStyle w:val="a5"/>
              <w:numPr>
                <w:ilvl w:val="0"/>
                <w:numId w:val="29"/>
              </w:numPr>
            </w:pPr>
            <w:r w:rsidRPr="00D51451">
              <w:rPr>
                <w:rFonts w:ascii="Times New Roman" w:hAnsi="Times New Roman" w:cs="Times New Roman"/>
              </w:rPr>
              <w:t>Шевченко Валерия</w:t>
            </w:r>
          </w:p>
        </w:tc>
        <w:tc>
          <w:tcPr>
            <w:tcW w:w="3695" w:type="dxa"/>
          </w:tcPr>
          <w:p w:rsidR="00FD10C8" w:rsidRPr="00D51451" w:rsidRDefault="00FD10C8" w:rsidP="0077579E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eastAsia="Times New Roman" w:hAnsi="Times New Roman" w:cs="Times New Roman"/>
                <w:lang w:eastAsia="ru-RU"/>
              </w:rPr>
              <w:t>Болохонова Александра</w:t>
            </w:r>
          </w:p>
          <w:p w:rsidR="00FD10C8" w:rsidRPr="00D51451" w:rsidRDefault="00FD10C8" w:rsidP="0077579E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eastAsia="Times New Roman" w:hAnsi="Times New Roman" w:cs="Times New Roman"/>
                <w:lang w:eastAsia="ru-RU"/>
              </w:rPr>
              <w:t>Боровская Евдокия</w:t>
            </w:r>
          </w:p>
          <w:p w:rsidR="00FD10C8" w:rsidRPr="00D51451" w:rsidRDefault="00FD10C8" w:rsidP="0077579E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eastAsia="Times New Roman" w:hAnsi="Times New Roman" w:cs="Times New Roman"/>
                <w:lang w:eastAsia="ru-RU"/>
              </w:rPr>
              <w:t>Данилов Самуэль</w:t>
            </w:r>
          </w:p>
          <w:p w:rsidR="00FD10C8" w:rsidRPr="00D51451" w:rsidRDefault="00FD10C8" w:rsidP="0077579E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eastAsia="Times New Roman" w:hAnsi="Times New Roman" w:cs="Times New Roman"/>
                <w:lang w:eastAsia="ru-RU"/>
              </w:rPr>
              <w:t>Еньшина Дарья</w:t>
            </w:r>
          </w:p>
          <w:p w:rsidR="00FD10C8" w:rsidRPr="00D51451" w:rsidRDefault="00FD10C8" w:rsidP="0077579E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eastAsia="Times New Roman" w:hAnsi="Times New Roman" w:cs="Times New Roman"/>
                <w:lang w:eastAsia="ru-RU"/>
              </w:rPr>
              <w:t>Степанов Глеб</w:t>
            </w:r>
          </w:p>
          <w:p w:rsidR="00FD10C8" w:rsidRPr="00D51451" w:rsidRDefault="00FD10C8" w:rsidP="0077579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Стрельцов Никон</w:t>
            </w:r>
          </w:p>
          <w:p w:rsidR="00FD10C8" w:rsidRPr="00D51451" w:rsidRDefault="00FD10C8" w:rsidP="0077579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Филиппова Таисия</w:t>
            </w:r>
          </w:p>
          <w:p w:rsidR="00FD10C8" w:rsidRPr="00D51451" w:rsidRDefault="00FD10C8" w:rsidP="0077579E">
            <w:pPr>
              <w:pStyle w:val="a5"/>
              <w:numPr>
                <w:ilvl w:val="0"/>
                <w:numId w:val="30"/>
              </w:numPr>
            </w:pPr>
            <w:r w:rsidRPr="00D51451">
              <w:rPr>
                <w:rFonts w:ascii="Times New Roman" w:hAnsi="Times New Roman" w:cs="Times New Roman"/>
              </w:rPr>
              <w:t>Яськова Мария</w:t>
            </w:r>
          </w:p>
        </w:tc>
      </w:tr>
      <w:tr w:rsidR="00A846B8" w:rsidRPr="00481954" w:rsidTr="008C02FE">
        <w:tc>
          <w:tcPr>
            <w:tcW w:w="3700" w:type="dxa"/>
          </w:tcPr>
          <w:p w:rsidR="00A846B8" w:rsidRPr="00CD26DC" w:rsidRDefault="00E55197" w:rsidP="00A846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="00A846B8" w:rsidRPr="00CD26DC">
              <w:rPr>
                <w:rFonts w:ascii="Bookman Old Style" w:hAnsi="Bookman Old Style"/>
                <w:b/>
              </w:rPr>
              <w:t xml:space="preserve">  класс</w:t>
            </w:r>
          </w:p>
          <w:p w:rsidR="00A846B8" w:rsidRPr="009252BF" w:rsidRDefault="00E55197" w:rsidP="00A846B8">
            <w:pPr>
              <w:jc w:val="center"/>
              <w:rPr>
                <w:rFonts w:ascii="Bookman Old Style" w:hAnsi="Bookman Old Style"/>
                <w:b/>
                <w:highlight w:val="cyan"/>
              </w:rPr>
            </w:pPr>
            <w:r>
              <w:rPr>
                <w:rFonts w:ascii="Bookman Old Style" w:hAnsi="Bookman Old Style"/>
                <w:b/>
              </w:rPr>
              <w:t>четверг  16.00 – 17.55</w:t>
            </w:r>
            <w:r w:rsidR="00A846B8" w:rsidRPr="00CD26DC">
              <w:rPr>
                <w:rFonts w:ascii="Bookman Old Style" w:hAnsi="Bookman Old Style"/>
                <w:b/>
              </w:rPr>
              <w:t xml:space="preserve">  </w:t>
            </w:r>
            <w:r w:rsidR="00B36B9C" w:rsidRPr="00B26C78">
              <w:rPr>
                <w:rFonts w:ascii="Bookman Old Style" w:hAnsi="Bookman Old Style"/>
                <w:b/>
              </w:rPr>
              <w:t>каб.7</w:t>
            </w:r>
          </w:p>
        </w:tc>
        <w:tc>
          <w:tcPr>
            <w:tcW w:w="3708" w:type="dxa"/>
          </w:tcPr>
          <w:p w:rsidR="00E55197" w:rsidRPr="00B26C78" w:rsidRDefault="00E55197" w:rsidP="00E5519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:rsidR="00A846B8" w:rsidRPr="00481954" w:rsidRDefault="00E55197" w:rsidP="00E55197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понед.  18.00 – 19.55</w:t>
            </w:r>
            <w:r w:rsidRPr="00B26C78">
              <w:rPr>
                <w:rFonts w:ascii="Bookman Old Style" w:hAnsi="Bookman Old Style"/>
                <w:b/>
              </w:rPr>
              <w:t xml:space="preserve">   каб.7</w:t>
            </w:r>
          </w:p>
        </w:tc>
        <w:tc>
          <w:tcPr>
            <w:tcW w:w="3695" w:type="dxa"/>
          </w:tcPr>
          <w:p w:rsidR="0097356D" w:rsidRPr="00B26C78" w:rsidRDefault="00011B95" w:rsidP="0097356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="0097356D"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:rsidR="00A846B8" w:rsidRPr="00481954" w:rsidRDefault="00011B95" w:rsidP="0097356D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четверг  18.00 – 19.55</w:t>
            </w:r>
            <w:r w:rsidR="0097356D" w:rsidRPr="00B26C78">
              <w:rPr>
                <w:rFonts w:ascii="Bookman Old Style" w:hAnsi="Bookman Old Style"/>
                <w:b/>
              </w:rPr>
              <w:t xml:space="preserve">   каб.7</w:t>
            </w:r>
          </w:p>
        </w:tc>
      </w:tr>
      <w:tr w:rsidR="00A846B8" w:rsidRPr="00481954" w:rsidTr="008C02FE">
        <w:tc>
          <w:tcPr>
            <w:tcW w:w="3700" w:type="dxa"/>
          </w:tcPr>
          <w:p w:rsidR="0027743D" w:rsidRPr="00D51451" w:rsidRDefault="0027743D" w:rsidP="0027743D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D51451">
              <w:rPr>
                <w:rFonts w:ascii="Times New Roman" w:hAnsi="Times New Roman" w:cs="Times New Roman"/>
              </w:rPr>
              <w:t>Аскерова Марианна</w:t>
            </w:r>
          </w:p>
          <w:p w:rsidR="0027743D" w:rsidRPr="00D51451" w:rsidRDefault="0027743D" w:rsidP="0027743D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Евникеев Михаил</w:t>
            </w:r>
          </w:p>
          <w:p w:rsidR="0027743D" w:rsidRPr="00D51451" w:rsidRDefault="0027743D" w:rsidP="0027743D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Кириченко Анна</w:t>
            </w:r>
          </w:p>
          <w:p w:rsidR="0027743D" w:rsidRPr="00D51451" w:rsidRDefault="0027743D" w:rsidP="0027743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лычева Мария</w:t>
            </w:r>
          </w:p>
          <w:p w:rsidR="0027743D" w:rsidRPr="00D51451" w:rsidRDefault="0027743D" w:rsidP="0027743D">
            <w:pPr>
              <w:pStyle w:val="a5"/>
              <w:numPr>
                <w:ilvl w:val="0"/>
                <w:numId w:val="31"/>
              </w:numPr>
            </w:pPr>
            <w:r w:rsidRPr="00E320A9">
              <w:rPr>
                <w:rFonts w:ascii="Times New Roman" w:hAnsi="Times New Roman" w:cs="Times New Roman"/>
                <w:sz w:val="24"/>
                <w:szCs w:val="24"/>
              </w:rPr>
              <w:t>Лузинов Феликс</w:t>
            </w:r>
          </w:p>
          <w:p w:rsidR="0027743D" w:rsidRPr="00D51451" w:rsidRDefault="0027743D" w:rsidP="0027743D">
            <w:pPr>
              <w:pStyle w:val="a5"/>
              <w:numPr>
                <w:ilvl w:val="0"/>
                <w:numId w:val="31"/>
              </w:num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Мукосеева Василиса</w:t>
            </w:r>
          </w:p>
          <w:p w:rsidR="0027743D" w:rsidRPr="00D51451" w:rsidRDefault="0027743D" w:rsidP="0027743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Паутова Ева</w:t>
            </w:r>
          </w:p>
          <w:p w:rsidR="0027743D" w:rsidRPr="00D51451" w:rsidRDefault="0027743D" w:rsidP="0027743D">
            <w:pPr>
              <w:pStyle w:val="a5"/>
              <w:numPr>
                <w:ilvl w:val="0"/>
                <w:numId w:val="31"/>
              </w:numPr>
            </w:pPr>
            <w:r w:rsidRPr="00D51451">
              <w:rPr>
                <w:rFonts w:ascii="Times New Roman" w:hAnsi="Times New Roman" w:cs="Times New Roman"/>
              </w:rPr>
              <w:t>Рябцев Семён</w:t>
            </w:r>
            <w:bookmarkEnd w:id="0"/>
          </w:p>
        </w:tc>
        <w:tc>
          <w:tcPr>
            <w:tcW w:w="3708" w:type="dxa"/>
          </w:tcPr>
          <w:p w:rsidR="00414D33" w:rsidRPr="00D51451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Васильев Сергей</w:t>
            </w:r>
          </w:p>
          <w:p w:rsidR="00414D33" w:rsidRPr="00D51451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Гусев Владимир</w:t>
            </w:r>
          </w:p>
          <w:p w:rsidR="00414D33" w:rsidRPr="00D51451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Зиновьев Федор</w:t>
            </w:r>
          </w:p>
          <w:p w:rsidR="00414D33" w:rsidRPr="00D51451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анцлерис Эдвин</w:t>
            </w:r>
          </w:p>
          <w:p w:rsidR="00414D33" w:rsidRPr="00D51451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асимов Олег</w:t>
            </w:r>
          </w:p>
          <w:p w:rsidR="00414D33" w:rsidRPr="00D51451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Крылов Федор</w:t>
            </w:r>
          </w:p>
          <w:p w:rsidR="00414D33" w:rsidRPr="00D51451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Смирнов Иван</w:t>
            </w:r>
          </w:p>
          <w:p w:rsidR="00414D33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Сунгатуллин Тамерлан</w:t>
            </w:r>
          </w:p>
          <w:p w:rsidR="00414D33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шкина Мария</w:t>
            </w:r>
          </w:p>
          <w:p w:rsidR="00414D33" w:rsidRPr="00D51451" w:rsidRDefault="00414D33" w:rsidP="0077579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 Леонид</w:t>
            </w:r>
          </w:p>
        </w:tc>
        <w:tc>
          <w:tcPr>
            <w:tcW w:w="3695" w:type="dxa"/>
          </w:tcPr>
          <w:p w:rsidR="00011B95" w:rsidRPr="00D51451" w:rsidRDefault="00011B95" w:rsidP="0077579E">
            <w:pPr>
              <w:pStyle w:val="a5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Имельбаев Марк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олосова Александра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Краснослободцева София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учер Михаил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51451">
              <w:rPr>
                <w:rFonts w:ascii="Times New Roman" w:hAnsi="Times New Roman" w:cs="Times New Roman"/>
              </w:rPr>
              <w:t>Нактините Виталина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Писманик Михал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Потапова Ольга</w:t>
            </w:r>
          </w:p>
          <w:p w:rsidR="00645604" w:rsidRPr="00D51451" w:rsidRDefault="00011B95" w:rsidP="0077579E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Смирнова Марина</w:t>
            </w:r>
            <w:r w:rsidR="003A7CD5">
              <w:rPr>
                <w:rFonts w:ascii="Times New Roman" w:hAnsi="Times New Roman" w:cs="Times New Roman"/>
              </w:rPr>
              <w:t xml:space="preserve"> - </w:t>
            </w:r>
            <w:r w:rsidR="003A7CD5" w:rsidRPr="003A7C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сдача</w:t>
            </w:r>
          </w:p>
        </w:tc>
      </w:tr>
      <w:tr w:rsidR="001A628A" w:rsidRPr="00481954" w:rsidTr="008C02FE">
        <w:tc>
          <w:tcPr>
            <w:tcW w:w="3700" w:type="dxa"/>
          </w:tcPr>
          <w:p w:rsidR="00011B95" w:rsidRPr="00CD26DC" w:rsidRDefault="00011B95" w:rsidP="00011B9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CD26DC">
              <w:rPr>
                <w:rFonts w:ascii="Bookman Old Style" w:hAnsi="Bookman Old Style"/>
                <w:b/>
              </w:rPr>
              <w:t xml:space="preserve">  класс</w:t>
            </w:r>
          </w:p>
          <w:p w:rsidR="001A628A" w:rsidRPr="00481954" w:rsidRDefault="00011B95" w:rsidP="00011B95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среда</w:t>
            </w:r>
            <w:r w:rsidRPr="00CD26DC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>18.00 – 19.55</w:t>
            </w:r>
            <w:r w:rsidRPr="00CD26DC">
              <w:rPr>
                <w:rFonts w:ascii="Bookman Old Style" w:hAnsi="Bookman Old Style"/>
                <w:b/>
              </w:rPr>
              <w:t xml:space="preserve">  </w:t>
            </w:r>
            <w:r w:rsidRPr="00B26C78">
              <w:rPr>
                <w:rFonts w:ascii="Bookman Old Style" w:hAnsi="Bookman Old Style"/>
                <w:b/>
              </w:rPr>
              <w:t>каб.7</w:t>
            </w:r>
          </w:p>
        </w:tc>
        <w:tc>
          <w:tcPr>
            <w:tcW w:w="3708" w:type="dxa"/>
          </w:tcPr>
          <w:p w:rsidR="00E670CE" w:rsidRPr="00B26C78" w:rsidRDefault="00E670CE" w:rsidP="00E670C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:rsidR="001A628A" w:rsidRPr="00481954" w:rsidRDefault="00E670CE" w:rsidP="00E670CE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вторник  17.45-19</w:t>
            </w:r>
            <w:r w:rsidRPr="00B26C78">
              <w:rPr>
                <w:rFonts w:ascii="Bookman Old Style" w:hAnsi="Bookman Old Style"/>
                <w:b/>
              </w:rPr>
              <w:t>.40   каб.7</w:t>
            </w:r>
          </w:p>
        </w:tc>
        <w:tc>
          <w:tcPr>
            <w:tcW w:w="3695" w:type="dxa"/>
          </w:tcPr>
          <w:p w:rsidR="001A628A" w:rsidRPr="00D51451" w:rsidRDefault="00D51451" w:rsidP="00D51451">
            <w:pPr>
              <w:jc w:val="center"/>
              <w:rPr>
                <w:rFonts w:ascii="Bookman Old Style" w:hAnsi="Bookman Old Style"/>
                <w:b/>
              </w:rPr>
            </w:pPr>
            <w:r w:rsidRPr="00D51451">
              <w:rPr>
                <w:rFonts w:ascii="Bookman Old Style" w:hAnsi="Bookman Old Style"/>
                <w:b/>
              </w:rPr>
              <w:t>1 класс</w:t>
            </w:r>
          </w:p>
          <w:p w:rsidR="00D51451" w:rsidRPr="00481954" w:rsidRDefault="00D51451" w:rsidP="00D51451">
            <w:pPr>
              <w:jc w:val="center"/>
              <w:rPr>
                <w:sz w:val="24"/>
                <w:szCs w:val="24"/>
              </w:rPr>
            </w:pPr>
            <w:r w:rsidRPr="00D51451">
              <w:rPr>
                <w:rFonts w:ascii="Bookman Old Style" w:hAnsi="Bookman Old Style"/>
                <w:b/>
              </w:rPr>
              <w:t>вторник  14.30 – 15.40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D51451">
              <w:rPr>
                <w:rFonts w:ascii="Bookman Old Style" w:hAnsi="Bookman Old Style"/>
                <w:b/>
              </w:rPr>
              <w:t>каб.  7</w:t>
            </w:r>
          </w:p>
        </w:tc>
      </w:tr>
      <w:tr w:rsidR="00E13459" w:rsidRPr="00481954" w:rsidTr="008C02FE">
        <w:tc>
          <w:tcPr>
            <w:tcW w:w="3700" w:type="dxa"/>
          </w:tcPr>
          <w:p w:rsidR="00011B95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Ермакова Елизавета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Зорич Виктор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ожокар София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сенофонтов Алексей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удяшева Лера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Павельев Аристарх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Потапенко Федор</w:t>
            </w:r>
          </w:p>
          <w:p w:rsidR="00011B95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Самойленко Николай</w:t>
            </w:r>
          </w:p>
          <w:p w:rsidR="00D51451" w:rsidRPr="00D51451" w:rsidRDefault="00011B95" w:rsidP="007757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Шелобанов Василий</w:t>
            </w:r>
          </w:p>
        </w:tc>
        <w:tc>
          <w:tcPr>
            <w:tcW w:w="3708" w:type="dxa"/>
          </w:tcPr>
          <w:p w:rsidR="00E670CE" w:rsidRPr="00D51451" w:rsidRDefault="00E670CE" w:rsidP="0077579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анцлерис Патрик</w:t>
            </w:r>
          </w:p>
          <w:p w:rsidR="00E670CE" w:rsidRPr="00D51451" w:rsidRDefault="00E670CE" w:rsidP="0077579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Маркова Ирина</w:t>
            </w:r>
          </w:p>
          <w:p w:rsidR="00E670CE" w:rsidRPr="00D51451" w:rsidRDefault="00E670CE" w:rsidP="0077579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Мартьянов Ян</w:t>
            </w:r>
          </w:p>
          <w:p w:rsidR="00E670CE" w:rsidRPr="00D51451" w:rsidRDefault="00E670CE" w:rsidP="0077579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Москвитин Андрей</w:t>
            </w:r>
          </w:p>
          <w:p w:rsidR="00E670CE" w:rsidRPr="00D51451" w:rsidRDefault="00E670CE" w:rsidP="0077579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Прокудина Анна</w:t>
            </w:r>
          </w:p>
          <w:p w:rsidR="00E670CE" w:rsidRPr="00D51451" w:rsidRDefault="00E670CE" w:rsidP="0077579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Согрин Владимир</w:t>
            </w:r>
          </w:p>
          <w:p w:rsidR="00D34532" w:rsidRPr="00D51451" w:rsidRDefault="00E670CE" w:rsidP="0077579E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Угаров Марк</w:t>
            </w:r>
          </w:p>
        </w:tc>
        <w:tc>
          <w:tcPr>
            <w:tcW w:w="3695" w:type="dxa"/>
          </w:tcPr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Вечер Варвара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Власова Екатерина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Зимина Эмма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аганер Мария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овалевская Александра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Кудрина Валерия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Мезенцева Карина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Мезенцева Нина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Самойленко Мария</w:t>
            </w:r>
          </w:p>
          <w:p w:rsidR="00E43DC3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Селезнева Арина</w:t>
            </w:r>
          </w:p>
          <w:p w:rsidR="00D51451" w:rsidRPr="00D51451" w:rsidRDefault="00E43DC3" w:rsidP="00E43DC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51451">
              <w:rPr>
                <w:rFonts w:ascii="Times New Roman" w:hAnsi="Times New Roman" w:cs="Times New Roman"/>
              </w:rPr>
              <w:t>Стегний Дарина</w:t>
            </w:r>
          </w:p>
        </w:tc>
      </w:tr>
    </w:tbl>
    <w:p w:rsidR="00215DFE" w:rsidRDefault="00215DFE" w:rsidP="00F8073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80735" w:rsidRPr="00F80735" w:rsidRDefault="00F80735" w:rsidP="00F8073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Теоретические  гру</w:t>
      </w:r>
      <w:r w:rsidRPr="00F80735">
        <w:rPr>
          <w:rFonts w:ascii="Bookman Old Style" w:hAnsi="Bookman Old Style"/>
          <w:b/>
          <w:sz w:val="24"/>
          <w:szCs w:val="24"/>
        </w:rPr>
        <w:t>ппы</w:t>
      </w:r>
    </w:p>
    <w:p w:rsidR="00F80735" w:rsidRPr="00F80735" w:rsidRDefault="00F80735" w:rsidP="00F80735">
      <w:pPr>
        <w:jc w:val="center"/>
        <w:rPr>
          <w:sz w:val="24"/>
          <w:szCs w:val="24"/>
        </w:rPr>
      </w:pPr>
      <w:r w:rsidRPr="00DF40D5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DF40D5">
        <w:rPr>
          <w:rFonts w:ascii="Bookman Old Style" w:hAnsi="Bookman Old Style"/>
          <w:b/>
          <w:sz w:val="24"/>
          <w:szCs w:val="24"/>
        </w:rPr>
        <w:t>Хазанова Анна Сергеевна    каб. 39</w:t>
      </w:r>
    </w:p>
    <w:p w:rsidR="00F80735" w:rsidRDefault="00F80735" w:rsidP="0038311D">
      <w:pPr>
        <w:rPr>
          <w:sz w:val="24"/>
          <w:szCs w:val="24"/>
        </w:rPr>
      </w:pPr>
    </w:p>
    <w:p w:rsidR="00F80735" w:rsidRDefault="00F80735" w:rsidP="0038311D">
      <w:pPr>
        <w:rPr>
          <w:sz w:val="24"/>
          <w:szCs w:val="24"/>
        </w:rPr>
      </w:pPr>
    </w:p>
    <w:tbl>
      <w:tblPr>
        <w:tblStyle w:val="a4"/>
        <w:tblW w:w="11340" w:type="dxa"/>
        <w:tblInd w:w="-5" w:type="dxa"/>
        <w:tblLook w:val="04A0" w:firstRow="1" w:lastRow="0" w:firstColumn="1" w:lastColumn="0" w:noHBand="0" w:noVBand="1"/>
      </w:tblPr>
      <w:tblGrid>
        <w:gridCol w:w="3261"/>
        <w:gridCol w:w="4110"/>
        <w:gridCol w:w="3969"/>
      </w:tblGrid>
      <w:tr w:rsidR="007B0C33" w:rsidRPr="007B6B5B" w:rsidTr="001A7ECB">
        <w:tc>
          <w:tcPr>
            <w:tcW w:w="3261" w:type="dxa"/>
          </w:tcPr>
          <w:p w:rsidR="007B0C33" w:rsidRPr="00315972" w:rsidRDefault="007B0C33" w:rsidP="001A7ECB">
            <w:pPr>
              <w:jc w:val="center"/>
              <w:rPr>
                <w:rFonts w:ascii="Bookman Old Style" w:hAnsi="Bookman Old Style"/>
                <w:b/>
              </w:rPr>
            </w:pPr>
            <w:r w:rsidRPr="00315972">
              <w:rPr>
                <w:rFonts w:ascii="Bookman Old Style" w:hAnsi="Bookman Old Style"/>
                <w:b/>
              </w:rPr>
              <w:t>1 класс</w:t>
            </w:r>
          </w:p>
          <w:p w:rsidR="007B0C33" w:rsidRPr="00315972" w:rsidRDefault="007B0C33" w:rsidP="001A7ECB">
            <w:pPr>
              <w:jc w:val="center"/>
              <w:rPr>
                <w:rFonts w:ascii="Bookman Old Style" w:hAnsi="Bookman Old Style"/>
                <w:b/>
              </w:rPr>
            </w:pPr>
            <w:r w:rsidRPr="00315972">
              <w:rPr>
                <w:rFonts w:ascii="Bookman Old Style" w:hAnsi="Bookman Old Style"/>
                <w:b/>
              </w:rPr>
              <w:t>понед.  15.30 – 16.40</w:t>
            </w:r>
          </w:p>
          <w:p w:rsidR="007B0C33" w:rsidRPr="00D56CFF" w:rsidRDefault="007B0C33" w:rsidP="001A7ECB">
            <w:pPr>
              <w:jc w:val="center"/>
              <w:rPr>
                <w:b/>
                <w:sz w:val="22"/>
                <w:szCs w:val="22"/>
              </w:rPr>
            </w:pPr>
            <w:r w:rsidRPr="00315972">
              <w:rPr>
                <w:rFonts w:ascii="Bookman Old Style" w:hAnsi="Bookman Old Style"/>
                <w:b/>
              </w:rPr>
              <w:t>каб.  39</w:t>
            </w:r>
          </w:p>
        </w:tc>
        <w:tc>
          <w:tcPr>
            <w:tcW w:w="4110" w:type="dxa"/>
          </w:tcPr>
          <w:p w:rsidR="007B0C33" w:rsidRPr="00D56CFF" w:rsidRDefault="007B0C33" w:rsidP="001A7EC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D56CFF">
              <w:rPr>
                <w:rFonts w:ascii="Bookman Old Style" w:hAnsi="Bookman Old Style"/>
                <w:b/>
                <w:sz w:val="22"/>
                <w:szCs w:val="22"/>
              </w:rPr>
              <w:t xml:space="preserve">  класс</w:t>
            </w:r>
          </w:p>
          <w:p w:rsidR="007B0C33" w:rsidRDefault="007B0C33" w:rsidP="001A7E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</w:rPr>
              <w:t>понед.</w:t>
            </w:r>
            <w:r w:rsidRPr="00D56CFF">
              <w:rPr>
                <w:rFonts w:ascii="Bookman Old Style" w:hAnsi="Bookman Old Style"/>
                <w:b/>
              </w:rPr>
              <w:t xml:space="preserve"> </w:t>
            </w:r>
            <w:r w:rsidRPr="00D56CFF">
              <w:rPr>
                <w:rFonts w:ascii="Bookman Old Style" w:hAnsi="Bookman Old Style"/>
                <w:b/>
                <w:sz w:val="22"/>
                <w:szCs w:val="22"/>
              </w:rPr>
              <w:t>16.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45 – 18.00 </w:t>
            </w:r>
            <w:r>
              <w:rPr>
                <w:rFonts w:ascii="Bookman Old Style" w:hAnsi="Bookman Old Style"/>
                <w:sz w:val="22"/>
                <w:szCs w:val="22"/>
              </w:rPr>
              <w:t>сольф.,</w:t>
            </w:r>
          </w:p>
          <w:p w:rsidR="007B0C33" w:rsidRPr="00D56CFF" w:rsidRDefault="007B0C33" w:rsidP="001A7ECB">
            <w:pPr>
              <w:jc w:val="center"/>
              <w:rPr>
                <w:rFonts w:ascii="Bookman Old Style" w:hAnsi="Bookman Old Style"/>
                <w:b/>
              </w:rPr>
            </w:pPr>
            <w:r w:rsidRPr="00D56CFF">
              <w:rPr>
                <w:rFonts w:ascii="Bookman Old Style" w:hAnsi="Bookman Old Style"/>
                <w:b/>
                <w:sz w:val="22"/>
                <w:szCs w:val="22"/>
              </w:rPr>
              <w:t>каб.  39</w:t>
            </w:r>
          </w:p>
          <w:p w:rsidR="007B0C33" w:rsidRDefault="007B0C33" w:rsidP="001A7E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онед.  18.00 – 18.45</w:t>
            </w:r>
            <w:r w:rsidRPr="00D56CF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муз. литер</w:t>
            </w:r>
          </w:p>
          <w:p w:rsidR="007B0C33" w:rsidRPr="00D56CFF" w:rsidRDefault="007B0C33" w:rsidP="001A7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>у преп. Щербаковой Н.В.</w:t>
            </w:r>
            <w:r w:rsidRPr="00D56CFF">
              <w:rPr>
                <w:rFonts w:ascii="Bookman Old Style" w:hAnsi="Bookman Old Style"/>
              </w:rPr>
              <w:t xml:space="preserve"> каб. 11</w:t>
            </w:r>
          </w:p>
        </w:tc>
        <w:tc>
          <w:tcPr>
            <w:tcW w:w="3969" w:type="dxa"/>
          </w:tcPr>
          <w:p w:rsidR="007B0C33" w:rsidRPr="00D56CFF" w:rsidRDefault="007B0C33" w:rsidP="001A7E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Pr="00D56CFF">
              <w:rPr>
                <w:rFonts w:ascii="Bookman Old Style" w:hAnsi="Bookman Old Style"/>
                <w:b/>
                <w:sz w:val="24"/>
                <w:szCs w:val="24"/>
              </w:rPr>
              <w:t xml:space="preserve">  класс</w:t>
            </w:r>
          </w:p>
          <w:p w:rsidR="007B0C33" w:rsidRDefault="007B0C33" w:rsidP="001A7EC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среда</w:t>
            </w:r>
            <w:r w:rsidRPr="00D56CFF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6.15 – 17.25  </w:t>
            </w:r>
            <w:r w:rsidRPr="00D56CFF">
              <w:rPr>
                <w:rFonts w:ascii="Bookman Old Style" w:hAnsi="Bookman Old Style"/>
                <w:b/>
                <w:sz w:val="22"/>
                <w:szCs w:val="22"/>
              </w:rPr>
              <w:t>каб.  39</w:t>
            </w:r>
          </w:p>
          <w:p w:rsidR="007B0C33" w:rsidRDefault="007B0C33" w:rsidP="001A7E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среда  17.30 – 18.15</w:t>
            </w:r>
            <w:r w:rsidRPr="00D56CF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муз. литер</w:t>
            </w:r>
          </w:p>
          <w:p w:rsidR="007B0C33" w:rsidRPr="00D56CFF" w:rsidRDefault="007B0C33" w:rsidP="001A7EC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>у преп. Пинтверене Н.В.   каб. 27</w:t>
            </w:r>
          </w:p>
        </w:tc>
      </w:tr>
      <w:tr w:rsidR="007B0C33" w:rsidRPr="007B6B5B" w:rsidTr="007B0C33">
        <w:tc>
          <w:tcPr>
            <w:tcW w:w="3261" w:type="dxa"/>
          </w:tcPr>
          <w:p w:rsidR="007B0C33" w:rsidRDefault="007B0C33" w:rsidP="007757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384">
              <w:rPr>
                <w:rFonts w:ascii="Times New Roman" w:hAnsi="Times New Roman" w:cs="Times New Roman"/>
                <w:sz w:val="24"/>
                <w:szCs w:val="24"/>
              </w:rPr>
              <w:t>Абрамова Александра</w:t>
            </w:r>
          </w:p>
          <w:p w:rsidR="00215DFE" w:rsidRPr="00186384" w:rsidRDefault="00B15263" w:rsidP="007757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нина Алиса</w:t>
            </w:r>
          </w:p>
          <w:p w:rsidR="007B0C33" w:rsidRPr="00186384" w:rsidRDefault="007B0C33" w:rsidP="007757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384">
              <w:rPr>
                <w:rFonts w:ascii="Times New Roman" w:hAnsi="Times New Roman" w:cs="Times New Roman"/>
                <w:sz w:val="24"/>
                <w:szCs w:val="24"/>
              </w:rPr>
              <w:t>Брилякова София</w:t>
            </w:r>
          </w:p>
          <w:p w:rsidR="007B0C33" w:rsidRPr="00186384" w:rsidRDefault="007B0C33" w:rsidP="007757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384">
              <w:rPr>
                <w:rFonts w:ascii="Times New Roman" w:hAnsi="Times New Roman" w:cs="Times New Roman"/>
                <w:sz w:val="24"/>
                <w:szCs w:val="24"/>
              </w:rPr>
              <w:t>Брунова Ева</w:t>
            </w:r>
          </w:p>
          <w:p w:rsidR="007B0C33" w:rsidRPr="00186384" w:rsidRDefault="007B0C33" w:rsidP="007757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384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  <w:p w:rsidR="007B0C33" w:rsidRPr="00186384" w:rsidRDefault="007B0C33" w:rsidP="007757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384">
              <w:rPr>
                <w:rFonts w:ascii="Times New Roman" w:hAnsi="Times New Roman" w:cs="Times New Roman"/>
                <w:sz w:val="24"/>
                <w:szCs w:val="24"/>
              </w:rPr>
              <w:t>Семиколенова Мария</w:t>
            </w:r>
          </w:p>
          <w:p w:rsidR="00E43DC3" w:rsidRDefault="007B0C33" w:rsidP="00E43DC3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384">
              <w:rPr>
                <w:rFonts w:ascii="Times New Roman" w:hAnsi="Times New Roman" w:cs="Times New Roman"/>
                <w:sz w:val="24"/>
                <w:szCs w:val="24"/>
              </w:rPr>
              <w:t>Силина Анна</w:t>
            </w:r>
          </w:p>
          <w:p w:rsidR="000B03BB" w:rsidRDefault="007B0C33" w:rsidP="000B03BB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DC3">
              <w:rPr>
                <w:rFonts w:ascii="Times New Roman" w:hAnsi="Times New Roman" w:cs="Times New Roman"/>
                <w:sz w:val="24"/>
                <w:szCs w:val="24"/>
              </w:rPr>
              <w:t>Токаева Милана</w:t>
            </w:r>
          </w:p>
          <w:p w:rsidR="00697B23" w:rsidRPr="00E43DC3" w:rsidRDefault="00697B23" w:rsidP="000B03BB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B0C33" w:rsidRPr="00D56CFF" w:rsidRDefault="007B0C33" w:rsidP="0077579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Бортников  Кирилл</w:t>
            </w:r>
          </w:p>
          <w:p w:rsidR="007B0C33" w:rsidRPr="00D56CFF" w:rsidRDefault="007B0C33" w:rsidP="0077579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Ведунов  Петр</w:t>
            </w:r>
          </w:p>
          <w:p w:rsidR="007B0C33" w:rsidRPr="00D56CFF" w:rsidRDefault="007B0C33" w:rsidP="0077579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Вичек  Любовь</w:t>
            </w:r>
          </w:p>
          <w:p w:rsidR="007B0C33" w:rsidRDefault="007B0C33" w:rsidP="0077579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Феляуер  Владимир</w:t>
            </w:r>
          </w:p>
          <w:p w:rsidR="007B0C33" w:rsidRPr="007B0C33" w:rsidRDefault="007B0C33" w:rsidP="0077579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Шувалова  Ксения</w:t>
            </w:r>
          </w:p>
        </w:tc>
        <w:tc>
          <w:tcPr>
            <w:tcW w:w="3969" w:type="dxa"/>
          </w:tcPr>
          <w:p w:rsidR="007B0C33" w:rsidRDefault="007B0C33" w:rsidP="0077579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Асиновская  Евгения</w:t>
            </w:r>
          </w:p>
          <w:p w:rsidR="00215DFE" w:rsidRPr="00D56CFF" w:rsidRDefault="00215DFE" w:rsidP="0077579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фия</w:t>
            </w:r>
          </w:p>
          <w:p w:rsidR="007B0C33" w:rsidRPr="00D56CFF" w:rsidRDefault="007B0C33" w:rsidP="0077579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Жукова  Юлия</w:t>
            </w:r>
          </w:p>
          <w:p w:rsidR="007B0C33" w:rsidRPr="00D56CFF" w:rsidRDefault="007B0C33" w:rsidP="0077579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Раудсон  Серафима</w:t>
            </w:r>
          </w:p>
          <w:p w:rsidR="007B0C33" w:rsidRPr="00D56CFF" w:rsidRDefault="007B0C33" w:rsidP="0077579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Хазанов  Лев</w:t>
            </w:r>
          </w:p>
          <w:p w:rsidR="007B0C33" w:rsidRDefault="007B0C33" w:rsidP="0077579E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FF">
              <w:rPr>
                <w:rFonts w:ascii="Times New Roman" w:hAnsi="Times New Roman" w:cs="Times New Roman"/>
                <w:sz w:val="24"/>
                <w:szCs w:val="24"/>
              </w:rPr>
              <w:t>Яговкина  Ольга</w:t>
            </w:r>
          </w:p>
          <w:p w:rsidR="007B0C33" w:rsidRDefault="007B0C33" w:rsidP="0077579E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тш Кирилл</w:t>
            </w:r>
          </w:p>
          <w:p w:rsidR="000B03BB" w:rsidRPr="007B0C33" w:rsidRDefault="000B03BB" w:rsidP="0077579E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енко София</w:t>
            </w:r>
          </w:p>
        </w:tc>
      </w:tr>
      <w:tr w:rsidR="007B0C33" w:rsidRPr="007B6B5B" w:rsidTr="007B0C33">
        <w:tc>
          <w:tcPr>
            <w:tcW w:w="3261" w:type="dxa"/>
          </w:tcPr>
          <w:p w:rsidR="007B0C33" w:rsidRPr="007B0C33" w:rsidRDefault="007B0C33" w:rsidP="00533C22">
            <w:pPr>
              <w:jc w:val="center"/>
              <w:rPr>
                <w:rFonts w:ascii="Bookman Old Style" w:hAnsi="Bookman Old Style"/>
                <w:b/>
              </w:rPr>
            </w:pPr>
            <w:r w:rsidRPr="007B0C33">
              <w:rPr>
                <w:rFonts w:ascii="Bookman Old Style" w:hAnsi="Bookman Old Style"/>
                <w:b/>
              </w:rPr>
              <w:t xml:space="preserve">Дошкольная группа </w:t>
            </w:r>
            <w:r w:rsidRPr="007B0C33">
              <w:rPr>
                <w:rFonts w:ascii="Bookman Old Style" w:hAnsi="Bookman Old Style"/>
                <w:b/>
                <w:lang w:val="en-US"/>
              </w:rPr>
              <w:t>II</w:t>
            </w:r>
            <w:r w:rsidRPr="007B0C33">
              <w:rPr>
                <w:rFonts w:ascii="Bookman Old Style" w:hAnsi="Bookman Old Style"/>
                <w:b/>
              </w:rPr>
              <w:t xml:space="preserve"> ступени, 6 лет</w:t>
            </w:r>
          </w:p>
          <w:p w:rsidR="007B0C33" w:rsidRPr="007B0C33" w:rsidRDefault="007B0C33" w:rsidP="00533C22">
            <w:pPr>
              <w:jc w:val="center"/>
              <w:rPr>
                <w:rFonts w:ascii="Bookman Old Style" w:hAnsi="Bookman Old Style"/>
                <w:b/>
              </w:rPr>
            </w:pPr>
            <w:r w:rsidRPr="007B0C33">
              <w:rPr>
                <w:rFonts w:ascii="Bookman Old Style" w:hAnsi="Bookman Old Style"/>
                <w:b/>
              </w:rPr>
              <w:t>понед.</w:t>
            </w:r>
            <w:r>
              <w:rPr>
                <w:rFonts w:ascii="Bookman Old Style" w:hAnsi="Bookman Old Style"/>
                <w:b/>
              </w:rPr>
              <w:t xml:space="preserve">   </w:t>
            </w:r>
          </w:p>
          <w:p w:rsidR="007B0C33" w:rsidRPr="007B0C33" w:rsidRDefault="007B0C33" w:rsidP="00533C22">
            <w:pPr>
              <w:jc w:val="center"/>
              <w:rPr>
                <w:sz w:val="24"/>
                <w:szCs w:val="24"/>
              </w:rPr>
            </w:pPr>
            <w:r w:rsidRPr="007B0C33">
              <w:rPr>
                <w:rFonts w:ascii="Bookman Old Style" w:hAnsi="Bookman Old Style"/>
                <w:b/>
              </w:rPr>
              <w:t>среда</w:t>
            </w:r>
            <w:r>
              <w:rPr>
                <w:rFonts w:ascii="Bookman Old Style" w:hAnsi="Bookman Old Style"/>
                <w:b/>
              </w:rPr>
              <w:t xml:space="preserve">    </w:t>
            </w:r>
          </w:p>
        </w:tc>
        <w:tc>
          <w:tcPr>
            <w:tcW w:w="4110" w:type="dxa"/>
          </w:tcPr>
          <w:p w:rsidR="007B0C33" w:rsidRPr="00533C22" w:rsidRDefault="007B0C33" w:rsidP="00533C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0C33" w:rsidRPr="00533C22" w:rsidRDefault="007B0C33" w:rsidP="00533C22">
            <w:pPr>
              <w:rPr>
                <w:sz w:val="24"/>
                <w:szCs w:val="24"/>
              </w:rPr>
            </w:pPr>
          </w:p>
        </w:tc>
      </w:tr>
      <w:tr w:rsidR="007B0C33" w:rsidRPr="007B6B5B" w:rsidTr="007B0C33">
        <w:tc>
          <w:tcPr>
            <w:tcW w:w="3261" w:type="dxa"/>
          </w:tcPr>
          <w:p w:rsidR="007B0C33" w:rsidRPr="007B0C33" w:rsidRDefault="007B0C33" w:rsidP="007B0C3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B0C33" w:rsidRPr="00186384" w:rsidRDefault="007B0C33" w:rsidP="00533C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0C33" w:rsidRPr="00186384" w:rsidRDefault="007B0C33" w:rsidP="00533C22">
            <w:pPr>
              <w:rPr>
                <w:sz w:val="24"/>
                <w:szCs w:val="24"/>
              </w:rPr>
            </w:pPr>
          </w:p>
        </w:tc>
      </w:tr>
    </w:tbl>
    <w:p w:rsidR="00F80735" w:rsidRPr="00534172" w:rsidRDefault="00F80735" w:rsidP="0038311D">
      <w:pPr>
        <w:rPr>
          <w:sz w:val="24"/>
          <w:szCs w:val="24"/>
        </w:rPr>
      </w:pPr>
    </w:p>
    <w:sectPr w:rsidR="00F80735" w:rsidRPr="00534172" w:rsidSect="005E3582">
      <w:type w:val="continuous"/>
      <w:pgSz w:w="11907" w:h="16840" w:code="9"/>
      <w:pgMar w:top="340" w:right="284" w:bottom="284" w:left="284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23" w:rsidRDefault="00697B23" w:rsidP="003228F3">
      <w:r>
        <w:separator/>
      </w:r>
    </w:p>
  </w:endnote>
  <w:endnote w:type="continuationSeparator" w:id="0">
    <w:p w:rsidR="00697B23" w:rsidRDefault="00697B23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23" w:rsidRDefault="00697B23" w:rsidP="003228F3">
      <w:r>
        <w:separator/>
      </w:r>
    </w:p>
  </w:footnote>
  <w:footnote w:type="continuationSeparator" w:id="0">
    <w:p w:rsidR="00697B23" w:rsidRDefault="00697B23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26B37"/>
    <w:multiLevelType w:val="hybridMultilevel"/>
    <w:tmpl w:val="1C0E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69F1"/>
    <w:multiLevelType w:val="hybridMultilevel"/>
    <w:tmpl w:val="33B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DB"/>
    <w:multiLevelType w:val="hybridMultilevel"/>
    <w:tmpl w:val="F7C4C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1636"/>
    <w:multiLevelType w:val="hybridMultilevel"/>
    <w:tmpl w:val="843C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12D6"/>
    <w:multiLevelType w:val="hybridMultilevel"/>
    <w:tmpl w:val="5D8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0E53"/>
    <w:multiLevelType w:val="hybridMultilevel"/>
    <w:tmpl w:val="7E8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452AD"/>
    <w:multiLevelType w:val="hybridMultilevel"/>
    <w:tmpl w:val="ED7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5C4"/>
    <w:multiLevelType w:val="hybridMultilevel"/>
    <w:tmpl w:val="F3C2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B3313"/>
    <w:multiLevelType w:val="hybridMultilevel"/>
    <w:tmpl w:val="357C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A54E4"/>
    <w:multiLevelType w:val="hybridMultilevel"/>
    <w:tmpl w:val="D234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C1109"/>
    <w:multiLevelType w:val="hybridMultilevel"/>
    <w:tmpl w:val="84E2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B1BF9"/>
    <w:multiLevelType w:val="hybridMultilevel"/>
    <w:tmpl w:val="A28E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2056F"/>
    <w:multiLevelType w:val="hybridMultilevel"/>
    <w:tmpl w:val="20FC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E488B"/>
    <w:multiLevelType w:val="hybridMultilevel"/>
    <w:tmpl w:val="745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279A0"/>
    <w:multiLevelType w:val="hybridMultilevel"/>
    <w:tmpl w:val="2672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C5B59"/>
    <w:multiLevelType w:val="hybridMultilevel"/>
    <w:tmpl w:val="12EA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B48E2"/>
    <w:multiLevelType w:val="hybridMultilevel"/>
    <w:tmpl w:val="0B22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E4013"/>
    <w:multiLevelType w:val="hybridMultilevel"/>
    <w:tmpl w:val="7C08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327D9"/>
    <w:multiLevelType w:val="hybridMultilevel"/>
    <w:tmpl w:val="7A44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57F"/>
    <w:multiLevelType w:val="hybridMultilevel"/>
    <w:tmpl w:val="2B50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84D42"/>
    <w:multiLevelType w:val="hybridMultilevel"/>
    <w:tmpl w:val="628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709A2"/>
    <w:multiLevelType w:val="hybridMultilevel"/>
    <w:tmpl w:val="1626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859D1"/>
    <w:multiLevelType w:val="hybridMultilevel"/>
    <w:tmpl w:val="FDF2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30E0D"/>
    <w:multiLevelType w:val="hybridMultilevel"/>
    <w:tmpl w:val="7A9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9368B"/>
    <w:multiLevelType w:val="hybridMultilevel"/>
    <w:tmpl w:val="8FC6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8C3"/>
    <w:multiLevelType w:val="hybridMultilevel"/>
    <w:tmpl w:val="0C264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317B0"/>
    <w:multiLevelType w:val="hybridMultilevel"/>
    <w:tmpl w:val="BC5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25317"/>
    <w:multiLevelType w:val="hybridMultilevel"/>
    <w:tmpl w:val="E5C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22465"/>
    <w:multiLevelType w:val="hybridMultilevel"/>
    <w:tmpl w:val="DCFA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E572E"/>
    <w:multiLevelType w:val="hybridMultilevel"/>
    <w:tmpl w:val="23FE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30AEF"/>
    <w:multiLevelType w:val="hybridMultilevel"/>
    <w:tmpl w:val="463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B44F8"/>
    <w:multiLevelType w:val="hybridMultilevel"/>
    <w:tmpl w:val="3090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D4D47"/>
    <w:multiLevelType w:val="hybridMultilevel"/>
    <w:tmpl w:val="A9BC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25DF4"/>
    <w:multiLevelType w:val="hybridMultilevel"/>
    <w:tmpl w:val="33F0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F70FD"/>
    <w:multiLevelType w:val="hybridMultilevel"/>
    <w:tmpl w:val="C8A6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A2ED0"/>
    <w:multiLevelType w:val="hybridMultilevel"/>
    <w:tmpl w:val="4106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759CF"/>
    <w:multiLevelType w:val="hybridMultilevel"/>
    <w:tmpl w:val="5608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D1FDE"/>
    <w:multiLevelType w:val="hybridMultilevel"/>
    <w:tmpl w:val="5A0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D3549"/>
    <w:multiLevelType w:val="hybridMultilevel"/>
    <w:tmpl w:val="FAF66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EA5F2E"/>
    <w:multiLevelType w:val="hybridMultilevel"/>
    <w:tmpl w:val="555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B7F36"/>
    <w:multiLevelType w:val="hybridMultilevel"/>
    <w:tmpl w:val="617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00A9C"/>
    <w:multiLevelType w:val="hybridMultilevel"/>
    <w:tmpl w:val="60F0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E2CC4"/>
    <w:multiLevelType w:val="hybridMultilevel"/>
    <w:tmpl w:val="CB44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523B9"/>
    <w:multiLevelType w:val="hybridMultilevel"/>
    <w:tmpl w:val="7368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43CF"/>
    <w:multiLevelType w:val="hybridMultilevel"/>
    <w:tmpl w:val="60D6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C34A60"/>
    <w:multiLevelType w:val="hybridMultilevel"/>
    <w:tmpl w:val="330C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548F0"/>
    <w:multiLevelType w:val="hybridMultilevel"/>
    <w:tmpl w:val="AB76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E0115A"/>
    <w:multiLevelType w:val="hybridMultilevel"/>
    <w:tmpl w:val="C3BC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C3919"/>
    <w:multiLevelType w:val="hybridMultilevel"/>
    <w:tmpl w:val="5520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846C2"/>
    <w:multiLevelType w:val="hybridMultilevel"/>
    <w:tmpl w:val="B96A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560E4"/>
    <w:multiLevelType w:val="hybridMultilevel"/>
    <w:tmpl w:val="CBD6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23FF8"/>
    <w:multiLevelType w:val="hybridMultilevel"/>
    <w:tmpl w:val="E0CA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7"/>
  </w:num>
  <w:num w:numId="5">
    <w:abstractNumId w:val="39"/>
  </w:num>
  <w:num w:numId="6">
    <w:abstractNumId w:val="49"/>
  </w:num>
  <w:num w:numId="7">
    <w:abstractNumId w:val="28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45"/>
  </w:num>
  <w:num w:numId="14">
    <w:abstractNumId w:val="34"/>
  </w:num>
  <w:num w:numId="15">
    <w:abstractNumId w:val="1"/>
  </w:num>
  <w:num w:numId="16">
    <w:abstractNumId w:val="41"/>
  </w:num>
  <w:num w:numId="17">
    <w:abstractNumId w:val="43"/>
  </w:num>
  <w:num w:numId="18">
    <w:abstractNumId w:val="20"/>
  </w:num>
  <w:num w:numId="19">
    <w:abstractNumId w:val="51"/>
  </w:num>
  <w:num w:numId="20">
    <w:abstractNumId w:val="33"/>
  </w:num>
  <w:num w:numId="21">
    <w:abstractNumId w:val="47"/>
  </w:num>
  <w:num w:numId="22">
    <w:abstractNumId w:val="52"/>
  </w:num>
  <w:num w:numId="23">
    <w:abstractNumId w:val="35"/>
  </w:num>
  <w:num w:numId="24">
    <w:abstractNumId w:val="7"/>
  </w:num>
  <w:num w:numId="25">
    <w:abstractNumId w:val="30"/>
  </w:num>
  <w:num w:numId="26">
    <w:abstractNumId w:val="50"/>
  </w:num>
  <w:num w:numId="27">
    <w:abstractNumId w:val="31"/>
  </w:num>
  <w:num w:numId="28">
    <w:abstractNumId w:val="24"/>
  </w:num>
  <w:num w:numId="29">
    <w:abstractNumId w:val="21"/>
  </w:num>
  <w:num w:numId="30">
    <w:abstractNumId w:val="11"/>
  </w:num>
  <w:num w:numId="31">
    <w:abstractNumId w:val="36"/>
  </w:num>
  <w:num w:numId="32">
    <w:abstractNumId w:val="44"/>
  </w:num>
  <w:num w:numId="33">
    <w:abstractNumId w:val="26"/>
  </w:num>
  <w:num w:numId="34">
    <w:abstractNumId w:val="2"/>
  </w:num>
  <w:num w:numId="35">
    <w:abstractNumId w:val="13"/>
  </w:num>
  <w:num w:numId="36">
    <w:abstractNumId w:val="4"/>
  </w:num>
  <w:num w:numId="37">
    <w:abstractNumId w:val="15"/>
  </w:num>
  <w:num w:numId="38">
    <w:abstractNumId w:val="16"/>
  </w:num>
  <w:num w:numId="39">
    <w:abstractNumId w:val="23"/>
  </w:num>
  <w:num w:numId="40">
    <w:abstractNumId w:val="8"/>
  </w:num>
  <w:num w:numId="41">
    <w:abstractNumId w:val="40"/>
  </w:num>
  <w:num w:numId="42">
    <w:abstractNumId w:val="27"/>
  </w:num>
  <w:num w:numId="43">
    <w:abstractNumId w:val="46"/>
  </w:num>
  <w:num w:numId="44">
    <w:abstractNumId w:val="38"/>
  </w:num>
  <w:num w:numId="45">
    <w:abstractNumId w:val="14"/>
  </w:num>
  <w:num w:numId="46">
    <w:abstractNumId w:val="3"/>
  </w:num>
  <w:num w:numId="47">
    <w:abstractNumId w:val="29"/>
  </w:num>
  <w:num w:numId="48">
    <w:abstractNumId w:val="37"/>
  </w:num>
  <w:num w:numId="49">
    <w:abstractNumId w:val="42"/>
  </w:num>
  <w:num w:numId="50">
    <w:abstractNumId w:val="32"/>
  </w:num>
  <w:num w:numId="51">
    <w:abstractNumId w:val="19"/>
  </w:num>
  <w:num w:numId="52">
    <w:abstractNumId w:val="22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0356F"/>
    <w:rsid w:val="00007DF8"/>
    <w:rsid w:val="0001125A"/>
    <w:rsid w:val="00011B95"/>
    <w:rsid w:val="00011CA5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4D66"/>
    <w:rsid w:val="000352AC"/>
    <w:rsid w:val="00036841"/>
    <w:rsid w:val="00037AE7"/>
    <w:rsid w:val="00037EB4"/>
    <w:rsid w:val="00040E3C"/>
    <w:rsid w:val="000411D2"/>
    <w:rsid w:val="00043F2C"/>
    <w:rsid w:val="00051793"/>
    <w:rsid w:val="00052136"/>
    <w:rsid w:val="00054A80"/>
    <w:rsid w:val="0005533C"/>
    <w:rsid w:val="00057558"/>
    <w:rsid w:val="000623C7"/>
    <w:rsid w:val="00065DAB"/>
    <w:rsid w:val="00072F6E"/>
    <w:rsid w:val="00080A67"/>
    <w:rsid w:val="00083D6B"/>
    <w:rsid w:val="00086775"/>
    <w:rsid w:val="00086CA0"/>
    <w:rsid w:val="00086E76"/>
    <w:rsid w:val="00087D1E"/>
    <w:rsid w:val="00097BD8"/>
    <w:rsid w:val="000A08E2"/>
    <w:rsid w:val="000A09AA"/>
    <w:rsid w:val="000A2FB1"/>
    <w:rsid w:val="000A56B7"/>
    <w:rsid w:val="000A7585"/>
    <w:rsid w:val="000B03BB"/>
    <w:rsid w:val="000B0651"/>
    <w:rsid w:val="000B1E2C"/>
    <w:rsid w:val="000B420B"/>
    <w:rsid w:val="000B49AE"/>
    <w:rsid w:val="000B5679"/>
    <w:rsid w:val="000C1D0A"/>
    <w:rsid w:val="000C3590"/>
    <w:rsid w:val="000C3CC6"/>
    <w:rsid w:val="000C48C4"/>
    <w:rsid w:val="000C6B27"/>
    <w:rsid w:val="000C77B0"/>
    <w:rsid w:val="000C7906"/>
    <w:rsid w:val="000D0B5E"/>
    <w:rsid w:val="000D1103"/>
    <w:rsid w:val="000D20A1"/>
    <w:rsid w:val="000D24EE"/>
    <w:rsid w:val="000D29AF"/>
    <w:rsid w:val="000E041B"/>
    <w:rsid w:val="000E16DE"/>
    <w:rsid w:val="000E2A90"/>
    <w:rsid w:val="000E5D5C"/>
    <w:rsid w:val="000F1313"/>
    <w:rsid w:val="000F1F3B"/>
    <w:rsid w:val="000F21F7"/>
    <w:rsid w:val="000F2E49"/>
    <w:rsid w:val="000F3B34"/>
    <w:rsid w:val="000F4E83"/>
    <w:rsid w:val="000F774C"/>
    <w:rsid w:val="00100793"/>
    <w:rsid w:val="00101C34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15E"/>
    <w:rsid w:val="00142806"/>
    <w:rsid w:val="00143454"/>
    <w:rsid w:val="00144BC3"/>
    <w:rsid w:val="00151237"/>
    <w:rsid w:val="00153901"/>
    <w:rsid w:val="00157B3A"/>
    <w:rsid w:val="00161433"/>
    <w:rsid w:val="00161588"/>
    <w:rsid w:val="0016160F"/>
    <w:rsid w:val="001629C3"/>
    <w:rsid w:val="001731E4"/>
    <w:rsid w:val="001733FC"/>
    <w:rsid w:val="00175258"/>
    <w:rsid w:val="00176146"/>
    <w:rsid w:val="00177734"/>
    <w:rsid w:val="00186384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A628A"/>
    <w:rsid w:val="001A7EC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D5F84"/>
    <w:rsid w:val="001E72F9"/>
    <w:rsid w:val="001F26B2"/>
    <w:rsid w:val="001F4127"/>
    <w:rsid w:val="001F6B68"/>
    <w:rsid w:val="002002DB"/>
    <w:rsid w:val="002006A1"/>
    <w:rsid w:val="002006EA"/>
    <w:rsid w:val="0020434F"/>
    <w:rsid w:val="00205D7E"/>
    <w:rsid w:val="00207887"/>
    <w:rsid w:val="00211F05"/>
    <w:rsid w:val="002142E8"/>
    <w:rsid w:val="00215B09"/>
    <w:rsid w:val="00215DFE"/>
    <w:rsid w:val="0022392C"/>
    <w:rsid w:val="00224779"/>
    <w:rsid w:val="00225A0B"/>
    <w:rsid w:val="00225E9D"/>
    <w:rsid w:val="00225FCD"/>
    <w:rsid w:val="002262AB"/>
    <w:rsid w:val="00230611"/>
    <w:rsid w:val="00243CBC"/>
    <w:rsid w:val="0024465B"/>
    <w:rsid w:val="00244E24"/>
    <w:rsid w:val="00244F95"/>
    <w:rsid w:val="002471A5"/>
    <w:rsid w:val="002536F3"/>
    <w:rsid w:val="002615E2"/>
    <w:rsid w:val="00262758"/>
    <w:rsid w:val="00270562"/>
    <w:rsid w:val="00270BB0"/>
    <w:rsid w:val="002729C8"/>
    <w:rsid w:val="00273E1F"/>
    <w:rsid w:val="00275DE3"/>
    <w:rsid w:val="002763D4"/>
    <w:rsid w:val="0027743D"/>
    <w:rsid w:val="0027769A"/>
    <w:rsid w:val="00283DD9"/>
    <w:rsid w:val="00284F3C"/>
    <w:rsid w:val="00284F77"/>
    <w:rsid w:val="002853C2"/>
    <w:rsid w:val="0028559F"/>
    <w:rsid w:val="00290FE2"/>
    <w:rsid w:val="00294548"/>
    <w:rsid w:val="0029592F"/>
    <w:rsid w:val="00296879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C313A"/>
    <w:rsid w:val="002D017A"/>
    <w:rsid w:val="002D1D68"/>
    <w:rsid w:val="002D3835"/>
    <w:rsid w:val="002D4368"/>
    <w:rsid w:val="002D56D7"/>
    <w:rsid w:val="002D59C1"/>
    <w:rsid w:val="002D76DF"/>
    <w:rsid w:val="002D7C4B"/>
    <w:rsid w:val="002E007E"/>
    <w:rsid w:val="002E19B6"/>
    <w:rsid w:val="002E4A6E"/>
    <w:rsid w:val="002E5613"/>
    <w:rsid w:val="002F290E"/>
    <w:rsid w:val="002F2AE8"/>
    <w:rsid w:val="002F48D0"/>
    <w:rsid w:val="002F6651"/>
    <w:rsid w:val="0030074A"/>
    <w:rsid w:val="00300DAE"/>
    <w:rsid w:val="00301450"/>
    <w:rsid w:val="0030299C"/>
    <w:rsid w:val="00306733"/>
    <w:rsid w:val="003112E7"/>
    <w:rsid w:val="003121B8"/>
    <w:rsid w:val="00312634"/>
    <w:rsid w:val="00314887"/>
    <w:rsid w:val="00314D81"/>
    <w:rsid w:val="00315972"/>
    <w:rsid w:val="00316838"/>
    <w:rsid w:val="003228F3"/>
    <w:rsid w:val="00322CB5"/>
    <w:rsid w:val="00331A3A"/>
    <w:rsid w:val="003340E9"/>
    <w:rsid w:val="0033676C"/>
    <w:rsid w:val="0034078E"/>
    <w:rsid w:val="00341A26"/>
    <w:rsid w:val="00342EFF"/>
    <w:rsid w:val="0035110C"/>
    <w:rsid w:val="00351E15"/>
    <w:rsid w:val="00352335"/>
    <w:rsid w:val="0035272A"/>
    <w:rsid w:val="003534E2"/>
    <w:rsid w:val="00354139"/>
    <w:rsid w:val="0035496C"/>
    <w:rsid w:val="003567FC"/>
    <w:rsid w:val="00357A8E"/>
    <w:rsid w:val="003664C6"/>
    <w:rsid w:val="003674A2"/>
    <w:rsid w:val="00367BBA"/>
    <w:rsid w:val="003717A2"/>
    <w:rsid w:val="00371C0E"/>
    <w:rsid w:val="00372A8C"/>
    <w:rsid w:val="003739DB"/>
    <w:rsid w:val="0037622E"/>
    <w:rsid w:val="003769A3"/>
    <w:rsid w:val="00382420"/>
    <w:rsid w:val="0038311D"/>
    <w:rsid w:val="00385483"/>
    <w:rsid w:val="00390070"/>
    <w:rsid w:val="003945D1"/>
    <w:rsid w:val="003960D7"/>
    <w:rsid w:val="003A7CD5"/>
    <w:rsid w:val="003B3522"/>
    <w:rsid w:val="003B4611"/>
    <w:rsid w:val="003B591A"/>
    <w:rsid w:val="003C026A"/>
    <w:rsid w:val="003C0BFC"/>
    <w:rsid w:val="003C27C8"/>
    <w:rsid w:val="003C2DB9"/>
    <w:rsid w:val="003C2DC9"/>
    <w:rsid w:val="003C5D23"/>
    <w:rsid w:val="003C63B2"/>
    <w:rsid w:val="003D2FE1"/>
    <w:rsid w:val="003D374B"/>
    <w:rsid w:val="003E06BF"/>
    <w:rsid w:val="003E1173"/>
    <w:rsid w:val="003E18DF"/>
    <w:rsid w:val="003E1A6A"/>
    <w:rsid w:val="003E1F36"/>
    <w:rsid w:val="003E3DFC"/>
    <w:rsid w:val="003E5A9F"/>
    <w:rsid w:val="003E77B4"/>
    <w:rsid w:val="003F1376"/>
    <w:rsid w:val="003F18F9"/>
    <w:rsid w:val="003F33AD"/>
    <w:rsid w:val="004007B0"/>
    <w:rsid w:val="0040189D"/>
    <w:rsid w:val="00410715"/>
    <w:rsid w:val="00411115"/>
    <w:rsid w:val="0041165A"/>
    <w:rsid w:val="00414D33"/>
    <w:rsid w:val="0041645A"/>
    <w:rsid w:val="00422840"/>
    <w:rsid w:val="00422D6C"/>
    <w:rsid w:val="004250E7"/>
    <w:rsid w:val="00425C84"/>
    <w:rsid w:val="00425D94"/>
    <w:rsid w:val="00427A93"/>
    <w:rsid w:val="00427FE3"/>
    <w:rsid w:val="004322F4"/>
    <w:rsid w:val="0043340F"/>
    <w:rsid w:val="00433A23"/>
    <w:rsid w:val="00434453"/>
    <w:rsid w:val="00435605"/>
    <w:rsid w:val="00435C51"/>
    <w:rsid w:val="00442712"/>
    <w:rsid w:val="004446DD"/>
    <w:rsid w:val="0044664E"/>
    <w:rsid w:val="004471B8"/>
    <w:rsid w:val="004509D4"/>
    <w:rsid w:val="00450E71"/>
    <w:rsid w:val="004512F9"/>
    <w:rsid w:val="00451E05"/>
    <w:rsid w:val="0045227A"/>
    <w:rsid w:val="0045784B"/>
    <w:rsid w:val="0046539D"/>
    <w:rsid w:val="00466031"/>
    <w:rsid w:val="00466F3C"/>
    <w:rsid w:val="00467DFE"/>
    <w:rsid w:val="0047036A"/>
    <w:rsid w:val="00473DB7"/>
    <w:rsid w:val="004744AD"/>
    <w:rsid w:val="00475A0D"/>
    <w:rsid w:val="0048168C"/>
    <w:rsid w:val="00481954"/>
    <w:rsid w:val="0048287C"/>
    <w:rsid w:val="00482B8C"/>
    <w:rsid w:val="0048353C"/>
    <w:rsid w:val="004835BB"/>
    <w:rsid w:val="004858B9"/>
    <w:rsid w:val="00485F19"/>
    <w:rsid w:val="00487B84"/>
    <w:rsid w:val="004A271C"/>
    <w:rsid w:val="004B1711"/>
    <w:rsid w:val="004B6056"/>
    <w:rsid w:val="004B65B1"/>
    <w:rsid w:val="004C3400"/>
    <w:rsid w:val="004C37C4"/>
    <w:rsid w:val="004C4D18"/>
    <w:rsid w:val="004C79F1"/>
    <w:rsid w:val="004D2EE2"/>
    <w:rsid w:val="004D5788"/>
    <w:rsid w:val="004E2028"/>
    <w:rsid w:val="004E2DA0"/>
    <w:rsid w:val="004E3A43"/>
    <w:rsid w:val="004E5A93"/>
    <w:rsid w:val="004F050B"/>
    <w:rsid w:val="004F0F68"/>
    <w:rsid w:val="0050067E"/>
    <w:rsid w:val="00502032"/>
    <w:rsid w:val="005033AA"/>
    <w:rsid w:val="00503C93"/>
    <w:rsid w:val="00505926"/>
    <w:rsid w:val="0050696A"/>
    <w:rsid w:val="00507C49"/>
    <w:rsid w:val="00510FEA"/>
    <w:rsid w:val="00512468"/>
    <w:rsid w:val="00515848"/>
    <w:rsid w:val="00517473"/>
    <w:rsid w:val="00517BB1"/>
    <w:rsid w:val="00522069"/>
    <w:rsid w:val="00525EE0"/>
    <w:rsid w:val="00526F29"/>
    <w:rsid w:val="00530A6E"/>
    <w:rsid w:val="00530F94"/>
    <w:rsid w:val="0053275E"/>
    <w:rsid w:val="00532E44"/>
    <w:rsid w:val="0053348E"/>
    <w:rsid w:val="00533C22"/>
    <w:rsid w:val="00534172"/>
    <w:rsid w:val="00537E13"/>
    <w:rsid w:val="00540C21"/>
    <w:rsid w:val="0054109C"/>
    <w:rsid w:val="00543155"/>
    <w:rsid w:val="005444AA"/>
    <w:rsid w:val="00546AED"/>
    <w:rsid w:val="00554C21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2F30"/>
    <w:rsid w:val="00593400"/>
    <w:rsid w:val="005A39E3"/>
    <w:rsid w:val="005A3D3D"/>
    <w:rsid w:val="005A42AC"/>
    <w:rsid w:val="005A4EC2"/>
    <w:rsid w:val="005A506D"/>
    <w:rsid w:val="005A52B0"/>
    <w:rsid w:val="005B3DEB"/>
    <w:rsid w:val="005C05C4"/>
    <w:rsid w:val="005D081C"/>
    <w:rsid w:val="005D0A92"/>
    <w:rsid w:val="005D1984"/>
    <w:rsid w:val="005D26AE"/>
    <w:rsid w:val="005D2A9A"/>
    <w:rsid w:val="005D2E52"/>
    <w:rsid w:val="005D44CA"/>
    <w:rsid w:val="005D75B2"/>
    <w:rsid w:val="005E00A0"/>
    <w:rsid w:val="005E1B74"/>
    <w:rsid w:val="005E3582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704B"/>
    <w:rsid w:val="00617591"/>
    <w:rsid w:val="00617BB3"/>
    <w:rsid w:val="00622178"/>
    <w:rsid w:val="00623124"/>
    <w:rsid w:val="006234CA"/>
    <w:rsid w:val="00625719"/>
    <w:rsid w:val="00630C9A"/>
    <w:rsid w:val="00633556"/>
    <w:rsid w:val="00636344"/>
    <w:rsid w:val="00641A1E"/>
    <w:rsid w:val="00645604"/>
    <w:rsid w:val="00645F5F"/>
    <w:rsid w:val="00646A93"/>
    <w:rsid w:val="006608AE"/>
    <w:rsid w:val="00661280"/>
    <w:rsid w:val="006618B6"/>
    <w:rsid w:val="0066192C"/>
    <w:rsid w:val="00663DFD"/>
    <w:rsid w:val="00665FDC"/>
    <w:rsid w:val="00666B23"/>
    <w:rsid w:val="00667C2E"/>
    <w:rsid w:val="00670431"/>
    <w:rsid w:val="006774A7"/>
    <w:rsid w:val="006812F4"/>
    <w:rsid w:val="006825A3"/>
    <w:rsid w:val="00684396"/>
    <w:rsid w:val="006903CE"/>
    <w:rsid w:val="00696B23"/>
    <w:rsid w:val="006971ED"/>
    <w:rsid w:val="00697B23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C1E59"/>
    <w:rsid w:val="006D151C"/>
    <w:rsid w:val="006D1DD5"/>
    <w:rsid w:val="006D2350"/>
    <w:rsid w:val="006D2B07"/>
    <w:rsid w:val="006D3DC4"/>
    <w:rsid w:val="006D50BE"/>
    <w:rsid w:val="006D692B"/>
    <w:rsid w:val="006E09CE"/>
    <w:rsid w:val="006E0D17"/>
    <w:rsid w:val="006E0E4D"/>
    <w:rsid w:val="006E0F56"/>
    <w:rsid w:val="006F0CA9"/>
    <w:rsid w:val="006F782E"/>
    <w:rsid w:val="00706099"/>
    <w:rsid w:val="00712D56"/>
    <w:rsid w:val="007158A3"/>
    <w:rsid w:val="0071799F"/>
    <w:rsid w:val="00721A54"/>
    <w:rsid w:val="0073097D"/>
    <w:rsid w:val="007318F8"/>
    <w:rsid w:val="00734071"/>
    <w:rsid w:val="00734FC5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2B53"/>
    <w:rsid w:val="00773DBE"/>
    <w:rsid w:val="00774B21"/>
    <w:rsid w:val="0077579E"/>
    <w:rsid w:val="0077675E"/>
    <w:rsid w:val="00780456"/>
    <w:rsid w:val="00785163"/>
    <w:rsid w:val="00790646"/>
    <w:rsid w:val="0079146A"/>
    <w:rsid w:val="007925AA"/>
    <w:rsid w:val="00794533"/>
    <w:rsid w:val="007974C9"/>
    <w:rsid w:val="007A0478"/>
    <w:rsid w:val="007A632B"/>
    <w:rsid w:val="007A76E1"/>
    <w:rsid w:val="007A7F3F"/>
    <w:rsid w:val="007B0C33"/>
    <w:rsid w:val="007B192E"/>
    <w:rsid w:val="007B2BA6"/>
    <w:rsid w:val="007B507B"/>
    <w:rsid w:val="007C0BEC"/>
    <w:rsid w:val="007C1335"/>
    <w:rsid w:val="007C13AF"/>
    <w:rsid w:val="007C7437"/>
    <w:rsid w:val="007D2410"/>
    <w:rsid w:val="007E292E"/>
    <w:rsid w:val="007E436B"/>
    <w:rsid w:val="007E5894"/>
    <w:rsid w:val="007E64DD"/>
    <w:rsid w:val="007E70F1"/>
    <w:rsid w:val="007E795A"/>
    <w:rsid w:val="007E7DE2"/>
    <w:rsid w:val="007F19A4"/>
    <w:rsid w:val="007F1D5D"/>
    <w:rsid w:val="007F5660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32387"/>
    <w:rsid w:val="0083341E"/>
    <w:rsid w:val="008439A9"/>
    <w:rsid w:val="00846F57"/>
    <w:rsid w:val="00860518"/>
    <w:rsid w:val="00863720"/>
    <w:rsid w:val="008674D5"/>
    <w:rsid w:val="0087047D"/>
    <w:rsid w:val="008706B9"/>
    <w:rsid w:val="00876D31"/>
    <w:rsid w:val="00876FA0"/>
    <w:rsid w:val="008838E0"/>
    <w:rsid w:val="00892080"/>
    <w:rsid w:val="0089287B"/>
    <w:rsid w:val="00897E3F"/>
    <w:rsid w:val="008A1B6F"/>
    <w:rsid w:val="008A33DE"/>
    <w:rsid w:val="008A57E9"/>
    <w:rsid w:val="008B4EBA"/>
    <w:rsid w:val="008B6EE1"/>
    <w:rsid w:val="008B7333"/>
    <w:rsid w:val="008B7D9F"/>
    <w:rsid w:val="008C02FE"/>
    <w:rsid w:val="008C0F67"/>
    <w:rsid w:val="008C529B"/>
    <w:rsid w:val="008D085D"/>
    <w:rsid w:val="008D1A64"/>
    <w:rsid w:val="008D2FCF"/>
    <w:rsid w:val="008E58F7"/>
    <w:rsid w:val="008E6814"/>
    <w:rsid w:val="008F1B61"/>
    <w:rsid w:val="00902581"/>
    <w:rsid w:val="00903C5B"/>
    <w:rsid w:val="00907BA5"/>
    <w:rsid w:val="0091138B"/>
    <w:rsid w:val="00912E73"/>
    <w:rsid w:val="00927656"/>
    <w:rsid w:val="00931877"/>
    <w:rsid w:val="00931E09"/>
    <w:rsid w:val="0093347B"/>
    <w:rsid w:val="00935516"/>
    <w:rsid w:val="00941C38"/>
    <w:rsid w:val="00941EF6"/>
    <w:rsid w:val="00943465"/>
    <w:rsid w:val="00944EBC"/>
    <w:rsid w:val="0094723D"/>
    <w:rsid w:val="00950ABD"/>
    <w:rsid w:val="009516D7"/>
    <w:rsid w:val="00954B5A"/>
    <w:rsid w:val="00955A51"/>
    <w:rsid w:val="00955AD8"/>
    <w:rsid w:val="00961D62"/>
    <w:rsid w:val="00963B43"/>
    <w:rsid w:val="00963F0D"/>
    <w:rsid w:val="0097356D"/>
    <w:rsid w:val="0097358B"/>
    <w:rsid w:val="00980DA4"/>
    <w:rsid w:val="0098110A"/>
    <w:rsid w:val="00982035"/>
    <w:rsid w:val="009850BC"/>
    <w:rsid w:val="00991820"/>
    <w:rsid w:val="009935DC"/>
    <w:rsid w:val="00995806"/>
    <w:rsid w:val="009965A6"/>
    <w:rsid w:val="009A43CC"/>
    <w:rsid w:val="009A6313"/>
    <w:rsid w:val="009A7A3E"/>
    <w:rsid w:val="009B0C96"/>
    <w:rsid w:val="009B5CB4"/>
    <w:rsid w:val="009B73E5"/>
    <w:rsid w:val="009C13D9"/>
    <w:rsid w:val="009C1FCF"/>
    <w:rsid w:val="009C5392"/>
    <w:rsid w:val="009C6FD1"/>
    <w:rsid w:val="009C71F2"/>
    <w:rsid w:val="009D11B5"/>
    <w:rsid w:val="009D210F"/>
    <w:rsid w:val="009D4401"/>
    <w:rsid w:val="009D6919"/>
    <w:rsid w:val="009E3783"/>
    <w:rsid w:val="009F1889"/>
    <w:rsid w:val="009F2411"/>
    <w:rsid w:val="009F2694"/>
    <w:rsid w:val="009F3AFF"/>
    <w:rsid w:val="009F5E42"/>
    <w:rsid w:val="009F63AB"/>
    <w:rsid w:val="00A05293"/>
    <w:rsid w:val="00A07998"/>
    <w:rsid w:val="00A10F34"/>
    <w:rsid w:val="00A11B6F"/>
    <w:rsid w:val="00A11FD6"/>
    <w:rsid w:val="00A1283B"/>
    <w:rsid w:val="00A139F7"/>
    <w:rsid w:val="00A13F66"/>
    <w:rsid w:val="00A14C49"/>
    <w:rsid w:val="00A14E98"/>
    <w:rsid w:val="00A21977"/>
    <w:rsid w:val="00A24AB2"/>
    <w:rsid w:val="00A32C82"/>
    <w:rsid w:val="00A340F2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B0F"/>
    <w:rsid w:val="00A65040"/>
    <w:rsid w:val="00A67DEE"/>
    <w:rsid w:val="00A71438"/>
    <w:rsid w:val="00A75DD0"/>
    <w:rsid w:val="00A75FE4"/>
    <w:rsid w:val="00A843BF"/>
    <w:rsid w:val="00A846B8"/>
    <w:rsid w:val="00A87AC3"/>
    <w:rsid w:val="00A9756D"/>
    <w:rsid w:val="00A977DD"/>
    <w:rsid w:val="00A97ACA"/>
    <w:rsid w:val="00AA0CD3"/>
    <w:rsid w:val="00AA6DB8"/>
    <w:rsid w:val="00AB0FC2"/>
    <w:rsid w:val="00AB2BFA"/>
    <w:rsid w:val="00AB7EA6"/>
    <w:rsid w:val="00AC17E6"/>
    <w:rsid w:val="00AC1CF6"/>
    <w:rsid w:val="00AC3A33"/>
    <w:rsid w:val="00AC4685"/>
    <w:rsid w:val="00AC5184"/>
    <w:rsid w:val="00AC7291"/>
    <w:rsid w:val="00AC72F2"/>
    <w:rsid w:val="00AD3E6E"/>
    <w:rsid w:val="00AD4DF2"/>
    <w:rsid w:val="00AE7869"/>
    <w:rsid w:val="00AF3642"/>
    <w:rsid w:val="00AF4B0E"/>
    <w:rsid w:val="00AF4C20"/>
    <w:rsid w:val="00AF5EEA"/>
    <w:rsid w:val="00B00169"/>
    <w:rsid w:val="00B04B98"/>
    <w:rsid w:val="00B05C7F"/>
    <w:rsid w:val="00B06293"/>
    <w:rsid w:val="00B11F43"/>
    <w:rsid w:val="00B139DA"/>
    <w:rsid w:val="00B15263"/>
    <w:rsid w:val="00B1761C"/>
    <w:rsid w:val="00B212BD"/>
    <w:rsid w:val="00B22E87"/>
    <w:rsid w:val="00B241BB"/>
    <w:rsid w:val="00B25595"/>
    <w:rsid w:val="00B26C78"/>
    <w:rsid w:val="00B30267"/>
    <w:rsid w:val="00B3282B"/>
    <w:rsid w:val="00B342B8"/>
    <w:rsid w:val="00B36399"/>
    <w:rsid w:val="00B36B9C"/>
    <w:rsid w:val="00B45720"/>
    <w:rsid w:val="00B50177"/>
    <w:rsid w:val="00B50312"/>
    <w:rsid w:val="00B50709"/>
    <w:rsid w:val="00B50B1F"/>
    <w:rsid w:val="00B56AC7"/>
    <w:rsid w:val="00B5726D"/>
    <w:rsid w:val="00B616AD"/>
    <w:rsid w:val="00B67818"/>
    <w:rsid w:val="00B714E0"/>
    <w:rsid w:val="00B72C92"/>
    <w:rsid w:val="00B74260"/>
    <w:rsid w:val="00B77822"/>
    <w:rsid w:val="00B77CC8"/>
    <w:rsid w:val="00B836AB"/>
    <w:rsid w:val="00B86132"/>
    <w:rsid w:val="00B92401"/>
    <w:rsid w:val="00B92E35"/>
    <w:rsid w:val="00B95C71"/>
    <w:rsid w:val="00BA2A7F"/>
    <w:rsid w:val="00BA2C07"/>
    <w:rsid w:val="00BA30B7"/>
    <w:rsid w:val="00BA6C2F"/>
    <w:rsid w:val="00BB37C7"/>
    <w:rsid w:val="00BB4661"/>
    <w:rsid w:val="00BB480C"/>
    <w:rsid w:val="00BB6F9A"/>
    <w:rsid w:val="00BC0956"/>
    <w:rsid w:val="00BC503C"/>
    <w:rsid w:val="00BC600E"/>
    <w:rsid w:val="00BD165E"/>
    <w:rsid w:val="00BD2ABB"/>
    <w:rsid w:val="00BD6EF1"/>
    <w:rsid w:val="00BE204D"/>
    <w:rsid w:val="00BE3EA7"/>
    <w:rsid w:val="00BE447B"/>
    <w:rsid w:val="00BE63BC"/>
    <w:rsid w:val="00BE7A93"/>
    <w:rsid w:val="00BF0B47"/>
    <w:rsid w:val="00BF15C3"/>
    <w:rsid w:val="00BF3F6F"/>
    <w:rsid w:val="00BF453C"/>
    <w:rsid w:val="00BF794A"/>
    <w:rsid w:val="00C0195A"/>
    <w:rsid w:val="00C03E70"/>
    <w:rsid w:val="00C073C0"/>
    <w:rsid w:val="00C07BFF"/>
    <w:rsid w:val="00C102C4"/>
    <w:rsid w:val="00C23BA3"/>
    <w:rsid w:val="00C26D95"/>
    <w:rsid w:val="00C27353"/>
    <w:rsid w:val="00C31C2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54C6C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3E34"/>
    <w:rsid w:val="00C94183"/>
    <w:rsid w:val="00C94494"/>
    <w:rsid w:val="00C96603"/>
    <w:rsid w:val="00CA07F8"/>
    <w:rsid w:val="00CA1A73"/>
    <w:rsid w:val="00CA1D65"/>
    <w:rsid w:val="00CA23C9"/>
    <w:rsid w:val="00CA4DD0"/>
    <w:rsid w:val="00CB1404"/>
    <w:rsid w:val="00CB2BED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2A55"/>
    <w:rsid w:val="00CE6F2F"/>
    <w:rsid w:val="00CE787D"/>
    <w:rsid w:val="00CF0F05"/>
    <w:rsid w:val="00D0553C"/>
    <w:rsid w:val="00D05C11"/>
    <w:rsid w:val="00D05CD6"/>
    <w:rsid w:val="00D06998"/>
    <w:rsid w:val="00D07168"/>
    <w:rsid w:val="00D22F0D"/>
    <w:rsid w:val="00D25530"/>
    <w:rsid w:val="00D34532"/>
    <w:rsid w:val="00D36F16"/>
    <w:rsid w:val="00D40260"/>
    <w:rsid w:val="00D46000"/>
    <w:rsid w:val="00D51079"/>
    <w:rsid w:val="00D51451"/>
    <w:rsid w:val="00D5150C"/>
    <w:rsid w:val="00D51BE4"/>
    <w:rsid w:val="00D56CFF"/>
    <w:rsid w:val="00D609BE"/>
    <w:rsid w:val="00D6384B"/>
    <w:rsid w:val="00D646D8"/>
    <w:rsid w:val="00D64985"/>
    <w:rsid w:val="00D66CAE"/>
    <w:rsid w:val="00D70D5F"/>
    <w:rsid w:val="00D71161"/>
    <w:rsid w:val="00D737A8"/>
    <w:rsid w:val="00D918D6"/>
    <w:rsid w:val="00D91AD8"/>
    <w:rsid w:val="00D91BB0"/>
    <w:rsid w:val="00D9423B"/>
    <w:rsid w:val="00D96469"/>
    <w:rsid w:val="00DA2DE4"/>
    <w:rsid w:val="00DA4763"/>
    <w:rsid w:val="00DA4F7A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4ADD"/>
    <w:rsid w:val="00DD5C9A"/>
    <w:rsid w:val="00DE021E"/>
    <w:rsid w:val="00DE50D1"/>
    <w:rsid w:val="00DE65B4"/>
    <w:rsid w:val="00DE744A"/>
    <w:rsid w:val="00DF1FD8"/>
    <w:rsid w:val="00DF376E"/>
    <w:rsid w:val="00DF40D5"/>
    <w:rsid w:val="00E009BB"/>
    <w:rsid w:val="00E01829"/>
    <w:rsid w:val="00E02997"/>
    <w:rsid w:val="00E0394B"/>
    <w:rsid w:val="00E05F72"/>
    <w:rsid w:val="00E06ADE"/>
    <w:rsid w:val="00E10A91"/>
    <w:rsid w:val="00E13459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320A9"/>
    <w:rsid w:val="00E4177A"/>
    <w:rsid w:val="00E43DC3"/>
    <w:rsid w:val="00E43FB9"/>
    <w:rsid w:val="00E443F0"/>
    <w:rsid w:val="00E456F1"/>
    <w:rsid w:val="00E45788"/>
    <w:rsid w:val="00E458A1"/>
    <w:rsid w:val="00E47B78"/>
    <w:rsid w:val="00E534CB"/>
    <w:rsid w:val="00E55197"/>
    <w:rsid w:val="00E60646"/>
    <w:rsid w:val="00E60DB0"/>
    <w:rsid w:val="00E61A70"/>
    <w:rsid w:val="00E62A3F"/>
    <w:rsid w:val="00E62C76"/>
    <w:rsid w:val="00E63373"/>
    <w:rsid w:val="00E63D84"/>
    <w:rsid w:val="00E670CE"/>
    <w:rsid w:val="00E678CF"/>
    <w:rsid w:val="00E70540"/>
    <w:rsid w:val="00E70FE2"/>
    <w:rsid w:val="00E722FE"/>
    <w:rsid w:val="00E73C53"/>
    <w:rsid w:val="00E757AA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9683C"/>
    <w:rsid w:val="00E97755"/>
    <w:rsid w:val="00EA6E8F"/>
    <w:rsid w:val="00EB28A9"/>
    <w:rsid w:val="00EB40FE"/>
    <w:rsid w:val="00EC5E44"/>
    <w:rsid w:val="00EC67BF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5270"/>
    <w:rsid w:val="00EF62BC"/>
    <w:rsid w:val="00F03415"/>
    <w:rsid w:val="00F03D27"/>
    <w:rsid w:val="00F04A17"/>
    <w:rsid w:val="00F06EBA"/>
    <w:rsid w:val="00F0703D"/>
    <w:rsid w:val="00F0761A"/>
    <w:rsid w:val="00F101AB"/>
    <w:rsid w:val="00F10971"/>
    <w:rsid w:val="00F1243D"/>
    <w:rsid w:val="00F169D6"/>
    <w:rsid w:val="00F21254"/>
    <w:rsid w:val="00F243C0"/>
    <w:rsid w:val="00F313AB"/>
    <w:rsid w:val="00F3510C"/>
    <w:rsid w:val="00F36D58"/>
    <w:rsid w:val="00F373D2"/>
    <w:rsid w:val="00F375F0"/>
    <w:rsid w:val="00F41BC7"/>
    <w:rsid w:val="00F45AD2"/>
    <w:rsid w:val="00F46668"/>
    <w:rsid w:val="00F46C21"/>
    <w:rsid w:val="00F47266"/>
    <w:rsid w:val="00F47C02"/>
    <w:rsid w:val="00F47DF3"/>
    <w:rsid w:val="00F540EE"/>
    <w:rsid w:val="00F6259B"/>
    <w:rsid w:val="00F62F99"/>
    <w:rsid w:val="00F63C85"/>
    <w:rsid w:val="00F70802"/>
    <w:rsid w:val="00F73B6A"/>
    <w:rsid w:val="00F7453C"/>
    <w:rsid w:val="00F80735"/>
    <w:rsid w:val="00F83EC5"/>
    <w:rsid w:val="00F855FA"/>
    <w:rsid w:val="00F8730C"/>
    <w:rsid w:val="00F90ED2"/>
    <w:rsid w:val="00F93709"/>
    <w:rsid w:val="00F95387"/>
    <w:rsid w:val="00F95FF1"/>
    <w:rsid w:val="00F97139"/>
    <w:rsid w:val="00FA1584"/>
    <w:rsid w:val="00FA168A"/>
    <w:rsid w:val="00FA1808"/>
    <w:rsid w:val="00FA2814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4C3D"/>
    <w:rsid w:val="00FC527E"/>
    <w:rsid w:val="00FC5647"/>
    <w:rsid w:val="00FC64D9"/>
    <w:rsid w:val="00FC79E2"/>
    <w:rsid w:val="00FC7B3C"/>
    <w:rsid w:val="00FD10C8"/>
    <w:rsid w:val="00FD39E0"/>
    <w:rsid w:val="00FD3A34"/>
    <w:rsid w:val="00FD3C43"/>
    <w:rsid w:val="00FE179B"/>
    <w:rsid w:val="00FE195D"/>
    <w:rsid w:val="00FE40C5"/>
    <w:rsid w:val="00FE6FA2"/>
    <w:rsid w:val="00FE731F"/>
    <w:rsid w:val="00FF1ACF"/>
    <w:rsid w:val="00FF2B76"/>
    <w:rsid w:val="00FF43E9"/>
    <w:rsid w:val="00FF5383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2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2">
    <w:name w:val="Основной текст (3)"/>
    <w:basedOn w:val="a0"/>
    <w:link w:val="31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mrcssattr">
    <w:name w:val="msoplaintext_mr_css_attr"/>
    <w:basedOn w:val="a0"/>
    <w:rsid w:val="007E292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029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ayout">
    <w:name w:val="layout"/>
    <w:basedOn w:val="a1"/>
    <w:rsid w:val="00E02997"/>
  </w:style>
  <w:style w:type="character" w:styleId="af6">
    <w:name w:val="annotation reference"/>
    <w:basedOn w:val="a1"/>
    <w:uiPriority w:val="99"/>
    <w:semiHidden/>
    <w:unhideWhenUsed/>
    <w:rsid w:val="00414D3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414D33"/>
  </w:style>
  <w:style w:type="character" w:customStyle="1" w:styleId="af8">
    <w:name w:val="Текст примечания Знак"/>
    <w:basedOn w:val="a1"/>
    <w:link w:val="af7"/>
    <w:uiPriority w:val="99"/>
    <w:semiHidden/>
    <w:rsid w:val="00414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14D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14D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30A8-F560-4F60-85DE-2D4AEDDE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2-08-30T10:50:00Z</cp:lastPrinted>
  <dcterms:created xsi:type="dcterms:W3CDTF">2022-08-31T11:53:00Z</dcterms:created>
  <dcterms:modified xsi:type="dcterms:W3CDTF">2022-08-31T14:29:00Z</dcterms:modified>
</cp:coreProperties>
</file>